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AF7" w14:textId="6B9C33F4" w:rsidR="0096613A" w:rsidRDefault="00425292" w:rsidP="0096613A">
      <w:pPr>
        <w:pStyle w:val="Ttulo"/>
      </w:pPr>
      <w:r>
        <w:rPr>
          <w:noProof/>
        </w:rPr>
        <w:drawing>
          <wp:anchor distT="0" distB="0" distL="114300" distR="114300" simplePos="0" relativeHeight="251658240" behindDoc="0" locked="0" layoutInCell="1" allowOverlap="1" wp14:anchorId="65D7016F" wp14:editId="6E2EDDED">
            <wp:simplePos x="0" y="0"/>
            <wp:positionH relativeFrom="column">
              <wp:posOffset>-1146810</wp:posOffset>
            </wp:positionH>
            <wp:positionV relativeFrom="paragraph">
              <wp:posOffset>-890270</wp:posOffset>
            </wp:positionV>
            <wp:extent cx="7644460" cy="10812533"/>
            <wp:effectExtent l="0" t="0" r="0" b="8255"/>
            <wp:wrapNone/>
            <wp:docPr id="877170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0461"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644460" cy="10812533"/>
                    </a:xfrm>
                    <a:prstGeom prst="rect">
                      <a:avLst/>
                    </a:prstGeom>
                  </pic:spPr>
                </pic:pic>
              </a:graphicData>
            </a:graphic>
            <wp14:sizeRelH relativeFrom="margin">
              <wp14:pctWidth>0</wp14:pctWidth>
            </wp14:sizeRelH>
            <wp14:sizeRelV relativeFrom="margin">
              <wp14:pctHeight>0</wp14:pctHeight>
            </wp14:sizeRelV>
          </wp:anchor>
        </w:drawing>
      </w:r>
    </w:p>
    <w:p w14:paraId="37CE0C8C" w14:textId="77777777" w:rsidR="0096613A" w:rsidRDefault="0096613A" w:rsidP="0096613A">
      <w:pPr>
        <w:pStyle w:val="Ttulo"/>
      </w:pPr>
    </w:p>
    <w:p w14:paraId="5CE0F37A" w14:textId="77777777" w:rsidR="0096613A" w:rsidRDefault="0096613A" w:rsidP="0096613A">
      <w:pPr>
        <w:pStyle w:val="Ttulo"/>
      </w:pPr>
    </w:p>
    <w:p w14:paraId="64A476D6" w14:textId="77777777" w:rsidR="0096613A" w:rsidRDefault="0096613A" w:rsidP="0096613A">
      <w:pPr>
        <w:pStyle w:val="Ttulo"/>
      </w:pPr>
    </w:p>
    <w:p w14:paraId="22584AFD" w14:textId="77777777" w:rsidR="0096613A" w:rsidRDefault="0096613A" w:rsidP="0096613A">
      <w:pPr>
        <w:pStyle w:val="Ttulo"/>
      </w:pPr>
    </w:p>
    <w:p w14:paraId="5EFCA564" w14:textId="77777777" w:rsidR="0096613A" w:rsidRDefault="0096613A" w:rsidP="0096613A">
      <w:pPr>
        <w:pStyle w:val="Ttulo"/>
      </w:pPr>
    </w:p>
    <w:p w14:paraId="4B6D4AEE" w14:textId="77777777" w:rsidR="0096613A" w:rsidRDefault="0096613A" w:rsidP="0096613A">
      <w:pPr>
        <w:pStyle w:val="Ttulo"/>
      </w:pPr>
    </w:p>
    <w:p w14:paraId="4EE0DCB6" w14:textId="77777777" w:rsidR="0096613A" w:rsidRDefault="0096613A" w:rsidP="0096613A">
      <w:pPr>
        <w:pStyle w:val="Ttulo"/>
      </w:pPr>
    </w:p>
    <w:p w14:paraId="03C1B762" w14:textId="77777777" w:rsidR="0096613A" w:rsidRDefault="0096613A" w:rsidP="0096613A">
      <w:pPr>
        <w:pStyle w:val="Ttulo"/>
      </w:pPr>
    </w:p>
    <w:p w14:paraId="078358F0" w14:textId="77777777" w:rsidR="0096613A" w:rsidRDefault="0096613A" w:rsidP="0096613A">
      <w:pPr>
        <w:pStyle w:val="Ttulo"/>
      </w:pPr>
    </w:p>
    <w:p w14:paraId="3B89E108" w14:textId="77777777" w:rsidR="0096613A" w:rsidRDefault="0096613A" w:rsidP="0096613A">
      <w:pPr>
        <w:pStyle w:val="Ttulo"/>
      </w:pPr>
    </w:p>
    <w:p w14:paraId="7058DFD0" w14:textId="77777777" w:rsidR="0096613A" w:rsidRDefault="0096613A" w:rsidP="0096613A">
      <w:pPr>
        <w:pStyle w:val="Ttulo"/>
      </w:pPr>
    </w:p>
    <w:p w14:paraId="39334748" w14:textId="77777777" w:rsidR="0096613A" w:rsidRDefault="0096613A" w:rsidP="0096613A">
      <w:pPr>
        <w:pStyle w:val="Ttulo"/>
      </w:pPr>
    </w:p>
    <w:p w14:paraId="32CE5CA1" w14:textId="77777777" w:rsidR="0096613A" w:rsidRDefault="0096613A" w:rsidP="0096613A">
      <w:pPr>
        <w:pStyle w:val="Ttulo"/>
      </w:pPr>
    </w:p>
    <w:p w14:paraId="54409116" w14:textId="77777777" w:rsidR="0096613A" w:rsidRDefault="0096613A" w:rsidP="0096613A">
      <w:pPr>
        <w:pStyle w:val="Ttulo"/>
      </w:pPr>
    </w:p>
    <w:p w14:paraId="582FB110" w14:textId="77777777" w:rsidR="0096613A" w:rsidRDefault="0096613A" w:rsidP="0096613A">
      <w:pPr>
        <w:pStyle w:val="Ttulo"/>
      </w:pPr>
    </w:p>
    <w:p w14:paraId="3956043B" w14:textId="77777777" w:rsidR="0096613A" w:rsidRDefault="0096613A" w:rsidP="0096613A">
      <w:pPr>
        <w:pStyle w:val="Ttulo"/>
      </w:pPr>
    </w:p>
    <w:p w14:paraId="2BE3FE4B" w14:textId="77777777" w:rsidR="0096613A" w:rsidRDefault="0096613A" w:rsidP="0096613A">
      <w:pPr>
        <w:pStyle w:val="Ttulo"/>
      </w:pPr>
    </w:p>
    <w:p w14:paraId="4DCC08CE" w14:textId="77777777" w:rsidR="0096613A" w:rsidRDefault="0096613A" w:rsidP="0096613A">
      <w:pPr>
        <w:pStyle w:val="Ttulo"/>
      </w:pPr>
    </w:p>
    <w:p w14:paraId="04D1DD00" w14:textId="2ACBE851" w:rsidR="0096613A" w:rsidRDefault="0096613A" w:rsidP="0096613A">
      <w:pPr>
        <w:pStyle w:val="Ttulo"/>
      </w:pPr>
    </w:p>
    <w:sdt>
      <w:sdtPr>
        <w:rPr>
          <w:rFonts w:asciiTheme="minorHAnsi" w:eastAsiaTheme="minorHAnsi" w:hAnsiTheme="minorHAnsi" w:cstheme="minorBidi"/>
          <w:b w:val="0"/>
          <w:color w:val="auto"/>
          <w:kern w:val="2"/>
          <w:sz w:val="24"/>
          <w:szCs w:val="22"/>
          <w:lang w:eastAsia="en-US"/>
          <w14:ligatures w14:val="standardContextual"/>
        </w:rPr>
        <w:id w:val="387851772"/>
        <w:docPartObj>
          <w:docPartGallery w:val="Table of Contents"/>
          <w:docPartUnique/>
        </w:docPartObj>
      </w:sdtPr>
      <w:sdtEndPr>
        <w:rPr>
          <w:bCs/>
        </w:rPr>
      </w:sdtEndPr>
      <w:sdtContent>
        <w:p w14:paraId="75A245B7" w14:textId="19C1FD02" w:rsidR="0096613A" w:rsidRPr="006B4142" w:rsidRDefault="0096613A" w:rsidP="0096613A">
          <w:pPr>
            <w:pStyle w:val="TtuloTDC"/>
          </w:pPr>
          <w:r w:rsidRPr="006B4142">
            <w:t>ÍNDICE</w:t>
          </w:r>
        </w:p>
        <w:p w14:paraId="628AC15D" w14:textId="1447D69F" w:rsidR="00DF312C" w:rsidRDefault="003F21F8">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50806678" w:history="1">
            <w:r w:rsidR="00DF312C" w:rsidRPr="00586A20">
              <w:rPr>
                <w:rStyle w:val="Hipervnculo"/>
                <w:rFonts w:eastAsia="Times New Roman"/>
                <w:noProof/>
                <w:lang w:eastAsia="es-ES"/>
              </w:rPr>
              <w:t>1. Instalación de Windows 10</w:t>
            </w:r>
            <w:r w:rsidR="00DF312C">
              <w:rPr>
                <w:noProof/>
                <w:webHidden/>
              </w:rPr>
              <w:tab/>
            </w:r>
            <w:r w:rsidR="00DF312C">
              <w:rPr>
                <w:noProof/>
                <w:webHidden/>
              </w:rPr>
              <w:fldChar w:fldCharType="begin"/>
            </w:r>
            <w:r w:rsidR="00DF312C">
              <w:rPr>
                <w:noProof/>
                <w:webHidden/>
              </w:rPr>
              <w:instrText xml:space="preserve"> PAGEREF _Toc150806678 \h </w:instrText>
            </w:r>
            <w:r w:rsidR="00DF312C">
              <w:rPr>
                <w:noProof/>
                <w:webHidden/>
              </w:rPr>
            </w:r>
            <w:r w:rsidR="00DF312C">
              <w:rPr>
                <w:noProof/>
                <w:webHidden/>
              </w:rPr>
              <w:fldChar w:fldCharType="separate"/>
            </w:r>
            <w:r w:rsidR="001258EE">
              <w:rPr>
                <w:noProof/>
                <w:webHidden/>
              </w:rPr>
              <w:t>2</w:t>
            </w:r>
            <w:r w:rsidR="00DF312C">
              <w:rPr>
                <w:noProof/>
                <w:webHidden/>
              </w:rPr>
              <w:fldChar w:fldCharType="end"/>
            </w:r>
          </w:hyperlink>
        </w:p>
        <w:p w14:paraId="002901C1" w14:textId="1E9367F8" w:rsidR="00DF312C" w:rsidRDefault="00000000">
          <w:pPr>
            <w:pStyle w:val="TDC1"/>
            <w:tabs>
              <w:tab w:val="right" w:leader="dot" w:pos="8494"/>
            </w:tabs>
            <w:rPr>
              <w:rFonts w:eastAsiaTheme="minorEastAsia"/>
              <w:noProof/>
              <w:color w:val="auto"/>
              <w:sz w:val="22"/>
              <w:lang w:eastAsia="es-ES"/>
            </w:rPr>
          </w:pPr>
          <w:hyperlink w:anchor="_Toc150806679" w:history="1">
            <w:r w:rsidR="00DF312C" w:rsidRPr="00586A20">
              <w:rPr>
                <w:rStyle w:val="Hipervnculo"/>
                <w:noProof/>
              </w:rPr>
              <w:t>2. Tabla de requisitos de instalación</w:t>
            </w:r>
            <w:r w:rsidR="00DF312C">
              <w:rPr>
                <w:noProof/>
                <w:webHidden/>
              </w:rPr>
              <w:tab/>
            </w:r>
            <w:r w:rsidR="00DF312C">
              <w:rPr>
                <w:noProof/>
                <w:webHidden/>
              </w:rPr>
              <w:fldChar w:fldCharType="begin"/>
            </w:r>
            <w:r w:rsidR="00DF312C">
              <w:rPr>
                <w:noProof/>
                <w:webHidden/>
              </w:rPr>
              <w:instrText xml:space="preserve"> PAGEREF _Toc150806679 \h </w:instrText>
            </w:r>
            <w:r w:rsidR="00DF312C">
              <w:rPr>
                <w:noProof/>
                <w:webHidden/>
              </w:rPr>
            </w:r>
            <w:r w:rsidR="00DF312C">
              <w:rPr>
                <w:noProof/>
                <w:webHidden/>
              </w:rPr>
              <w:fldChar w:fldCharType="separate"/>
            </w:r>
            <w:r w:rsidR="001258EE">
              <w:rPr>
                <w:noProof/>
                <w:webHidden/>
              </w:rPr>
              <w:t>19</w:t>
            </w:r>
            <w:r w:rsidR="00DF312C">
              <w:rPr>
                <w:noProof/>
                <w:webHidden/>
              </w:rPr>
              <w:fldChar w:fldCharType="end"/>
            </w:r>
          </w:hyperlink>
        </w:p>
        <w:p w14:paraId="4034EAFB" w14:textId="13EE3705" w:rsidR="00DF312C" w:rsidRDefault="00000000">
          <w:pPr>
            <w:pStyle w:val="TDC1"/>
            <w:tabs>
              <w:tab w:val="right" w:leader="dot" w:pos="8494"/>
            </w:tabs>
            <w:rPr>
              <w:rFonts w:eastAsiaTheme="minorEastAsia"/>
              <w:noProof/>
              <w:color w:val="auto"/>
              <w:sz w:val="22"/>
              <w:lang w:eastAsia="es-ES"/>
            </w:rPr>
          </w:pPr>
          <w:hyperlink w:anchor="_Toc150806680" w:history="1">
            <w:r w:rsidR="00DF312C" w:rsidRPr="00586A20">
              <w:rPr>
                <w:rStyle w:val="Hipervnculo"/>
                <w:noProof/>
                <w:lang w:eastAsia="es-ES"/>
              </w:rPr>
              <w:t>3. Controladores</w:t>
            </w:r>
            <w:r w:rsidR="00DF312C">
              <w:rPr>
                <w:noProof/>
                <w:webHidden/>
              </w:rPr>
              <w:tab/>
            </w:r>
            <w:r w:rsidR="00DF312C">
              <w:rPr>
                <w:noProof/>
                <w:webHidden/>
              </w:rPr>
              <w:fldChar w:fldCharType="begin"/>
            </w:r>
            <w:r w:rsidR="00DF312C">
              <w:rPr>
                <w:noProof/>
                <w:webHidden/>
              </w:rPr>
              <w:instrText xml:space="preserve"> PAGEREF _Toc150806680 \h </w:instrText>
            </w:r>
            <w:r w:rsidR="00DF312C">
              <w:rPr>
                <w:noProof/>
                <w:webHidden/>
              </w:rPr>
            </w:r>
            <w:r w:rsidR="00DF312C">
              <w:rPr>
                <w:noProof/>
                <w:webHidden/>
              </w:rPr>
              <w:fldChar w:fldCharType="separate"/>
            </w:r>
            <w:r w:rsidR="001258EE">
              <w:rPr>
                <w:noProof/>
                <w:webHidden/>
              </w:rPr>
              <w:t>20</w:t>
            </w:r>
            <w:r w:rsidR="00DF312C">
              <w:rPr>
                <w:noProof/>
                <w:webHidden/>
              </w:rPr>
              <w:fldChar w:fldCharType="end"/>
            </w:r>
          </w:hyperlink>
        </w:p>
        <w:p w14:paraId="49277CEC" w14:textId="7DA52E69" w:rsidR="00DF312C" w:rsidRDefault="00000000">
          <w:pPr>
            <w:pStyle w:val="TDC2"/>
            <w:tabs>
              <w:tab w:val="right" w:leader="dot" w:pos="8494"/>
            </w:tabs>
            <w:rPr>
              <w:rFonts w:eastAsiaTheme="minorEastAsia"/>
              <w:noProof/>
              <w:sz w:val="22"/>
              <w:lang w:eastAsia="es-ES"/>
            </w:rPr>
          </w:pPr>
          <w:hyperlink w:anchor="_Toc150806681" w:history="1">
            <w:r w:rsidR="00DF312C" w:rsidRPr="00586A20">
              <w:rPr>
                <w:rStyle w:val="Hipervnculo"/>
                <w:noProof/>
                <w:lang w:eastAsia="es-ES"/>
              </w:rPr>
              <w:t>3.1. Problemas en controladores</w:t>
            </w:r>
            <w:r w:rsidR="00DF312C">
              <w:rPr>
                <w:noProof/>
                <w:webHidden/>
              </w:rPr>
              <w:tab/>
            </w:r>
            <w:r w:rsidR="00DF312C">
              <w:rPr>
                <w:noProof/>
                <w:webHidden/>
              </w:rPr>
              <w:fldChar w:fldCharType="begin"/>
            </w:r>
            <w:r w:rsidR="00DF312C">
              <w:rPr>
                <w:noProof/>
                <w:webHidden/>
              </w:rPr>
              <w:instrText xml:space="preserve"> PAGEREF _Toc150806681 \h </w:instrText>
            </w:r>
            <w:r w:rsidR="00DF312C">
              <w:rPr>
                <w:noProof/>
                <w:webHidden/>
              </w:rPr>
            </w:r>
            <w:r w:rsidR="00DF312C">
              <w:rPr>
                <w:noProof/>
                <w:webHidden/>
              </w:rPr>
              <w:fldChar w:fldCharType="separate"/>
            </w:r>
            <w:r w:rsidR="001258EE">
              <w:rPr>
                <w:noProof/>
                <w:webHidden/>
              </w:rPr>
              <w:t>20</w:t>
            </w:r>
            <w:r w:rsidR="00DF312C">
              <w:rPr>
                <w:noProof/>
                <w:webHidden/>
              </w:rPr>
              <w:fldChar w:fldCharType="end"/>
            </w:r>
          </w:hyperlink>
        </w:p>
        <w:p w14:paraId="0AF03484" w14:textId="25CE7E6C" w:rsidR="00DF312C" w:rsidRDefault="00000000">
          <w:pPr>
            <w:pStyle w:val="TDC2"/>
            <w:tabs>
              <w:tab w:val="right" w:leader="dot" w:pos="8494"/>
            </w:tabs>
            <w:rPr>
              <w:rFonts w:eastAsiaTheme="minorEastAsia"/>
              <w:noProof/>
              <w:sz w:val="22"/>
              <w:lang w:eastAsia="es-ES"/>
            </w:rPr>
          </w:pPr>
          <w:hyperlink w:anchor="_Toc150806682" w:history="1">
            <w:r w:rsidR="00DF312C" w:rsidRPr="00586A20">
              <w:rPr>
                <w:rStyle w:val="Hipervnculo"/>
                <w:noProof/>
                <w:lang w:eastAsia="es-ES"/>
              </w:rPr>
              <w:t>3.2. Como corregir problemas en los controladores</w:t>
            </w:r>
            <w:r w:rsidR="00DF312C">
              <w:rPr>
                <w:noProof/>
                <w:webHidden/>
              </w:rPr>
              <w:tab/>
            </w:r>
            <w:r w:rsidR="00DF312C">
              <w:rPr>
                <w:noProof/>
                <w:webHidden/>
              </w:rPr>
              <w:fldChar w:fldCharType="begin"/>
            </w:r>
            <w:r w:rsidR="00DF312C">
              <w:rPr>
                <w:noProof/>
                <w:webHidden/>
              </w:rPr>
              <w:instrText xml:space="preserve"> PAGEREF _Toc150806682 \h </w:instrText>
            </w:r>
            <w:r w:rsidR="00DF312C">
              <w:rPr>
                <w:noProof/>
                <w:webHidden/>
              </w:rPr>
            </w:r>
            <w:r w:rsidR="00DF312C">
              <w:rPr>
                <w:noProof/>
                <w:webHidden/>
              </w:rPr>
              <w:fldChar w:fldCharType="separate"/>
            </w:r>
            <w:r w:rsidR="001258EE">
              <w:rPr>
                <w:noProof/>
                <w:webHidden/>
              </w:rPr>
              <w:t>20</w:t>
            </w:r>
            <w:r w:rsidR="00DF312C">
              <w:rPr>
                <w:noProof/>
                <w:webHidden/>
              </w:rPr>
              <w:fldChar w:fldCharType="end"/>
            </w:r>
          </w:hyperlink>
        </w:p>
        <w:p w14:paraId="3C1B6A12" w14:textId="6730080C" w:rsidR="00DF312C" w:rsidRDefault="00000000">
          <w:pPr>
            <w:pStyle w:val="TDC2"/>
            <w:tabs>
              <w:tab w:val="right" w:leader="dot" w:pos="8494"/>
            </w:tabs>
            <w:rPr>
              <w:rFonts w:eastAsiaTheme="minorEastAsia"/>
              <w:noProof/>
              <w:sz w:val="22"/>
              <w:lang w:eastAsia="es-ES"/>
            </w:rPr>
          </w:pPr>
          <w:hyperlink w:anchor="_Toc150806683" w:history="1">
            <w:r w:rsidR="00DF312C" w:rsidRPr="00586A20">
              <w:rPr>
                <w:rStyle w:val="Hipervnculo"/>
                <w:noProof/>
                <w:lang w:eastAsia="es-ES"/>
              </w:rPr>
              <w:t>3.3. Webs para actualizar controladores</w:t>
            </w:r>
            <w:r w:rsidR="00DF312C">
              <w:rPr>
                <w:noProof/>
                <w:webHidden/>
              </w:rPr>
              <w:tab/>
            </w:r>
            <w:r w:rsidR="00DF312C">
              <w:rPr>
                <w:noProof/>
                <w:webHidden/>
              </w:rPr>
              <w:fldChar w:fldCharType="begin"/>
            </w:r>
            <w:r w:rsidR="00DF312C">
              <w:rPr>
                <w:noProof/>
                <w:webHidden/>
              </w:rPr>
              <w:instrText xml:space="preserve"> PAGEREF _Toc150806683 \h </w:instrText>
            </w:r>
            <w:r w:rsidR="00DF312C">
              <w:rPr>
                <w:noProof/>
                <w:webHidden/>
              </w:rPr>
            </w:r>
            <w:r w:rsidR="00DF312C">
              <w:rPr>
                <w:noProof/>
                <w:webHidden/>
              </w:rPr>
              <w:fldChar w:fldCharType="separate"/>
            </w:r>
            <w:r w:rsidR="001258EE">
              <w:rPr>
                <w:noProof/>
                <w:webHidden/>
              </w:rPr>
              <w:t>22</w:t>
            </w:r>
            <w:r w:rsidR="00DF312C">
              <w:rPr>
                <w:noProof/>
                <w:webHidden/>
              </w:rPr>
              <w:fldChar w:fldCharType="end"/>
            </w:r>
          </w:hyperlink>
        </w:p>
        <w:p w14:paraId="02C0FE46" w14:textId="12A29E6C" w:rsidR="00DF312C" w:rsidRDefault="00000000">
          <w:pPr>
            <w:pStyle w:val="TDC1"/>
            <w:tabs>
              <w:tab w:val="right" w:leader="dot" w:pos="8494"/>
            </w:tabs>
            <w:rPr>
              <w:rFonts w:eastAsiaTheme="minorEastAsia"/>
              <w:noProof/>
              <w:color w:val="auto"/>
              <w:sz w:val="22"/>
              <w:lang w:eastAsia="es-ES"/>
            </w:rPr>
          </w:pPr>
          <w:hyperlink w:anchor="_Toc150806684" w:history="1">
            <w:r w:rsidR="00DF312C" w:rsidRPr="00586A20">
              <w:rPr>
                <w:rStyle w:val="Hipervnculo"/>
                <w:noProof/>
                <w:lang w:eastAsia="es-ES"/>
              </w:rPr>
              <w:t>4. Manual de soporte para instalación de Windows</w:t>
            </w:r>
            <w:r w:rsidR="00DF312C">
              <w:rPr>
                <w:noProof/>
                <w:webHidden/>
              </w:rPr>
              <w:tab/>
            </w:r>
            <w:r w:rsidR="00DF312C">
              <w:rPr>
                <w:noProof/>
                <w:webHidden/>
              </w:rPr>
              <w:fldChar w:fldCharType="begin"/>
            </w:r>
            <w:r w:rsidR="00DF312C">
              <w:rPr>
                <w:noProof/>
                <w:webHidden/>
              </w:rPr>
              <w:instrText xml:space="preserve"> PAGEREF _Toc150806684 \h </w:instrText>
            </w:r>
            <w:r w:rsidR="00DF312C">
              <w:rPr>
                <w:noProof/>
                <w:webHidden/>
              </w:rPr>
            </w:r>
            <w:r w:rsidR="00DF312C">
              <w:rPr>
                <w:noProof/>
                <w:webHidden/>
              </w:rPr>
              <w:fldChar w:fldCharType="separate"/>
            </w:r>
            <w:r w:rsidR="001258EE">
              <w:rPr>
                <w:noProof/>
                <w:webHidden/>
              </w:rPr>
              <w:t>23</w:t>
            </w:r>
            <w:r w:rsidR="00DF312C">
              <w:rPr>
                <w:noProof/>
                <w:webHidden/>
              </w:rPr>
              <w:fldChar w:fldCharType="end"/>
            </w:r>
          </w:hyperlink>
        </w:p>
        <w:p w14:paraId="40E76CB7" w14:textId="504CC260" w:rsidR="00DF312C" w:rsidRDefault="00000000">
          <w:pPr>
            <w:pStyle w:val="TDC1"/>
            <w:tabs>
              <w:tab w:val="right" w:leader="dot" w:pos="8494"/>
            </w:tabs>
            <w:rPr>
              <w:rFonts w:eastAsiaTheme="minorEastAsia"/>
              <w:noProof/>
              <w:color w:val="auto"/>
              <w:sz w:val="22"/>
              <w:lang w:eastAsia="es-ES"/>
            </w:rPr>
          </w:pPr>
          <w:hyperlink w:anchor="_Toc150806685" w:history="1">
            <w:r w:rsidR="00DF312C" w:rsidRPr="00586A20">
              <w:rPr>
                <w:rStyle w:val="Hipervnculo"/>
                <w:noProof/>
                <w:lang w:eastAsia="es-ES"/>
              </w:rPr>
              <w:t>5. Placas base</w:t>
            </w:r>
            <w:r w:rsidR="00DF312C">
              <w:rPr>
                <w:noProof/>
                <w:webHidden/>
              </w:rPr>
              <w:tab/>
            </w:r>
            <w:r w:rsidR="00DF312C">
              <w:rPr>
                <w:noProof/>
                <w:webHidden/>
              </w:rPr>
              <w:fldChar w:fldCharType="begin"/>
            </w:r>
            <w:r w:rsidR="00DF312C">
              <w:rPr>
                <w:noProof/>
                <w:webHidden/>
              </w:rPr>
              <w:instrText xml:space="preserve"> PAGEREF _Toc150806685 \h </w:instrText>
            </w:r>
            <w:r w:rsidR="00DF312C">
              <w:rPr>
                <w:noProof/>
                <w:webHidden/>
              </w:rPr>
            </w:r>
            <w:r w:rsidR="00DF312C">
              <w:rPr>
                <w:noProof/>
                <w:webHidden/>
              </w:rPr>
              <w:fldChar w:fldCharType="separate"/>
            </w:r>
            <w:r w:rsidR="001258EE">
              <w:rPr>
                <w:noProof/>
                <w:webHidden/>
              </w:rPr>
              <w:t>28</w:t>
            </w:r>
            <w:r w:rsidR="00DF312C">
              <w:rPr>
                <w:noProof/>
                <w:webHidden/>
              </w:rPr>
              <w:fldChar w:fldCharType="end"/>
            </w:r>
          </w:hyperlink>
        </w:p>
        <w:p w14:paraId="0942858C" w14:textId="753C9319" w:rsidR="00DF312C" w:rsidRDefault="00000000">
          <w:pPr>
            <w:pStyle w:val="TDC1"/>
            <w:tabs>
              <w:tab w:val="right" w:leader="dot" w:pos="8494"/>
            </w:tabs>
            <w:rPr>
              <w:rFonts w:eastAsiaTheme="minorEastAsia"/>
              <w:noProof/>
              <w:color w:val="auto"/>
              <w:sz w:val="22"/>
              <w:lang w:eastAsia="es-ES"/>
            </w:rPr>
          </w:pPr>
          <w:hyperlink w:anchor="_Toc150806686" w:history="1">
            <w:r w:rsidR="00DF312C" w:rsidRPr="00586A20">
              <w:rPr>
                <w:rStyle w:val="Hipervnculo"/>
                <w:noProof/>
                <w:lang w:eastAsia="es-ES"/>
              </w:rPr>
              <w:t>6. Herramienta Sysprep</w:t>
            </w:r>
            <w:r w:rsidR="00DF312C">
              <w:rPr>
                <w:noProof/>
                <w:webHidden/>
              </w:rPr>
              <w:tab/>
            </w:r>
            <w:r w:rsidR="00DF312C">
              <w:rPr>
                <w:noProof/>
                <w:webHidden/>
              </w:rPr>
              <w:fldChar w:fldCharType="begin"/>
            </w:r>
            <w:r w:rsidR="00DF312C">
              <w:rPr>
                <w:noProof/>
                <w:webHidden/>
              </w:rPr>
              <w:instrText xml:space="preserve"> PAGEREF _Toc150806686 \h </w:instrText>
            </w:r>
            <w:r w:rsidR="00DF312C">
              <w:rPr>
                <w:noProof/>
                <w:webHidden/>
              </w:rPr>
            </w:r>
            <w:r w:rsidR="00DF312C">
              <w:rPr>
                <w:noProof/>
                <w:webHidden/>
              </w:rPr>
              <w:fldChar w:fldCharType="separate"/>
            </w:r>
            <w:r w:rsidR="001258EE">
              <w:rPr>
                <w:noProof/>
                <w:webHidden/>
              </w:rPr>
              <w:t>30</w:t>
            </w:r>
            <w:r w:rsidR="00DF312C">
              <w:rPr>
                <w:noProof/>
                <w:webHidden/>
              </w:rPr>
              <w:fldChar w:fldCharType="end"/>
            </w:r>
          </w:hyperlink>
        </w:p>
        <w:p w14:paraId="580A06E7" w14:textId="5B8FB371" w:rsidR="00DF312C" w:rsidRDefault="00000000">
          <w:pPr>
            <w:pStyle w:val="TDC1"/>
            <w:tabs>
              <w:tab w:val="right" w:leader="dot" w:pos="8494"/>
            </w:tabs>
            <w:rPr>
              <w:rFonts w:eastAsiaTheme="minorEastAsia"/>
              <w:noProof/>
              <w:color w:val="auto"/>
              <w:sz w:val="22"/>
              <w:lang w:eastAsia="es-ES"/>
            </w:rPr>
          </w:pPr>
          <w:hyperlink w:anchor="_Toc150806687" w:history="1">
            <w:r w:rsidR="00DF312C" w:rsidRPr="00586A20">
              <w:rPr>
                <w:rStyle w:val="Hipervnculo"/>
                <w:noProof/>
                <w:lang w:eastAsia="es-ES"/>
              </w:rPr>
              <w:t>7.Bibliografía</w:t>
            </w:r>
            <w:r w:rsidR="00DF312C">
              <w:rPr>
                <w:noProof/>
                <w:webHidden/>
              </w:rPr>
              <w:tab/>
            </w:r>
            <w:r w:rsidR="00DF312C">
              <w:rPr>
                <w:noProof/>
                <w:webHidden/>
              </w:rPr>
              <w:fldChar w:fldCharType="begin"/>
            </w:r>
            <w:r w:rsidR="00DF312C">
              <w:rPr>
                <w:noProof/>
                <w:webHidden/>
              </w:rPr>
              <w:instrText xml:space="preserve"> PAGEREF _Toc150806687 \h </w:instrText>
            </w:r>
            <w:r w:rsidR="00DF312C">
              <w:rPr>
                <w:noProof/>
                <w:webHidden/>
              </w:rPr>
            </w:r>
            <w:r w:rsidR="00DF312C">
              <w:rPr>
                <w:noProof/>
                <w:webHidden/>
              </w:rPr>
              <w:fldChar w:fldCharType="separate"/>
            </w:r>
            <w:r w:rsidR="001258EE">
              <w:rPr>
                <w:noProof/>
                <w:webHidden/>
              </w:rPr>
              <w:t>32</w:t>
            </w:r>
            <w:r w:rsidR="00DF312C">
              <w:rPr>
                <w:noProof/>
                <w:webHidden/>
              </w:rPr>
              <w:fldChar w:fldCharType="end"/>
            </w:r>
          </w:hyperlink>
        </w:p>
        <w:p w14:paraId="13B7AADB" w14:textId="6AE735C3" w:rsidR="00DF312C" w:rsidRDefault="00000000">
          <w:pPr>
            <w:pStyle w:val="TDC2"/>
            <w:tabs>
              <w:tab w:val="right" w:leader="dot" w:pos="8494"/>
            </w:tabs>
            <w:rPr>
              <w:rFonts w:eastAsiaTheme="minorEastAsia"/>
              <w:noProof/>
              <w:sz w:val="22"/>
              <w:lang w:eastAsia="es-ES"/>
            </w:rPr>
          </w:pPr>
          <w:hyperlink w:anchor="_Toc150806688" w:history="1">
            <w:r w:rsidR="00DF312C" w:rsidRPr="00586A20">
              <w:rPr>
                <w:rStyle w:val="Hipervnculo"/>
                <w:noProof/>
                <w:lang w:eastAsia="es-ES"/>
              </w:rPr>
              <w:t>7.2. Práctica 2</w:t>
            </w:r>
            <w:r w:rsidR="00DF312C">
              <w:rPr>
                <w:noProof/>
                <w:webHidden/>
              </w:rPr>
              <w:tab/>
            </w:r>
            <w:r w:rsidR="00DF312C">
              <w:rPr>
                <w:noProof/>
                <w:webHidden/>
              </w:rPr>
              <w:fldChar w:fldCharType="begin"/>
            </w:r>
            <w:r w:rsidR="00DF312C">
              <w:rPr>
                <w:noProof/>
                <w:webHidden/>
              </w:rPr>
              <w:instrText xml:space="preserve"> PAGEREF _Toc150806688 \h </w:instrText>
            </w:r>
            <w:r w:rsidR="00DF312C">
              <w:rPr>
                <w:noProof/>
                <w:webHidden/>
              </w:rPr>
            </w:r>
            <w:r w:rsidR="00DF312C">
              <w:rPr>
                <w:noProof/>
                <w:webHidden/>
              </w:rPr>
              <w:fldChar w:fldCharType="separate"/>
            </w:r>
            <w:r w:rsidR="001258EE">
              <w:rPr>
                <w:noProof/>
                <w:webHidden/>
              </w:rPr>
              <w:t>32</w:t>
            </w:r>
            <w:r w:rsidR="00DF312C">
              <w:rPr>
                <w:noProof/>
                <w:webHidden/>
              </w:rPr>
              <w:fldChar w:fldCharType="end"/>
            </w:r>
          </w:hyperlink>
        </w:p>
        <w:p w14:paraId="08224C5C" w14:textId="6848C367" w:rsidR="00DF312C" w:rsidRDefault="00000000">
          <w:pPr>
            <w:pStyle w:val="TDC2"/>
            <w:tabs>
              <w:tab w:val="right" w:leader="dot" w:pos="8494"/>
            </w:tabs>
            <w:rPr>
              <w:rFonts w:eastAsiaTheme="minorEastAsia"/>
              <w:noProof/>
              <w:sz w:val="22"/>
              <w:lang w:eastAsia="es-ES"/>
            </w:rPr>
          </w:pPr>
          <w:hyperlink w:anchor="_Toc150806689" w:history="1">
            <w:r w:rsidR="00DF312C" w:rsidRPr="00586A20">
              <w:rPr>
                <w:rStyle w:val="Hipervnculo"/>
                <w:noProof/>
                <w:lang w:eastAsia="es-ES"/>
              </w:rPr>
              <w:t>7.3. Práctica 3</w:t>
            </w:r>
            <w:r w:rsidR="00DF312C">
              <w:rPr>
                <w:noProof/>
                <w:webHidden/>
              </w:rPr>
              <w:tab/>
            </w:r>
            <w:r w:rsidR="00DF312C">
              <w:rPr>
                <w:noProof/>
                <w:webHidden/>
              </w:rPr>
              <w:fldChar w:fldCharType="begin"/>
            </w:r>
            <w:r w:rsidR="00DF312C">
              <w:rPr>
                <w:noProof/>
                <w:webHidden/>
              </w:rPr>
              <w:instrText xml:space="preserve"> PAGEREF _Toc150806689 \h </w:instrText>
            </w:r>
            <w:r w:rsidR="00DF312C">
              <w:rPr>
                <w:noProof/>
                <w:webHidden/>
              </w:rPr>
            </w:r>
            <w:r w:rsidR="00DF312C">
              <w:rPr>
                <w:noProof/>
                <w:webHidden/>
              </w:rPr>
              <w:fldChar w:fldCharType="separate"/>
            </w:r>
            <w:r w:rsidR="001258EE">
              <w:rPr>
                <w:noProof/>
                <w:webHidden/>
              </w:rPr>
              <w:t>32</w:t>
            </w:r>
            <w:r w:rsidR="00DF312C">
              <w:rPr>
                <w:noProof/>
                <w:webHidden/>
              </w:rPr>
              <w:fldChar w:fldCharType="end"/>
            </w:r>
          </w:hyperlink>
        </w:p>
        <w:p w14:paraId="26D80CC3" w14:textId="3F64DD77" w:rsidR="00DF312C" w:rsidRDefault="00000000">
          <w:pPr>
            <w:pStyle w:val="TDC2"/>
            <w:tabs>
              <w:tab w:val="right" w:leader="dot" w:pos="8494"/>
            </w:tabs>
            <w:rPr>
              <w:rFonts w:eastAsiaTheme="minorEastAsia"/>
              <w:noProof/>
              <w:sz w:val="22"/>
              <w:lang w:eastAsia="es-ES"/>
            </w:rPr>
          </w:pPr>
          <w:hyperlink w:anchor="_Toc150806690" w:history="1">
            <w:r w:rsidR="00DF312C" w:rsidRPr="00586A20">
              <w:rPr>
                <w:rStyle w:val="Hipervnculo"/>
                <w:noProof/>
                <w:lang w:eastAsia="es-ES"/>
              </w:rPr>
              <w:t>7.4. Práctica 4</w:t>
            </w:r>
            <w:r w:rsidR="00DF312C">
              <w:rPr>
                <w:noProof/>
                <w:webHidden/>
              </w:rPr>
              <w:tab/>
            </w:r>
            <w:r w:rsidR="00DF312C">
              <w:rPr>
                <w:noProof/>
                <w:webHidden/>
              </w:rPr>
              <w:fldChar w:fldCharType="begin"/>
            </w:r>
            <w:r w:rsidR="00DF312C">
              <w:rPr>
                <w:noProof/>
                <w:webHidden/>
              </w:rPr>
              <w:instrText xml:space="preserve"> PAGEREF _Toc150806690 \h </w:instrText>
            </w:r>
            <w:r w:rsidR="00DF312C">
              <w:rPr>
                <w:noProof/>
                <w:webHidden/>
              </w:rPr>
            </w:r>
            <w:r w:rsidR="00DF312C">
              <w:rPr>
                <w:noProof/>
                <w:webHidden/>
              </w:rPr>
              <w:fldChar w:fldCharType="separate"/>
            </w:r>
            <w:r w:rsidR="001258EE">
              <w:rPr>
                <w:noProof/>
                <w:webHidden/>
              </w:rPr>
              <w:t>32</w:t>
            </w:r>
            <w:r w:rsidR="00DF312C">
              <w:rPr>
                <w:noProof/>
                <w:webHidden/>
              </w:rPr>
              <w:fldChar w:fldCharType="end"/>
            </w:r>
          </w:hyperlink>
        </w:p>
        <w:p w14:paraId="496E562D" w14:textId="22F702CF" w:rsidR="00DF312C" w:rsidRDefault="00000000">
          <w:pPr>
            <w:pStyle w:val="TDC2"/>
            <w:tabs>
              <w:tab w:val="right" w:leader="dot" w:pos="8494"/>
            </w:tabs>
            <w:rPr>
              <w:rFonts w:eastAsiaTheme="minorEastAsia"/>
              <w:noProof/>
              <w:sz w:val="22"/>
              <w:lang w:eastAsia="es-ES"/>
            </w:rPr>
          </w:pPr>
          <w:hyperlink w:anchor="_Toc150806691" w:history="1">
            <w:r w:rsidR="00DF312C" w:rsidRPr="00586A20">
              <w:rPr>
                <w:rStyle w:val="Hipervnculo"/>
                <w:noProof/>
                <w:lang w:eastAsia="es-ES"/>
              </w:rPr>
              <w:t>7.5. Práctica 5</w:t>
            </w:r>
            <w:r w:rsidR="00DF312C">
              <w:rPr>
                <w:noProof/>
                <w:webHidden/>
              </w:rPr>
              <w:tab/>
            </w:r>
            <w:r w:rsidR="00DF312C">
              <w:rPr>
                <w:noProof/>
                <w:webHidden/>
              </w:rPr>
              <w:fldChar w:fldCharType="begin"/>
            </w:r>
            <w:r w:rsidR="00DF312C">
              <w:rPr>
                <w:noProof/>
                <w:webHidden/>
              </w:rPr>
              <w:instrText xml:space="preserve"> PAGEREF _Toc150806691 \h </w:instrText>
            </w:r>
            <w:r w:rsidR="00DF312C">
              <w:rPr>
                <w:noProof/>
                <w:webHidden/>
              </w:rPr>
            </w:r>
            <w:r w:rsidR="00DF312C">
              <w:rPr>
                <w:noProof/>
                <w:webHidden/>
              </w:rPr>
              <w:fldChar w:fldCharType="separate"/>
            </w:r>
            <w:r w:rsidR="001258EE">
              <w:rPr>
                <w:noProof/>
                <w:webHidden/>
              </w:rPr>
              <w:t>32</w:t>
            </w:r>
            <w:r w:rsidR="00DF312C">
              <w:rPr>
                <w:noProof/>
                <w:webHidden/>
              </w:rPr>
              <w:fldChar w:fldCharType="end"/>
            </w:r>
          </w:hyperlink>
        </w:p>
        <w:p w14:paraId="6D5979B6" w14:textId="28ECE52D" w:rsidR="0096613A" w:rsidRDefault="003F21F8" w:rsidP="0096613A">
          <w:r>
            <w:rPr>
              <w:color w:val="000000" w:themeColor="text1"/>
            </w:rPr>
            <w:fldChar w:fldCharType="end"/>
          </w:r>
        </w:p>
      </w:sdtContent>
    </w:sdt>
    <w:p w14:paraId="3EC04B12" w14:textId="77777777" w:rsidR="0096613A" w:rsidRDefault="0096613A" w:rsidP="0096613A"/>
    <w:p w14:paraId="75319FBA" w14:textId="77777777" w:rsidR="00FB2767" w:rsidRDefault="00FB2767" w:rsidP="003F21F8">
      <w:pPr>
        <w:pStyle w:val="Ttulo1"/>
        <w:rPr>
          <w:rFonts w:ascii="Times New Roman" w:eastAsia="Times New Roman" w:hAnsi="Times New Roman" w:cs="Times New Roman"/>
          <w:kern w:val="0"/>
          <w:szCs w:val="24"/>
          <w:lang w:eastAsia="es-ES"/>
          <w14:ligatures w14:val="none"/>
        </w:rPr>
      </w:pPr>
    </w:p>
    <w:p w14:paraId="797D9833" w14:textId="77777777" w:rsidR="00E03FCA" w:rsidRDefault="00E03FCA" w:rsidP="00E03FCA">
      <w:pPr>
        <w:rPr>
          <w:lang w:eastAsia="es-ES"/>
        </w:rPr>
      </w:pPr>
    </w:p>
    <w:p w14:paraId="04CF5AF7" w14:textId="77777777" w:rsidR="00E03FCA" w:rsidRDefault="00E03FCA" w:rsidP="00E03FCA">
      <w:pPr>
        <w:rPr>
          <w:lang w:eastAsia="es-ES"/>
        </w:rPr>
      </w:pPr>
    </w:p>
    <w:p w14:paraId="7958E2D0" w14:textId="77777777" w:rsidR="003E2125" w:rsidRDefault="003E2125" w:rsidP="00E03FCA">
      <w:pPr>
        <w:rPr>
          <w:lang w:eastAsia="es-ES"/>
        </w:rPr>
      </w:pPr>
    </w:p>
    <w:p w14:paraId="14999210" w14:textId="77777777" w:rsidR="003E2125" w:rsidRDefault="003E2125" w:rsidP="00E03FCA">
      <w:pPr>
        <w:rPr>
          <w:lang w:eastAsia="es-ES"/>
        </w:rPr>
      </w:pPr>
    </w:p>
    <w:p w14:paraId="6BB77F5C" w14:textId="77777777" w:rsidR="003E2125" w:rsidRDefault="003E2125" w:rsidP="00E03FCA">
      <w:pPr>
        <w:rPr>
          <w:lang w:eastAsia="es-ES"/>
        </w:rPr>
      </w:pPr>
    </w:p>
    <w:p w14:paraId="58C814FF" w14:textId="77777777" w:rsidR="003E2125" w:rsidRPr="00834C2E" w:rsidRDefault="003E2125" w:rsidP="003E2125">
      <w:pPr>
        <w:pStyle w:val="Ttulo1"/>
        <w:rPr>
          <w:rFonts w:eastAsia="Times New Roman"/>
          <w:lang w:eastAsia="es-ES"/>
        </w:rPr>
      </w:pPr>
      <w:bookmarkStart w:id="0" w:name="_Toc150788727"/>
      <w:bookmarkStart w:id="1" w:name="_Toc150806678"/>
      <w:r>
        <w:rPr>
          <w:rFonts w:eastAsia="Times New Roman"/>
          <w:lang w:eastAsia="es-ES"/>
        </w:rPr>
        <w:lastRenderedPageBreak/>
        <w:t xml:space="preserve">1. </w:t>
      </w:r>
      <w:r w:rsidRPr="00834C2E">
        <w:rPr>
          <w:rFonts w:eastAsia="Times New Roman"/>
          <w:lang w:eastAsia="es-ES"/>
        </w:rPr>
        <w:t>Instalación de Windows 10</w:t>
      </w:r>
      <w:bookmarkEnd w:id="0"/>
      <w:bookmarkEnd w:id="1"/>
    </w:p>
    <w:p w14:paraId="0EDA53E1"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60288" behindDoc="1" locked="0" layoutInCell="1" allowOverlap="1" wp14:anchorId="1C075557" wp14:editId="14034599">
            <wp:simplePos x="0" y="0"/>
            <wp:positionH relativeFrom="column">
              <wp:posOffset>2244090</wp:posOffset>
            </wp:positionH>
            <wp:positionV relativeFrom="paragraph">
              <wp:posOffset>260985</wp:posOffset>
            </wp:positionV>
            <wp:extent cx="3283808" cy="2457450"/>
            <wp:effectExtent l="152400" t="152400" r="354965" b="361950"/>
            <wp:wrapTight wrapText="bothSides">
              <wp:wrapPolygon edited="0">
                <wp:start x="501" y="-1340"/>
                <wp:lineTo x="-1003" y="-1005"/>
                <wp:lineTo x="-1003" y="22270"/>
                <wp:lineTo x="-627" y="23107"/>
                <wp:lineTo x="1128" y="24279"/>
                <wp:lineTo x="1253" y="24614"/>
                <wp:lineTo x="21554" y="24614"/>
                <wp:lineTo x="21679" y="24279"/>
                <wp:lineTo x="23308" y="23107"/>
                <wp:lineTo x="23810" y="20595"/>
                <wp:lineTo x="23810" y="1674"/>
                <wp:lineTo x="22306" y="-837"/>
                <wp:lineTo x="22181" y="-1340"/>
                <wp:lineTo x="501" y="-1340"/>
              </wp:wrapPolygon>
            </wp:wrapTight>
            <wp:docPr id="781346481" name="Imagen 40"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6481" name="Imagen 40" descr="Imagen de la pantalla de un celular&#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808" cy="2457450"/>
                    </a:xfrm>
                    <a:prstGeom prst="rect">
                      <a:avLst/>
                    </a:prstGeom>
                    <a:ln>
                      <a:noFill/>
                    </a:ln>
                    <a:effectLst>
                      <a:outerShdw blurRad="292100" dist="139700" dir="2700000" algn="tl" rotWithShape="0">
                        <a:srgbClr val="333333">
                          <a:alpha val="65000"/>
                        </a:srgbClr>
                      </a:outerShdw>
                    </a:effectLst>
                  </pic:spPr>
                </pic:pic>
              </a:graphicData>
            </a:graphic>
          </wp:anchor>
        </w:drawing>
      </w:r>
      <w:r w:rsidRPr="00834C2E">
        <w:rPr>
          <w:rFonts w:ascii="Times New Roman" w:eastAsia="Times New Roman" w:hAnsi="Times New Roman" w:cs="Times New Roman"/>
          <w:kern w:val="0"/>
          <w:szCs w:val="24"/>
          <w:lang w:eastAsia="es-ES"/>
          <w14:ligatures w14:val="none"/>
        </w:rPr>
        <w:br/>
      </w:r>
    </w:p>
    <w:p w14:paraId="68D09F06" w14:textId="77777777" w:rsidR="003E2125" w:rsidRPr="00834C2E" w:rsidRDefault="003E2125" w:rsidP="003E2125">
      <w:pPr>
        <w:spacing w:after="0" w:line="240" w:lineRule="auto"/>
        <w:textAlignment w:val="baseline"/>
        <w:rPr>
          <w:rFonts w:ascii="Arial" w:eastAsia="Times New Roman" w:hAnsi="Arial" w:cs="Arial"/>
          <w:color w:val="000000"/>
          <w:kern w:val="0"/>
          <w:szCs w:val="24"/>
          <w:lang w:eastAsia="es-ES"/>
          <w14:ligatures w14:val="none"/>
        </w:rPr>
      </w:pPr>
      <w:r>
        <w:rPr>
          <w:rFonts w:ascii="Arial" w:eastAsia="Times New Roman" w:hAnsi="Arial" w:cs="Arial"/>
          <w:color w:val="000000"/>
          <w:kern w:val="0"/>
          <w:szCs w:val="24"/>
          <w:lang w:eastAsia="es-ES"/>
          <w14:ligatures w14:val="none"/>
        </w:rPr>
        <w:t xml:space="preserve">1. </w:t>
      </w:r>
      <w:r w:rsidRPr="00834C2E">
        <w:rPr>
          <w:rFonts w:ascii="Arial" w:eastAsia="Times New Roman" w:hAnsi="Arial" w:cs="Arial"/>
          <w:color w:val="000000"/>
          <w:kern w:val="0"/>
          <w:szCs w:val="24"/>
          <w:lang w:eastAsia="es-ES"/>
          <w14:ligatures w14:val="none"/>
        </w:rPr>
        <w:t>En primer lugar, se enchufa un dispositivo de almacenamiento externo USB que contenga el sistema operativo Windows 10 a la torre y se pulsa el botón de encendido de la torre y de la pantalla.</w:t>
      </w:r>
    </w:p>
    <w:p w14:paraId="2671A38A"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709BB05C"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1FC9A15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25F167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1B250E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4031D77"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538882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0439EC0"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153FAAC7"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468746CB" w14:textId="2835EBB0"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61312" behindDoc="0" locked="0" layoutInCell="1" allowOverlap="1" wp14:anchorId="1EF13B29" wp14:editId="54AD1C43">
            <wp:simplePos x="0" y="0"/>
            <wp:positionH relativeFrom="column">
              <wp:posOffset>-175260</wp:posOffset>
            </wp:positionH>
            <wp:positionV relativeFrom="paragraph">
              <wp:posOffset>50165</wp:posOffset>
            </wp:positionV>
            <wp:extent cx="3409950" cy="2371725"/>
            <wp:effectExtent l="152400" t="171450" r="361950" b="371475"/>
            <wp:wrapThrough wrapText="bothSides">
              <wp:wrapPolygon edited="0">
                <wp:start x="1207" y="-1561"/>
                <wp:lineTo x="-965" y="-1214"/>
                <wp:lineTo x="-965" y="22381"/>
                <wp:lineTo x="-241" y="23769"/>
                <wp:lineTo x="1086" y="24463"/>
                <wp:lineTo x="1207" y="24810"/>
                <wp:lineTo x="21600" y="24810"/>
                <wp:lineTo x="21721" y="24463"/>
                <wp:lineTo x="23048" y="23769"/>
                <wp:lineTo x="23772" y="21166"/>
                <wp:lineTo x="23651" y="1041"/>
                <wp:lineTo x="22083" y="-1214"/>
                <wp:lineTo x="21600" y="-1561"/>
                <wp:lineTo x="1207" y="-1561"/>
              </wp:wrapPolygon>
            </wp:wrapThrough>
            <wp:docPr id="1140708278" name="Imagen 39" descr="Ratón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8278" name="Imagen 39" descr="Ratón de computadora&#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90" b="18157"/>
                    <a:stretch/>
                  </pic:blipFill>
                  <pic:spPr bwMode="auto">
                    <a:xfrm>
                      <a:off x="0" y="0"/>
                      <a:ext cx="3409950" cy="2371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834C2E">
        <w:rPr>
          <w:rFonts w:ascii="Arial" w:eastAsia="Times New Roman" w:hAnsi="Arial" w:cs="Arial"/>
          <w:color w:val="000000"/>
          <w:kern w:val="0"/>
          <w:szCs w:val="24"/>
          <w:lang w:eastAsia="es-ES"/>
          <w14:ligatures w14:val="none"/>
        </w:rPr>
        <w:t>Con el periférico llamado ratón podrá mover el puntero con forma de flecha que se encuentra en la pantalla. Con el botón izquierdo podrá seleccionar las opciones de la interfaz gráfica.</w:t>
      </w:r>
    </w:p>
    <w:p w14:paraId="4EB3C3EB" w14:textId="705D2E67" w:rsidR="003E2125" w:rsidRDefault="003E2125" w:rsidP="003E2125">
      <w:pPr>
        <w:spacing w:after="0" w:line="240" w:lineRule="auto"/>
        <w:rPr>
          <w:rFonts w:ascii="Arial" w:eastAsia="Times New Roman" w:hAnsi="Arial" w:cs="Arial"/>
          <w:color w:val="000000"/>
          <w:kern w:val="0"/>
          <w:szCs w:val="24"/>
          <w:lang w:eastAsia="es-ES"/>
          <w14:ligatures w14:val="none"/>
        </w:rPr>
      </w:pPr>
    </w:p>
    <w:p w14:paraId="616FF6F8" w14:textId="6402208A"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1D36D9F6" w14:textId="1C17EBA4"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B70B89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CE99B3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64FC26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133C994"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C90F80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CBDB97B"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99017B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F6277D0" w14:textId="2474999D"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65AA04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C683607"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8D10031"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C9A729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03015A1"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7D115A3"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C32A2B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0164CC3"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1F9B39BC" w14:textId="0E2D1AC6"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lastRenderedPageBreak/>
        <w:t>2. En la pantalla podrá seguir los pasos pertinentes para la instalación del sistema operativo. A continuación, se encuentra una guía paso a paso para completar la instalación de Windows 10.</w:t>
      </w:r>
    </w:p>
    <w:p w14:paraId="7F727405" w14:textId="77777777" w:rsidR="003E2125" w:rsidRPr="00834C2E"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64D9D58F"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Al principio se muestra la selección de idiomas del sistema operativo, que saldrá de manera predeterminada en español de España. En caso de que se muestre otro idioma, seleccione el menú desplegable a la derecha de las casillas pertinentes, las cuales tienen pictograma de un triángulo invertido.</w:t>
      </w:r>
    </w:p>
    <w:p w14:paraId="13E2B587"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7B5AC911"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inline distT="0" distB="0" distL="0" distR="0" wp14:anchorId="29976F8B" wp14:editId="26662DDF">
            <wp:extent cx="4010025" cy="2990850"/>
            <wp:effectExtent l="152400" t="152400" r="371475" b="361950"/>
            <wp:docPr id="1966749191"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9191" name="Imagen 38" descr="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2990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086E3"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Pulse siguiente en la esquina inferior derecha de la ventana.</w:t>
      </w:r>
    </w:p>
    <w:p w14:paraId="14A39A18"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635B463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inline distT="0" distB="0" distL="0" distR="0" wp14:anchorId="388DB9BF" wp14:editId="301BB113">
            <wp:extent cx="1323975" cy="1209675"/>
            <wp:effectExtent l="152400" t="152400" r="371475" b="371475"/>
            <wp:docPr id="1836279150"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9150" name="Imagen 37" descr="Interfaz de usuario gráfica, Texto,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16800"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2E1F8E6F"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lastRenderedPageBreak/>
        <w:drawing>
          <wp:anchor distT="0" distB="0" distL="114300" distR="114300" simplePos="0" relativeHeight="251662336" behindDoc="1" locked="0" layoutInCell="1" allowOverlap="1" wp14:anchorId="3164F3D4" wp14:editId="08EAE243">
            <wp:simplePos x="0" y="0"/>
            <wp:positionH relativeFrom="column">
              <wp:posOffset>1463040</wp:posOffset>
            </wp:positionH>
            <wp:positionV relativeFrom="paragraph">
              <wp:posOffset>122555</wp:posOffset>
            </wp:positionV>
            <wp:extent cx="3533775" cy="2618105"/>
            <wp:effectExtent l="152400" t="152400" r="371475" b="353695"/>
            <wp:wrapTight wrapText="bothSides">
              <wp:wrapPolygon edited="0">
                <wp:start x="466" y="-1257"/>
                <wp:lineTo x="-932" y="-943"/>
                <wp:lineTo x="-932" y="22161"/>
                <wp:lineTo x="1164" y="24361"/>
                <wp:lineTo x="21658" y="24361"/>
                <wp:lineTo x="21775" y="24047"/>
                <wp:lineTo x="23638" y="21846"/>
                <wp:lineTo x="23754" y="1572"/>
                <wp:lineTo x="22357" y="-786"/>
                <wp:lineTo x="22240" y="-1257"/>
                <wp:lineTo x="466" y="-1257"/>
              </wp:wrapPolygon>
            </wp:wrapTight>
            <wp:docPr id="1259696458"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6458" name="Imagen 36"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2618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A80847"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3. A continuación aparecerá una ventana en la que habrá un botón que diga “Instalar ahora”. Pulse el botón.</w:t>
      </w:r>
    </w:p>
    <w:p w14:paraId="4852380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53B384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BEB0BA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32AFC4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31D1E3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F1DD9F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73F770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8C5238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DF0B46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646B741"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21F1039E"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3624976B"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4. Espere a que le muestre más opciones:</w:t>
      </w:r>
    </w:p>
    <w:p w14:paraId="34D1C79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inline distT="0" distB="0" distL="0" distR="0" wp14:anchorId="35F6DA70" wp14:editId="5A26DA12">
            <wp:extent cx="4591050" cy="2733675"/>
            <wp:effectExtent l="152400" t="152400" r="361950" b="371475"/>
            <wp:docPr id="1444916249" name="Imagen 3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6249" name="Imagen 35" descr="Interfaz de usuario gráfic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733675"/>
                    </a:xfrm>
                    <a:prstGeom prst="rect">
                      <a:avLst/>
                    </a:prstGeom>
                    <a:ln>
                      <a:noFill/>
                    </a:ln>
                    <a:effectLst>
                      <a:outerShdw blurRad="292100" dist="139700" dir="2700000" algn="tl" rotWithShape="0">
                        <a:srgbClr val="333333">
                          <a:alpha val="65000"/>
                        </a:srgbClr>
                      </a:outerShdw>
                    </a:effectLst>
                  </pic:spPr>
                </pic:pic>
              </a:graphicData>
            </a:graphic>
          </wp:inline>
        </w:drawing>
      </w:r>
      <w:r w:rsidRPr="00834C2E">
        <w:rPr>
          <w:rFonts w:ascii="Times New Roman" w:eastAsia="Times New Roman" w:hAnsi="Times New Roman" w:cs="Times New Roman"/>
          <w:kern w:val="0"/>
          <w:szCs w:val="24"/>
          <w:lang w:eastAsia="es-ES"/>
          <w14:ligatures w14:val="none"/>
        </w:rPr>
        <w:br/>
      </w:r>
      <w:r w:rsidRPr="00834C2E">
        <w:rPr>
          <w:rFonts w:ascii="Times New Roman" w:eastAsia="Times New Roman" w:hAnsi="Times New Roman" w:cs="Times New Roman"/>
          <w:kern w:val="0"/>
          <w:szCs w:val="24"/>
          <w:lang w:eastAsia="es-ES"/>
          <w14:ligatures w14:val="none"/>
        </w:rPr>
        <w:br/>
      </w:r>
    </w:p>
    <w:p w14:paraId="1786D0D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FE9180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DA62412"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CABE29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C440B9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258CD4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DAEABC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3563CC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7BD7C0B"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6EE32FB7" w14:textId="77777777"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lastRenderedPageBreak/>
        <w:t>5. Ahora le pedirá seleccionar una versión de Windows 10. En este caso, optamos por la versión doméstica con mayor número de funcionalidades. Seleccion</w:t>
      </w:r>
      <w:r>
        <w:rPr>
          <w:rFonts w:ascii="Arial" w:eastAsia="Times New Roman" w:hAnsi="Arial" w:cs="Arial"/>
          <w:color w:val="000000"/>
          <w:kern w:val="0"/>
          <w:szCs w:val="24"/>
          <w:lang w:eastAsia="es-ES"/>
          <w14:ligatures w14:val="none"/>
        </w:rPr>
        <w:t>e</w:t>
      </w:r>
      <w:r w:rsidRPr="00834C2E">
        <w:rPr>
          <w:rFonts w:ascii="Arial" w:eastAsia="Times New Roman" w:hAnsi="Arial" w:cs="Arial"/>
          <w:color w:val="000000"/>
          <w:kern w:val="0"/>
          <w:szCs w:val="24"/>
          <w:lang w:eastAsia="es-ES"/>
          <w14:ligatures w14:val="none"/>
        </w:rPr>
        <w:t xml:space="preserve"> el sistema operativo Windows 10 Pro y pulse “Siguiente”.</w:t>
      </w:r>
    </w:p>
    <w:p w14:paraId="1CAA7858"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inline distT="0" distB="0" distL="0" distR="0" wp14:anchorId="1F88C726" wp14:editId="5D4CB1C7">
            <wp:extent cx="4752975" cy="3562350"/>
            <wp:effectExtent l="152400" t="152400" r="371475" b="361950"/>
            <wp:docPr id="2077741768"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1768" name="Imagen 34" descr="Interfaz de usuario gráfica, Aplicación, Team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D77AFE"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2F9656DD"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63360" behindDoc="1" locked="0" layoutInCell="1" allowOverlap="1" wp14:anchorId="624D093D" wp14:editId="7B69A712">
            <wp:simplePos x="0" y="0"/>
            <wp:positionH relativeFrom="column">
              <wp:posOffset>1691640</wp:posOffset>
            </wp:positionH>
            <wp:positionV relativeFrom="paragraph">
              <wp:posOffset>81915</wp:posOffset>
            </wp:positionV>
            <wp:extent cx="3790950" cy="2847975"/>
            <wp:effectExtent l="152400" t="152400" r="361950" b="371475"/>
            <wp:wrapTight wrapText="bothSides">
              <wp:wrapPolygon edited="0">
                <wp:start x="434" y="-1156"/>
                <wp:lineTo x="-868" y="-867"/>
                <wp:lineTo x="-760" y="22395"/>
                <wp:lineTo x="977" y="23984"/>
                <wp:lineTo x="1085" y="24273"/>
                <wp:lineTo x="21600" y="24273"/>
                <wp:lineTo x="21709" y="23984"/>
                <wp:lineTo x="23445" y="22395"/>
                <wp:lineTo x="23554" y="1445"/>
                <wp:lineTo x="22251" y="-722"/>
                <wp:lineTo x="22143" y="-1156"/>
                <wp:lineTo x="434" y="-1156"/>
              </wp:wrapPolygon>
            </wp:wrapTight>
            <wp:docPr id="2040051580"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1580" name="Imagen 33" descr="Interfaz de usuario gráfica, Texto, Aplicación, Correo electrón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58F280A" w14:textId="77777777"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6. Lea y acepte los términos de licencia en la casilla que muestra el puntero del ratón en la imagen; luego, pulse “Siguiente”.</w:t>
      </w:r>
    </w:p>
    <w:p w14:paraId="4FFFD39C"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2465E88E"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7497641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EE83573"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D576E4B"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E2F144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F29CA3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140C6C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D17805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9A24EB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2B35BA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A9216A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FB3422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FBCAA1E" w14:textId="0B7C73EA"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45D13D2A" w14:textId="40778AF6"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lastRenderedPageBreak/>
        <w:drawing>
          <wp:anchor distT="0" distB="0" distL="114300" distR="114300" simplePos="0" relativeHeight="251664384" behindDoc="1" locked="0" layoutInCell="1" allowOverlap="1" wp14:anchorId="7FB3310F" wp14:editId="6500D12B">
            <wp:simplePos x="0" y="0"/>
            <wp:positionH relativeFrom="column">
              <wp:posOffset>-375285</wp:posOffset>
            </wp:positionH>
            <wp:positionV relativeFrom="paragraph">
              <wp:posOffset>17145</wp:posOffset>
            </wp:positionV>
            <wp:extent cx="3936365" cy="2962275"/>
            <wp:effectExtent l="152400" t="152400" r="368935" b="371475"/>
            <wp:wrapTight wrapText="bothSides">
              <wp:wrapPolygon edited="0">
                <wp:start x="418" y="-1111"/>
                <wp:lineTo x="-836" y="-833"/>
                <wp:lineTo x="-836" y="22225"/>
                <wp:lineTo x="105" y="23614"/>
                <wp:lineTo x="1045" y="24170"/>
                <wp:lineTo x="21638" y="24170"/>
                <wp:lineTo x="22579" y="23614"/>
                <wp:lineTo x="23520" y="21531"/>
                <wp:lineTo x="23520" y="1389"/>
                <wp:lineTo x="22266" y="-695"/>
                <wp:lineTo x="22161" y="-1111"/>
                <wp:lineTo x="418" y="-1111"/>
              </wp:wrapPolygon>
            </wp:wrapTight>
            <wp:docPr id="911415273"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5273" name="Imagen 32"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6365" cy="2962275"/>
                    </a:xfrm>
                    <a:prstGeom prst="rect">
                      <a:avLst/>
                    </a:prstGeom>
                    <a:ln>
                      <a:noFill/>
                    </a:ln>
                    <a:effectLst>
                      <a:outerShdw blurRad="292100" dist="139700" dir="2700000" algn="tl" rotWithShape="0">
                        <a:srgbClr val="333333">
                          <a:alpha val="65000"/>
                        </a:srgbClr>
                      </a:outerShdw>
                    </a:effectLst>
                  </pic:spPr>
                </pic:pic>
              </a:graphicData>
            </a:graphic>
          </wp:anchor>
        </w:drawing>
      </w:r>
      <w:r w:rsidRPr="00834C2E">
        <w:rPr>
          <w:rFonts w:ascii="Arial" w:eastAsia="Times New Roman" w:hAnsi="Arial" w:cs="Arial"/>
          <w:color w:val="000000"/>
          <w:kern w:val="0"/>
          <w:szCs w:val="24"/>
          <w:lang w:eastAsia="es-ES"/>
          <w14:ligatures w14:val="none"/>
        </w:rPr>
        <w:t>7. Cuando le pida un tipo de instalación, debería pulsar la segunda opción, pero para que vea lo que ocurre, pruebe con la primera.</w:t>
      </w:r>
    </w:p>
    <w:p w14:paraId="07244004" w14:textId="508C84D9"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14B87F12" w14:textId="38F1DF8B"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04EF901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B2FD367"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F6E9D8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6E46BF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48D8C52"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7E03F4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50D8DF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FA26EB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187AC9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D8C19E7"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8DF84E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CD456BA"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0264F889" w14:textId="77777777" w:rsidR="003E2125" w:rsidRDefault="003E2125" w:rsidP="003E2125">
      <w:pPr>
        <w:spacing w:after="0" w:line="240" w:lineRule="auto"/>
        <w:rPr>
          <w:rFonts w:ascii="Arial" w:eastAsia="Times New Roman" w:hAnsi="Arial" w:cs="Arial"/>
          <w:color w:val="000000"/>
          <w:kern w:val="0"/>
          <w:szCs w:val="24"/>
          <w:lang w:eastAsia="es-ES"/>
          <w14:ligatures w14:val="none"/>
        </w:rPr>
      </w:pPr>
    </w:p>
    <w:p w14:paraId="5710432B" w14:textId="6F5A0E70"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65408" behindDoc="1" locked="0" layoutInCell="1" allowOverlap="1" wp14:anchorId="4FBD41DD" wp14:editId="387B1D7B">
            <wp:simplePos x="0" y="0"/>
            <wp:positionH relativeFrom="column">
              <wp:posOffset>110490</wp:posOffset>
            </wp:positionH>
            <wp:positionV relativeFrom="paragraph">
              <wp:posOffset>152400</wp:posOffset>
            </wp:positionV>
            <wp:extent cx="3600450" cy="2696845"/>
            <wp:effectExtent l="152400" t="152400" r="361950" b="370205"/>
            <wp:wrapTight wrapText="bothSides">
              <wp:wrapPolygon edited="0">
                <wp:start x="457" y="-1221"/>
                <wp:lineTo x="-914" y="-915"/>
                <wp:lineTo x="-914" y="22276"/>
                <wp:lineTo x="-229" y="23497"/>
                <wp:lineTo x="1029" y="24107"/>
                <wp:lineTo x="1143" y="24413"/>
                <wp:lineTo x="21600" y="24413"/>
                <wp:lineTo x="21714" y="24107"/>
                <wp:lineTo x="22971" y="23497"/>
                <wp:lineTo x="23657" y="21208"/>
                <wp:lineTo x="23657" y="1526"/>
                <wp:lineTo x="22286" y="-763"/>
                <wp:lineTo x="22171" y="-1221"/>
                <wp:lineTo x="457" y="-1221"/>
              </wp:wrapPolygon>
            </wp:wrapTight>
            <wp:docPr id="160713886"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886" name="Imagen 31"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696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7663F7" w14:textId="521449A5"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8.  Si no tiene un sistema operativo previo instalado en la torre, le aparecerá este mensaje. Presione “Cerrar”.</w:t>
      </w:r>
    </w:p>
    <w:p w14:paraId="3F818E0D" w14:textId="2C7B18DC"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59E5F6BC" w14:textId="2EA8AACA"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E0A0D2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2DFBAE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A8BCF1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52FB70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05D618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FD5F31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CCC51D4"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886567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90132CB"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66377BD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0E87612"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FFD87F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EA6E3F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AB50093"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A64FA4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062DDE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59E1B6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C1E7D9C"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7995BB84" w14:textId="71F77204"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lastRenderedPageBreak/>
        <w:t>9. Seleccione la segunda opción</w:t>
      </w:r>
      <w:r>
        <w:rPr>
          <w:rFonts w:ascii="Arial" w:eastAsia="Times New Roman" w:hAnsi="Arial" w:cs="Arial"/>
          <w:color w:val="000000"/>
          <w:kern w:val="0"/>
          <w:szCs w:val="24"/>
          <w:lang w:eastAsia="es-ES"/>
          <w14:ligatures w14:val="none"/>
        </w:rPr>
        <w:t>:</w:t>
      </w:r>
    </w:p>
    <w:p w14:paraId="0047B8CF" w14:textId="0D4388BD" w:rsidR="003E2125" w:rsidRDefault="003E2125" w:rsidP="003E2125">
      <w:pPr>
        <w:spacing w:after="0" w:line="240" w:lineRule="auto"/>
        <w:jc w:val="left"/>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66432" behindDoc="1" locked="0" layoutInCell="1" allowOverlap="1" wp14:anchorId="2320C7AB" wp14:editId="1F913BC2">
            <wp:simplePos x="0" y="0"/>
            <wp:positionH relativeFrom="column">
              <wp:posOffset>-108585</wp:posOffset>
            </wp:positionH>
            <wp:positionV relativeFrom="paragraph">
              <wp:posOffset>153670</wp:posOffset>
            </wp:positionV>
            <wp:extent cx="4186555" cy="3171825"/>
            <wp:effectExtent l="152400" t="152400" r="366395" b="371475"/>
            <wp:wrapTight wrapText="bothSides">
              <wp:wrapPolygon edited="0">
                <wp:start x="393" y="-1038"/>
                <wp:lineTo x="-786" y="-778"/>
                <wp:lineTo x="-688" y="22184"/>
                <wp:lineTo x="983" y="24000"/>
                <wp:lineTo x="21623" y="24000"/>
                <wp:lineTo x="21721" y="23741"/>
                <wp:lineTo x="23294" y="22184"/>
                <wp:lineTo x="23392" y="1297"/>
                <wp:lineTo x="22213" y="-649"/>
                <wp:lineTo x="22114" y="-1038"/>
                <wp:lineTo x="393" y="-1038"/>
              </wp:wrapPolygon>
            </wp:wrapTight>
            <wp:docPr id="50827966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9660" name="Imagen 30" descr="Interfaz de usuario gráfica, Texto,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555" cy="3171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CEC405" w14:textId="2D78C5A8"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5A89886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CB7D05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5A2204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D2C88F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2EE711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1564F7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3FC62D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7BCE39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3E03B97"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8155EC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418AFC3"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BEEBC0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430108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8C86462"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7948F4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2AF49B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48056F4"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391CE0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EF7D51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1BCC2F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C74718B"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791CD3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17FFFFD" w14:textId="3E45815C"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67456" behindDoc="1" locked="0" layoutInCell="1" allowOverlap="1" wp14:anchorId="6A1FF8B5" wp14:editId="1F3CE547">
            <wp:simplePos x="0" y="0"/>
            <wp:positionH relativeFrom="column">
              <wp:posOffset>-289560</wp:posOffset>
            </wp:positionH>
            <wp:positionV relativeFrom="paragraph">
              <wp:posOffset>213360</wp:posOffset>
            </wp:positionV>
            <wp:extent cx="3771900" cy="2857500"/>
            <wp:effectExtent l="152400" t="152400" r="361950" b="361950"/>
            <wp:wrapTight wrapText="bothSides">
              <wp:wrapPolygon edited="0">
                <wp:start x="436" y="-1152"/>
                <wp:lineTo x="-873" y="-864"/>
                <wp:lineTo x="-764" y="22320"/>
                <wp:lineTo x="982" y="23904"/>
                <wp:lineTo x="1091" y="24192"/>
                <wp:lineTo x="21600" y="24192"/>
                <wp:lineTo x="21709" y="23904"/>
                <wp:lineTo x="23455" y="22320"/>
                <wp:lineTo x="23564" y="1440"/>
                <wp:lineTo x="22255" y="-720"/>
                <wp:lineTo x="22145" y="-1152"/>
                <wp:lineTo x="436" y="-1152"/>
              </wp:wrapPolygon>
            </wp:wrapTight>
            <wp:docPr id="877039503"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9503" name="Imagen 29"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85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43DCBF" w14:textId="6BCD4E66"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10. En esta ventana, le pide seleccionar el espacio de almacenamiento interno donde instalar Windows 10. Lo más sencillo es instalarlo en el único dispositivo de almacenamiento disponible, sin generar partición alguna. Presione “Siguiente”.</w:t>
      </w:r>
    </w:p>
    <w:p w14:paraId="544FB254" w14:textId="345AA30D"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6B786C1E" w14:textId="3F2FE25B"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05D8A7D9"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69DA45F2"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052A1690"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105AF63E"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15C8BB33" w14:textId="77777777" w:rsidR="003E2125" w:rsidRPr="00834C2E"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088DF2F1" w14:textId="2D5A46FB"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lastRenderedPageBreak/>
        <w:drawing>
          <wp:anchor distT="0" distB="0" distL="114300" distR="114300" simplePos="0" relativeHeight="251668480" behindDoc="1" locked="0" layoutInCell="1" allowOverlap="1" wp14:anchorId="31DC7E93" wp14:editId="267A0508">
            <wp:simplePos x="0" y="0"/>
            <wp:positionH relativeFrom="column">
              <wp:posOffset>-156210</wp:posOffset>
            </wp:positionH>
            <wp:positionV relativeFrom="paragraph">
              <wp:posOffset>0</wp:posOffset>
            </wp:positionV>
            <wp:extent cx="3709279" cy="2809875"/>
            <wp:effectExtent l="152400" t="152400" r="367665" b="352425"/>
            <wp:wrapTight wrapText="bothSides">
              <wp:wrapPolygon edited="0">
                <wp:start x="444" y="-1172"/>
                <wp:lineTo x="-888" y="-879"/>
                <wp:lineTo x="-888" y="22113"/>
                <wp:lineTo x="-666" y="22698"/>
                <wp:lineTo x="998" y="23870"/>
                <wp:lineTo x="1109" y="24163"/>
                <wp:lineTo x="21633" y="24163"/>
                <wp:lineTo x="21744" y="23870"/>
                <wp:lineTo x="23297" y="22698"/>
                <wp:lineTo x="23630" y="20209"/>
                <wp:lineTo x="23630" y="1464"/>
                <wp:lineTo x="22299" y="-732"/>
                <wp:lineTo x="22188" y="-1172"/>
                <wp:lineTo x="444" y="-1172"/>
              </wp:wrapPolygon>
            </wp:wrapTight>
            <wp:docPr id="1375284676"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4676" name="Imagen 27"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279" cy="2809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AB37B50" w14:textId="7F328F00" w:rsidR="003E2125" w:rsidRDefault="003E2125" w:rsidP="003E2125">
      <w:pPr>
        <w:spacing w:after="0" w:line="240" w:lineRule="auto"/>
        <w:rPr>
          <w:rFonts w:ascii="Arial" w:eastAsia="Times New Roman" w:hAnsi="Arial" w:cs="Arial"/>
          <w:color w:val="000000"/>
          <w:kern w:val="0"/>
          <w:szCs w:val="24"/>
          <w:lang w:eastAsia="es-ES"/>
          <w14:ligatures w14:val="none"/>
        </w:rPr>
      </w:pPr>
    </w:p>
    <w:p w14:paraId="0EF634A3" w14:textId="620C557B" w:rsidR="003E2125" w:rsidRDefault="003E2125" w:rsidP="003E2125">
      <w:pPr>
        <w:spacing w:after="0" w:line="240" w:lineRule="auto"/>
        <w:rPr>
          <w:rFonts w:ascii="Arial" w:eastAsia="Times New Roman" w:hAnsi="Arial" w:cs="Arial"/>
          <w:color w:val="000000"/>
          <w:kern w:val="0"/>
          <w:szCs w:val="24"/>
          <w:lang w:eastAsia="es-ES"/>
          <w14:ligatures w14:val="none"/>
        </w:rPr>
      </w:pPr>
    </w:p>
    <w:p w14:paraId="63ABE780" w14:textId="257FA7EF"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11. Espere a que se instale el sistema operativo. </w:t>
      </w:r>
    </w:p>
    <w:p w14:paraId="3F67F49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0F382C7" w14:textId="3522CDBC"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99224D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FFB6F6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929846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E36BC82"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60FB36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6F7226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783E58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4C14B6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8AA4FA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CA77387"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AA5491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08FC68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797B09C" w14:textId="7FC1B898" w:rsidR="003E2125"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69504" behindDoc="1" locked="0" layoutInCell="1" allowOverlap="1" wp14:anchorId="14D6EC80" wp14:editId="75A7188F">
            <wp:simplePos x="0" y="0"/>
            <wp:positionH relativeFrom="column">
              <wp:posOffset>1882140</wp:posOffset>
            </wp:positionH>
            <wp:positionV relativeFrom="paragraph">
              <wp:posOffset>90805</wp:posOffset>
            </wp:positionV>
            <wp:extent cx="3852328" cy="2886075"/>
            <wp:effectExtent l="152400" t="152400" r="358140" b="352425"/>
            <wp:wrapTight wrapText="bothSides">
              <wp:wrapPolygon edited="0">
                <wp:start x="427" y="-1141"/>
                <wp:lineTo x="-855" y="-855"/>
                <wp:lineTo x="-748" y="22099"/>
                <wp:lineTo x="1068" y="24095"/>
                <wp:lineTo x="21579" y="24095"/>
                <wp:lineTo x="21685" y="23810"/>
                <wp:lineTo x="23395" y="22099"/>
                <wp:lineTo x="23501" y="1426"/>
                <wp:lineTo x="22220" y="-713"/>
                <wp:lineTo x="22113" y="-1141"/>
                <wp:lineTo x="427" y="-1141"/>
              </wp:wrapPolygon>
            </wp:wrapTight>
            <wp:docPr id="200746850" name="Imagen 2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850" name="Imagen 26" descr="Interfaz de usuario gráfica, Aplicación, Team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2328" cy="2886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6CE89E7F" w14:textId="45C011E1"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58ECEF7F" w14:textId="5CDFC4B4"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12. Cuando acabe la instalación, se reiniciará el ordenador.</w:t>
      </w:r>
    </w:p>
    <w:p w14:paraId="14ACC7DC" w14:textId="32A5051B"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437C0BE7"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DF749F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331A909"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C63494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4FF7F22"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AF6928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FF5E311"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A2CE90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AD3E02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94B43A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745946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7C2070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14C89D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AD3FE7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2CFAE8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6866DDB"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3BAC77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B56CCF3"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8E5D233"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C89D735"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E5E6540"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B2FD814"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0114850"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14D07B81" w14:textId="77777777" w:rsidR="003E2125" w:rsidRDefault="003E2125" w:rsidP="003E2125">
      <w:pPr>
        <w:spacing w:after="0" w:line="240" w:lineRule="auto"/>
        <w:rPr>
          <w:rFonts w:ascii="Arial" w:eastAsia="Times New Roman" w:hAnsi="Arial" w:cs="Arial"/>
          <w:color w:val="000000"/>
          <w:kern w:val="0"/>
          <w:szCs w:val="24"/>
          <w:lang w:eastAsia="es-ES"/>
          <w14:ligatures w14:val="none"/>
        </w:rPr>
      </w:pPr>
    </w:p>
    <w:p w14:paraId="3FA5A82E" w14:textId="37BC0D10"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lastRenderedPageBreak/>
        <w:drawing>
          <wp:anchor distT="0" distB="0" distL="114300" distR="114300" simplePos="0" relativeHeight="251670528" behindDoc="1" locked="0" layoutInCell="1" allowOverlap="1" wp14:anchorId="506CF75E" wp14:editId="181841F5">
            <wp:simplePos x="0" y="0"/>
            <wp:positionH relativeFrom="column">
              <wp:posOffset>-346710</wp:posOffset>
            </wp:positionH>
            <wp:positionV relativeFrom="paragraph">
              <wp:posOffset>152400</wp:posOffset>
            </wp:positionV>
            <wp:extent cx="4229100" cy="3162300"/>
            <wp:effectExtent l="152400" t="152400" r="361950" b="361950"/>
            <wp:wrapTight wrapText="bothSides">
              <wp:wrapPolygon edited="0">
                <wp:start x="389" y="-1041"/>
                <wp:lineTo x="-778" y="-781"/>
                <wp:lineTo x="-681" y="22251"/>
                <wp:lineTo x="876" y="23682"/>
                <wp:lineTo x="973" y="23942"/>
                <wp:lineTo x="21600" y="23942"/>
                <wp:lineTo x="21697" y="23682"/>
                <wp:lineTo x="23254" y="22251"/>
                <wp:lineTo x="23351" y="1301"/>
                <wp:lineTo x="22184" y="-651"/>
                <wp:lineTo x="22086" y="-1041"/>
                <wp:lineTo x="389" y="-1041"/>
              </wp:wrapPolygon>
            </wp:wrapTight>
            <wp:docPr id="130050669"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669" name="Imagen 25" descr="Interfaz de usuario gráfic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8E1739D" w14:textId="169A47AA"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13. Cuando se reinicie, y tras pasar diversas pantallas de carga, le aparecerá la selección del idioma. Seleccione “Español” y pulse “Sí”.</w:t>
      </w:r>
    </w:p>
    <w:p w14:paraId="4C1D0794" w14:textId="62761028" w:rsidR="003E2125" w:rsidRPr="00834C2E"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10B8A5CA" w14:textId="205069D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C37E68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3337022"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915589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C36729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9A7CA5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BD96E07" w14:textId="04D9F43E"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6BCF4E0" w14:textId="7A6AEFD9"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71552" behindDoc="1" locked="0" layoutInCell="1" allowOverlap="1" wp14:anchorId="5607EA71" wp14:editId="377ED759">
            <wp:simplePos x="0" y="0"/>
            <wp:positionH relativeFrom="column">
              <wp:posOffset>1491615</wp:posOffset>
            </wp:positionH>
            <wp:positionV relativeFrom="paragraph">
              <wp:posOffset>186055</wp:posOffset>
            </wp:positionV>
            <wp:extent cx="4143375" cy="3110865"/>
            <wp:effectExtent l="152400" t="152400" r="352425" b="356235"/>
            <wp:wrapTight wrapText="bothSides">
              <wp:wrapPolygon edited="0">
                <wp:start x="397" y="-1058"/>
                <wp:lineTo x="-794" y="-794"/>
                <wp:lineTo x="-794" y="20370"/>
                <wp:lineTo x="-596" y="22618"/>
                <wp:lineTo x="894" y="23677"/>
                <wp:lineTo x="993" y="23941"/>
                <wp:lineTo x="21550" y="23941"/>
                <wp:lineTo x="21650" y="23677"/>
                <wp:lineTo x="23040" y="22618"/>
                <wp:lineTo x="23338" y="20370"/>
                <wp:lineTo x="23338" y="1323"/>
                <wp:lineTo x="22146" y="-661"/>
                <wp:lineTo x="22047" y="-1058"/>
                <wp:lineTo x="397" y="-1058"/>
              </wp:wrapPolygon>
            </wp:wrapTight>
            <wp:docPr id="248607212"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7212" name="Imagen 24" descr="Interfaz de usuario gráfic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3375" cy="3110865"/>
                    </a:xfrm>
                    <a:prstGeom prst="rect">
                      <a:avLst/>
                    </a:prstGeom>
                    <a:ln>
                      <a:noFill/>
                    </a:ln>
                    <a:effectLst>
                      <a:outerShdw blurRad="292100" dist="139700" dir="2700000" algn="tl" rotWithShape="0">
                        <a:srgbClr val="333333">
                          <a:alpha val="65000"/>
                        </a:srgbClr>
                      </a:outerShdw>
                    </a:effectLst>
                  </pic:spPr>
                </pic:pic>
              </a:graphicData>
            </a:graphic>
          </wp:anchor>
        </w:drawing>
      </w:r>
    </w:p>
    <w:p w14:paraId="6A0AFB95" w14:textId="6334C4B3"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14. Cuando le pregunte por incluir una segunda distribución de teclado, pulse en omitir a menos que tenga varios teclados y en distintos idiomas.</w:t>
      </w:r>
    </w:p>
    <w:p w14:paraId="42626489" w14:textId="1359A2C3"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53B7BAB4"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1743F87"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187093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0AE5114"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3882D6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3C8FF1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33A9C468"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BCA20C6"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5AD9CB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C4EC27E"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B26DB0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10C62FBA"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B36D42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2AB1D0F"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F710703"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E14F23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3931674"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467844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E2CE6FB" w14:textId="053034E0"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72576" behindDoc="1" locked="0" layoutInCell="1" allowOverlap="1" wp14:anchorId="5B33584A" wp14:editId="19A7ED11">
            <wp:simplePos x="0" y="0"/>
            <wp:positionH relativeFrom="column">
              <wp:posOffset>1186815</wp:posOffset>
            </wp:positionH>
            <wp:positionV relativeFrom="paragraph">
              <wp:posOffset>153670</wp:posOffset>
            </wp:positionV>
            <wp:extent cx="4259175" cy="3190875"/>
            <wp:effectExtent l="152400" t="152400" r="370205" b="352425"/>
            <wp:wrapTight wrapText="bothSides">
              <wp:wrapPolygon edited="0">
                <wp:start x="386" y="-1032"/>
                <wp:lineTo x="-773" y="-774"/>
                <wp:lineTo x="-676" y="22051"/>
                <wp:lineTo x="966" y="23857"/>
                <wp:lineTo x="21642" y="23857"/>
                <wp:lineTo x="21738" y="23599"/>
                <wp:lineTo x="23284" y="22051"/>
                <wp:lineTo x="23381" y="1290"/>
                <wp:lineTo x="22222" y="-645"/>
                <wp:lineTo x="22125" y="-1032"/>
                <wp:lineTo x="386" y="-1032"/>
              </wp:wrapPolygon>
            </wp:wrapTight>
            <wp:docPr id="1675114467"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4467" name="Imagen 23"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9175" cy="3190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A826A8D" w14:textId="25692CAD"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15. A continuación, se realizarán los ajustes de Red.</w:t>
      </w:r>
      <w:r>
        <w:rPr>
          <w:rFonts w:ascii="Arial" w:eastAsia="Times New Roman" w:hAnsi="Arial" w:cs="Arial"/>
          <w:color w:val="000000"/>
          <w:kern w:val="0"/>
          <w:szCs w:val="24"/>
          <w:lang w:eastAsia="es-ES"/>
          <w14:ligatures w14:val="none"/>
        </w:rPr>
        <w:t xml:space="preserve"> </w:t>
      </w:r>
    </w:p>
    <w:p w14:paraId="083E70ED" w14:textId="5370B005"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5E7EF56F"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46A753A1"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75FED278"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02FC5296"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7F3C4C08"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275C4CA6"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4C75EEF9"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1A3A3104"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07B713C8" w14:textId="77777777" w:rsidR="003E2125" w:rsidRPr="00834C2E" w:rsidRDefault="003E2125" w:rsidP="003E2125">
      <w:pPr>
        <w:spacing w:after="240" w:line="240" w:lineRule="auto"/>
        <w:rPr>
          <w:rFonts w:ascii="Times New Roman" w:eastAsia="Times New Roman" w:hAnsi="Times New Roman" w:cs="Times New Roman"/>
          <w:kern w:val="0"/>
          <w:szCs w:val="24"/>
          <w:lang w:eastAsia="es-ES"/>
          <w14:ligatures w14:val="none"/>
        </w:rPr>
      </w:pPr>
    </w:p>
    <w:p w14:paraId="479A8C26"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Cuando acabe, se reiniciará. Es completamente normal.</w:t>
      </w:r>
    </w:p>
    <w:p w14:paraId="0EFF6C11"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inline distT="0" distB="0" distL="0" distR="0" wp14:anchorId="308B5BCA" wp14:editId="29E7AA59">
            <wp:extent cx="4162425" cy="3114675"/>
            <wp:effectExtent l="152400" t="152400" r="371475" b="371475"/>
            <wp:docPr id="325625856" name="Imagen 2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5856" name="Imagen 22" descr="Imagen que contiene Logotip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425" cy="311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49AC01" w14:textId="77777777"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77E18EFB"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233725FA" w14:textId="5B678A81"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lastRenderedPageBreak/>
        <w:t>16. Para finalizar, le pedirá la configuración de su cuenta. En este tutorial, mostraremos como dejar la cuenta los más predeterminada posible, usted realice los cambios pertinentes según sus necesidades:</w:t>
      </w:r>
    </w:p>
    <w:p w14:paraId="65FE522C" w14:textId="77777777"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15B8A5CA" w14:textId="7EF56C82" w:rsidR="003E2125"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73600" behindDoc="1" locked="0" layoutInCell="1" allowOverlap="1" wp14:anchorId="4080C598" wp14:editId="51E06DF8">
            <wp:simplePos x="0" y="0"/>
            <wp:positionH relativeFrom="column">
              <wp:posOffset>-232410</wp:posOffset>
            </wp:positionH>
            <wp:positionV relativeFrom="paragraph">
              <wp:posOffset>212725</wp:posOffset>
            </wp:positionV>
            <wp:extent cx="3886200" cy="2924175"/>
            <wp:effectExtent l="152400" t="152400" r="361950" b="371475"/>
            <wp:wrapTight wrapText="bothSides">
              <wp:wrapPolygon edited="0">
                <wp:start x="424" y="-1126"/>
                <wp:lineTo x="-847" y="-844"/>
                <wp:lineTo x="-847" y="22233"/>
                <wp:lineTo x="1059" y="23922"/>
                <wp:lineTo x="1059" y="24203"/>
                <wp:lineTo x="21600" y="24203"/>
                <wp:lineTo x="21706" y="23922"/>
                <wp:lineTo x="23400" y="21811"/>
                <wp:lineTo x="23506" y="1407"/>
                <wp:lineTo x="22235" y="-704"/>
                <wp:lineTo x="22129" y="-1126"/>
                <wp:lineTo x="424" y="-1126"/>
              </wp:wrapPolygon>
            </wp:wrapTight>
            <wp:docPr id="130301614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6141" name="Imagen 21"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0" cy="2924175"/>
                    </a:xfrm>
                    <a:prstGeom prst="rect">
                      <a:avLst/>
                    </a:prstGeom>
                    <a:ln>
                      <a:noFill/>
                    </a:ln>
                    <a:effectLst>
                      <a:outerShdw blurRad="292100" dist="139700" dir="2700000" algn="tl" rotWithShape="0">
                        <a:srgbClr val="333333">
                          <a:alpha val="65000"/>
                        </a:srgbClr>
                      </a:outerShdw>
                    </a:effectLst>
                  </pic:spPr>
                </pic:pic>
              </a:graphicData>
            </a:graphic>
          </wp:anchor>
        </w:drawing>
      </w:r>
    </w:p>
    <w:p w14:paraId="67BCF22C" w14:textId="26860834"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En primer lugar, seleccione la opción “Configurar para uso personal” y pulse “Siguiente”.</w:t>
      </w:r>
    </w:p>
    <w:p w14:paraId="56A3803D" w14:textId="59B80476"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6489B091"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01BEB617"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4D26F715"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73C04076"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7BD7AC5B"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343968A4"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7D5162FC"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1C5F50D9"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095C469A"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7B738EA2"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2F9A5513"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7C4B7ED4"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5322C812" w14:textId="22E58CF3"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6C4C2A37" w14:textId="1A9B591A"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597B8078" w14:textId="254EFA42" w:rsidR="003E2125" w:rsidRDefault="000F1F9F"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74624" behindDoc="1" locked="0" layoutInCell="1" allowOverlap="1" wp14:anchorId="6FC05A28" wp14:editId="128D4D70">
            <wp:simplePos x="0" y="0"/>
            <wp:positionH relativeFrom="column">
              <wp:posOffset>1501140</wp:posOffset>
            </wp:positionH>
            <wp:positionV relativeFrom="paragraph">
              <wp:posOffset>5715</wp:posOffset>
            </wp:positionV>
            <wp:extent cx="3962400" cy="2962275"/>
            <wp:effectExtent l="152400" t="152400" r="361950" b="371475"/>
            <wp:wrapTight wrapText="bothSides">
              <wp:wrapPolygon edited="0">
                <wp:start x="415" y="-1111"/>
                <wp:lineTo x="-831" y="-833"/>
                <wp:lineTo x="-831" y="22225"/>
                <wp:lineTo x="104" y="23614"/>
                <wp:lineTo x="1038" y="24170"/>
                <wp:lineTo x="21600" y="24170"/>
                <wp:lineTo x="22535" y="23614"/>
                <wp:lineTo x="23469" y="21531"/>
                <wp:lineTo x="23469" y="1389"/>
                <wp:lineTo x="22223" y="-695"/>
                <wp:lineTo x="22119" y="-1111"/>
                <wp:lineTo x="415" y="-1111"/>
              </wp:wrapPolygon>
            </wp:wrapTight>
            <wp:docPr id="1704294019"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4019" name="Imagen 20" descr="Captura de pantalla de un celular&#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0" cy="2962275"/>
                    </a:xfrm>
                    <a:prstGeom prst="rect">
                      <a:avLst/>
                    </a:prstGeom>
                    <a:ln>
                      <a:noFill/>
                    </a:ln>
                    <a:effectLst>
                      <a:outerShdw blurRad="292100" dist="139700" dir="2700000" algn="tl" rotWithShape="0">
                        <a:srgbClr val="333333">
                          <a:alpha val="65000"/>
                        </a:srgbClr>
                      </a:outerShdw>
                    </a:effectLst>
                  </pic:spPr>
                </pic:pic>
              </a:graphicData>
            </a:graphic>
          </wp:anchor>
        </w:drawing>
      </w:r>
      <w:r w:rsidR="003E2125" w:rsidRPr="00834C2E">
        <w:rPr>
          <w:rFonts w:ascii="Arial" w:eastAsia="Times New Roman" w:hAnsi="Arial" w:cs="Arial"/>
          <w:color w:val="000000"/>
          <w:kern w:val="0"/>
          <w:szCs w:val="24"/>
          <w:lang w:eastAsia="es-ES"/>
          <w14:ligatures w14:val="none"/>
        </w:rPr>
        <w:t>17. Pulse “Cuenta sin conexión” en la esquina inferior izquierda de la pantalla y pulse “Siguiente”.</w:t>
      </w:r>
    </w:p>
    <w:p w14:paraId="39C53DB7" w14:textId="7C5E77EC"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71FC7367" w14:textId="5059EFBD"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7CE42143" w14:textId="77777777" w:rsidR="003E2125" w:rsidRDefault="003E2125" w:rsidP="003E2125">
      <w:pPr>
        <w:spacing w:after="240" w:line="240" w:lineRule="auto"/>
        <w:rPr>
          <w:rFonts w:ascii="Times New Roman" w:eastAsia="Times New Roman" w:hAnsi="Times New Roman" w:cs="Times New Roman"/>
          <w:kern w:val="0"/>
          <w:szCs w:val="24"/>
          <w:lang w:eastAsia="es-ES"/>
          <w14:ligatures w14:val="none"/>
        </w:rPr>
      </w:pPr>
      <w:r w:rsidRPr="00834C2E">
        <w:rPr>
          <w:rFonts w:ascii="Times New Roman" w:eastAsia="Times New Roman" w:hAnsi="Times New Roman" w:cs="Times New Roman"/>
          <w:kern w:val="0"/>
          <w:szCs w:val="24"/>
          <w:lang w:eastAsia="es-ES"/>
          <w14:ligatures w14:val="none"/>
        </w:rPr>
        <w:br/>
      </w:r>
      <w:r w:rsidRPr="00834C2E">
        <w:rPr>
          <w:rFonts w:ascii="Times New Roman" w:eastAsia="Times New Roman" w:hAnsi="Times New Roman" w:cs="Times New Roman"/>
          <w:kern w:val="0"/>
          <w:szCs w:val="24"/>
          <w:lang w:eastAsia="es-ES"/>
          <w14:ligatures w14:val="none"/>
        </w:rPr>
        <w:br/>
      </w:r>
      <w:r w:rsidRPr="00834C2E">
        <w:rPr>
          <w:rFonts w:ascii="Times New Roman" w:eastAsia="Times New Roman" w:hAnsi="Times New Roman" w:cs="Times New Roman"/>
          <w:kern w:val="0"/>
          <w:szCs w:val="24"/>
          <w:lang w:eastAsia="es-ES"/>
          <w14:ligatures w14:val="none"/>
        </w:rPr>
        <w:br/>
      </w:r>
      <w:r w:rsidRPr="00834C2E">
        <w:rPr>
          <w:rFonts w:ascii="Times New Roman" w:eastAsia="Times New Roman" w:hAnsi="Times New Roman" w:cs="Times New Roman"/>
          <w:kern w:val="0"/>
          <w:szCs w:val="24"/>
          <w:lang w:eastAsia="es-ES"/>
          <w14:ligatures w14:val="none"/>
        </w:rPr>
        <w:br/>
      </w:r>
    </w:p>
    <w:p w14:paraId="69EF931B" w14:textId="77777777" w:rsidR="000F1F9F" w:rsidRDefault="000F1F9F" w:rsidP="003E2125">
      <w:pPr>
        <w:spacing w:after="240" w:line="240" w:lineRule="auto"/>
        <w:rPr>
          <w:rFonts w:ascii="Times New Roman" w:eastAsia="Times New Roman" w:hAnsi="Times New Roman" w:cs="Times New Roman"/>
          <w:kern w:val="0"/>
          <w:szCs w:val="24"/>
          <w:lang w:eastAsia="es-ES"/>
          <w14:ligatures w14:val="none"/>
        </w:rPr>
      </w:pPr>
    </w:p>
    <w:p w14:paraId="2F5226AA" w14:textId="77777777" w:rsidR="000F1F9F" w:rsidRDefault="000F1F9F" w:rsidP="003E2125">
      <w:pPr>
        <w:spacing w:after="240" w:line="240" w:lineRule="auto"/>
        <w:rPr>
          <w:rFonts w:ascii="Times New Roman" w:eastAsia="Times New Roman" w:hAnsi="Times New Roman" w:cs="Times New Roman"/>
          <w:kern w:val="0"/>
          <w:szCs w:val="24"/>
          <w:lang w:eastAsia="es-ES"/>
          <w14:ligatures w14:val="none"/>
        </w:rPr>
      </w:pPr>
    </w:p>
    <w:p w14:paraId="4C18A87C" w14:textId="77777777" w:rsidR="000F1F9F" w:rsidRDefault="000F1F9F" w:rsidP="003E2125">
      <w:pPr>
        <w:spacing w:after="240" w:line="240" w:lineRule="auto"/>
        <w:rPr>
          <w:rFonts w:ascii="Times New Roman" w:eastAsia="Times New Roman" w:hAnsi="Times New Roman" w:cs="Times New Roman"/>
          <w:kern w:val="0"/>
          <w:szCs w:val="24"/>
          <w:lang w:eastAsia="es-ES"/>
          <w14:ligatures w14:val="none"/>
        </w:rPr>
      </w:pPr>
    </w:p>
    <w:p w14:paraId="69BF463D" w14:textId="77777777" w:rsidR="000F1F9F" w:rsidRDefault="000F1F9F" w:rsidP="003E2125">
      <w:pPr>
        <w:spacing w:after="240" w:line="240" w:lineRule="auto"/>
        <w:rPr>
          <w:rFonts w:ascii="Times New Roman" w:eastAsia="Times New Roman" w:hAnsi="Times New Roman" w:cs="Times New Roman"/>
          <w:kern w:val="0"/>
          <w:szCs w:val="24"/>
          <w:lang w:eastAsia="es-ES"/>
          <w14:ligatures w14:val="none"/>
        </w:rPr>
      </w:pPr>
    </w:p>
    <w:p w14:paraId="338209A6" w14:textId="77777777" w:rsidR="000F1F9F" w:rsidRDefault="000F1F9F" w:rsidP="003E2125">
      <w:pPr>
        <w:spacing w:after="240" w:line="240" w:lineRule="auto"/>
        <w:rPr>
          <w:rFonts w:ascii="Times New Roman" w:eastAsia="Times New Roman" w:hAnsi="Times New Roman" w:cs="Times New Roman"/>
          <w:kern w:val="0"/>
          <w:szCs w:val="24"/>
          <w:lang w:eastAsia="es-ES"/>
          <w14:ligatures w14:val="none"/>
        </w:rPr>
      </w:pPr>
    </w:p>
    <w:p w14:paraId="372A2242" w14:textId="77777777" w:rsidR="000F1F9F" w:rsidRDefault="000F1F9F" w:rsidP="003E2125">
      <w:pPr>
        <w:spacing w:after="240" w:line="240" w:lineRule="auto"/>
        <w:rPr>
          <w:rFonts w:ascii="Times New Roman" w:eastAsia="Times New Roman" w:hAnsi="Times New Roman" w:cs="Times New Roman"/>
          <w:kern w:val="0"/>
          <w:szCs w:val="24"/>
          <w:lang w:eastAsia="es-ES"/>
          <w14:ligatures w14:val="none"/>
        </w:rPr>
      </w:pPr>
    </w:p>
    <w:p w14:paraId="17EB69CC" w14:textId="532C833D" w:rsidR="000F1F9F" w:rsidRDefault="000F1F9F" w:rsidP="003E2125">
      <w:pPr>
        <w:spacing w:after="24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lastRenderedPageBreak/>
        <w:drawing>
          <wp:anchor distT="0" distB="0" distL="114300" distR="114300" simplePos="0" relativeHeight="251675648" behindDoc="1" locked="0" layoutInCell="1" allowOverlap="1" wp14:anchorId="27E8BD4E" wp14:editId="6B72149A">
            <wp:simplePos x="0" y="0"/>
            <wp:positionH relativeFrom="column">
              <wp:posOffset>-185420</wp:posOffset>
            </wp:positionH>
            <wp:positionV relativeFrom="paragraph">
              <wp:posOffset>242570</wp:posOffset>
            </wp:positionV>
            <wp:extent cx="4010025" cy="3007360"/>
            <wp:effectExtent l="152400" t="152400" r="371475" b="364490"/>
            <wp:wrapTight wrapText="bothSides">
              <wp:wrapPolygon edited="0">
                <wp:start x="410" y="-1095"/>
                <wp:lineTo x="-821" y="-821"/>
                <wp:lineTo x="-821" y="22166"/>
                <wp:lineTo x="-205" y="23260"/>
                <wp:lineTo x="924" y="23807"/>
                <wp:lineTo x="1026" y="24081"/>
                <wp:lineTo x="21651" y="24081"/>
                <wp:lineTo x="21754" y="23807"/>
                <wp:lineTo x="22883" y="23260"/>
                <wp:lineTo x="23498" y="21208"/>
                <wp:lineTo x="23498" y="1368"/>
                <wp:lineTo x="22267" y="-684"/>
                <wp:lineTo x="22164" y="-1095"/>
                <wp:lineTo x="410" y="-1095"/>
              </wp:wrapPolygon>
            </wp:wrapTight>
            <wp:docPr id="1961612388"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2388" name="Imagen 19"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0025" cy="3007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DD0871" w14:textId="0F32C7A9" w:rsidR="003E2125" w:rsidRDefault="003E2125" w:rsidP="000F1F9F">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18. Pulse “experiencia limitada” en la esquina inferior izquierda y pulse “Siguiente”.</w:t>
      </w:r>
    </w:p>
    <w:p w14:paraId="6CBBB406" w14:textId="586915B8"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7899AFB0" w14:textId="55484393"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8D96495"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313B6A07"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161558BD"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45E2FF22"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300D9307"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69621DF7"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3728D68D"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20896E8E"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19D755AC"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5D89DA50"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027D3CB2"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7C350A49"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52F5DB19" w14:textId="0FF36CA7"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0A8C8C8E" w14:textId="089BF8B2" w:rsidR="003E2125"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anchor distT="0" distB="0" distL="114300" distR="114300" simplePos="0" relativeHeight="251676672" behindDoc="1" locked="0" layoutInCell="1" allowOverlap="1" wp14:anchorId="5D32A376" wp14:editId="5B4E71D6">
            <wp:simplePos x="0" y="0"/>
            <wp:positionH relativeFrom="column">
              <wp:posOffset>1301115</wp:posOffset>
            </wp:positionH>
            <wp:positionV relativeFrom="paragraph">
              <wp:posOffset>49530</wp:posOffset>
            </wp:positionV>
            <wp:extent cx="4086225" cy="3057525"/>
            <wp:effectExtent l="152400" t="152400" r="371475" b="371475"/>
            <wp:wrapTight wrapText="bothSides">
              <wp:wrapPolygon edited="0">
                <wp:start x="403" y="-1077"/>
                <wp:lineTo x="-806" y="-807"/>
                <wp:lineTo x="-806" y="22206"/>
                <wp:lineTo x="-503" y="22879"/>
                <wp:lineTo x="906" y="23821"/>
                <wp:lineTo x="1007" y="24090"/>
                <wp:lineTo x="21650" y="24090"/>
                <wp:lineTo x="21751" y="23821"/>
                <wp:lineTo x="23060" y="22879"/>
                <wp:lineTo x="23463" y="20860"/>
                <wp:lineTo x="23463" y="1346"/>
                <wp:lineTo x="22255" y="-673"/>
                <wp:lineTo x="22154" y="-1077"/>
                <wp:lineTo x="403" y="-1077"/>
              </wp:wrapPolygon>
            </wp:wrapTight>
            <wp:docPr id="1998261849"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1849" name="Imagen 17"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6225" cy="3057525"/>
                    </a:xfrm>
                    <a:prstGeom prst="rect">
                      <a:avLst/>
                    </a:prstGeom>
                    <a:ln>
                      <a:noFill/>
                    </a:ln>
                    <a:effectLst>
                      <a:outerShdw blurRad="292100" dist="139700" dir="2700000" algn="tl" rotWithShape="0">
                        <a:srgbClr val="333333">
                          <a:alpha val="65000"/>
                        </a:srgbClr>
                      </a:outerShdw>
                    </a:effectLst>
                  </pic:spPr>
                </pic:pic>
              </a:graphicData>
            </a:graphic>
          </wp:anchor>
        </w:drawing>
      </w:r>
      <w:r w:rsidR="003E2125" w:rsidRPr="00834C2E">
        <w:rPr>
          <w:rFonts w:ascii="Arial" w:eastAsia="Times New Roman" w:hAnsi="Arial" w:cs="Arial"/>
          <w:color w:val="000000"/>
          <w:kern w:val="0"/>
          <w:szCs w:val="24"/>
          <w:lang w:eastAsia="es-ES"/>
          <w14:ligatures w14:val="none"/>
        </w:rPr>
        <w:t>19. Seleccione la barra blanca donde pone nombre e introduzca su nombre</w:t>
      </w:r>
      <w:r>
        <w:rPr>
          <w:rFonts w:ascii="Arial" w:eastAsia="Times New Roman" w:hAnsi="Arial" w:cs="Arial"/>
          <w:color w:val="000000"/>
          <w:kern w:val="0"/>
          <w:szCs w:val="24"/>
          <w:lang w:eastAsia="es-ES"/>
          <w14:ligatures w14:val="none"/>
        </w:rPr>
        <w:t>.</w:t>
      </w:r>
      <w:r>
        <w:rPr>
          <w:rFonts w:ascii="Times New Roman" w:eastAsia="Times New Roman" w:hAnsi="Times New Roman" w:cs="Times New Roman"/>
          <w:kern w:val="0"/>
          <w:szCs w:val="24"/>
          <w:lang w:eastAsia="es-ES"/>
          <w14:ligatures w14:val="none"/>
        </w:rPr>
        <w:t xml:space="preserve"> </w:t>
      </w:r>
      <w:r w:rsidR="003E2125" w:rsidRPr="00834C2E">
        <w:rPr>
          <w:rFonts w:ascii="Arial" w:eastAsia="Times New Roman" w:hAnsi="Arial" w:cs="Arial"/>
          <w:color w:val="000000"/>
          <w:kern w:val="0"/>
          <w:szCs w:val="24"/>
          <w:lang w:eastAsia="es-ES"/>
          <w14:ligatures w14:val="none"/>
        </w:rPr>
        <w:t>Luego, pulse “Siguiente”.</w:t>
      </w:r>
    </w:p>
    <w:p w14:paraId="4CF8D2B7" w14:textId="4D0B96D3"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8602A03"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0E5205D9" w14:textId="77777777"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00B899FD"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2A6BDA5F"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2FBD6097"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25CB7AF1"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2B396074"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59083577"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05CA2851"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46D5CE9B"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7C2E790F"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47FE91E2"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11432319"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1BE5CC83"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0891A707"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51787583" w14:textId="77777777" w:rsidR="000F1F9F" w:rsidRDefault="000F1F9F" w:rsidP="003E2125">
      <w:pPr>
        <w:spacing w:after="0" w:line="240" w:lineRule="auto"/>
        <w:rPr>
          <w:rFonts w:ascii="Times New Roman" w:eastAsia="Times New Roman" w:hAnsi="Times New Roman" w:cs="Times New Roman"/>
          <w:kern w:val="0"/>
          <w:szCs w:val="24"/>
          <w:lang w:eastAsia="es-ES"/>
          <w14:ligatures w14:val="none"/>
        </w:rPr>
      </w:pPr>
    </w:p>
    <w:p w14:paraId="56898119" w14:textId="77777777"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44F83AC7" w14:textId="06A74AE1"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lastRenderedPageBreak/>
        <w:t xml:space="preserve">20. Ahora, haga lo </w:t>
      </w:r>
      <w:r w:rsidR="000F1F9F" w:rsidRPr="00834C2E">
        <w:rPr>
          <w:rFonts w:ascii="Arial" w:eastAsia="Times New Roman" w:hAnsi="Arial" w:cs="Arial"/>
          <w:color w:val="000000"/>
          <w:kern w:val="0"/>
          <w:szCs w:val="24"/>
          <w:lang w:eastAsia="es-ES"/>
          <w14:ligatures w14:val="none"/>
        </w:rPr>
        <w:t>mismo,</w:t>
      </w:r>
      <w:r w:rsidRPr="00834C2E">
        <w:rPr>
          <w:rFonts w:ascii="Arial" w:eastAsia="Times New Roman" w:hAnsi="Arial" w:cs="Arial"/>
          <w:color w:val="000000"/>
          <w:kern w:val="0"/>
          <w:szCs w:val="24"/>
          <w:lang w:eastAsia="es-ES"/>
          <w14:ligatures w14:val="none"/>
        </w:rPr>
        <w:t xml:space="preserve"> pero con la contraseña.</w:t>
      </w:r>
    </w:p>
    <w:p w14:paraId="79A513AE" w14:textId="77777777"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01F3C328"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inline distT="0" distB="0" distL="0" distR="0" wp14:anchorId="28DEBC0F" wp14:editId="3B3E2CEE">
            <wp:extent cx="3152775" cy="2362200"/>
            <wp:effectExtent l="152400" t="152400" r="371475" b="361950"/>
            <wp:docPr id="1633592813"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2813" name="Imagen 16"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9292D2"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35177276" w14:textId="285F96D5"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21. Aparecerá su contraseña oculta</w:t>
      </w:r>
      <w:r w:rsidR="000F1F9F">
        <w:rPr>
          <w:rFonts w:ascii="Arial" w:eastAsia="Times New Roman" w:hAnsi="Arial" w:cs="Arial"/>
          <w:color w:val="000000"/>
          <w:kern w:val="0"/>
          <w:szCs w:val="24"/>
          <w:lang w:eastAsia="es-ES"/>
          <w14:ligatures w14:val="none"/>
        </w:rPr>
        <w:t>.</w:t>
      </w:r>
      <w:r w:rsidRPr="00834C2E">
        <w:rPr>
          <w:rFonts w:ascii="Arial" w:eastAsia="Times New Roman" w:hAnsi="Arial" w:cs="Arial"/>
          <w:color w:val="000000"/>
          <w:kern w:val="0"/>
          <w:szCs w:val="24"/>
          <w:lang w:eastAsia="es-ES"/>
          <w14:ligatures w14:val="none"/>
        </w:rPr>
        <w:t xml:space="preserve"> </w:t>
      </w:r>
      <w:r w:rsidR="000F1F9F">
        <w:rPr>
          <w:rFonts w:ascii="Arial" w:eastAsia="Times New Roman" w:hAnsi="Arial" w:cs="Arial"/>
          <w:color w:val="000000"/>
          <w:kern w:val="0"/>
          <w:szCs w:val="24"/>
          <w:lang w:eastAsia="es-ES"/>
          <w14:ligatures w14:val="none"/>
        </w:rPr>
        <w:t>P</w:t>
      </w:r>
      <w:r w:rsidRPr="00834C2E">
        <w:rPr>
          <w:rFonts w:ascii="Arial" w:eastAsia="Times New Roman" w:hAnsi="Arial" w:cs="Arial"/>
          <w:color w:val="000000"/>
          <w:kern w:val="0"/>
          <w:szCs w:val="24"/>
          <w:lang w:eastAsia="es-ES"/>
          <w14:ligatures w14:val="none"/>
        </w:rPr>
        <w:t>ara ver si es la que usted quiere, pulse el botón con forma de ojo a la derecha de la contraseña.</w:t>
      </w:r>
    </w:p>
    <w:p w14:paraId="0A5FB5F4" w14:textId="77777777" w:rsidR="000F1F9F" w:rsidRPr="00834C2E" w:rsidRDefault="000F1F9F" w:rsidP="003E2125">
      <w:pPr>
        <w:spacing w:after="0" w:line="240" w:lineRule="auto"/>
        <w:rPr>
          <w:rFonts w:ascii="Times New Roman" w:eastAsia="Times New Roman" w:hAnsi="Times New Roman" w:cs="Times New Roman"/>
          <w:kern w:val="0"/>
          <w:szCs w:val="24"/>
          <w:lang w:eastAsia="es-ES"/>
          <w14:ligatures w14:val="none"/>
        </w:rPr>
      </w:pPr>
    </w:p>
    <w:p w14:paraId="5F8EE01F"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inline distT="0" distB="0" distL="0" distR="0" wp14:anchorId="751AC60A" wp14:editId="6ADE4388">
            <wp:extent cx="4991100" cy="904875"/>
            <wp:effectExtent l="152400" t="152400" r="361950" b="371475"/>
            <wp:docPr id="1729372481" name="Imagen 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2481" name="Imagen 15" descr="Interfaz de usuario gráfica&#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904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38FB81"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3015291B"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drawing>
          <wp:inline distT="0" distB="0" distL="0" distR="0" wp14:anchorId="0628405F" wp14:editId="1D0C9D7D">
            <wp:extent cx="4886325" cy="952500"/>
            <wp:effectExtent l="152400" t="152400" r="371475" b="361950"/>
            <wp:docPr id="927674059" name="Imagen 1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4059" name="Imagen 14" descr="Imagen que contiene Patrón de fond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95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6AEDA"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Luego, pulse “Siguiente”.</w:t>
      </w:r>
    </w:p>
    <w:p w14:paraId="17E4C1C7" w14:textId="4A616BD4"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12DADE9"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D5DB63F"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326FE6F8"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36DF4D5F"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C3F6E6D"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28633E1"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00BDDC7" w14:textId="77777777"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3DEAA59E"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19E4B113" w14:textId="07E7CA31" w:rsidR="001E540D" w:rsidRDefault="001E540D"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noProof/>
          <w:color w:val="000000"/>
          <w:kern w:val="0"/>
          <w:szCs w:val="24"/>
          <w:bdr w:val="none" w:sz="0" w:space="0" w:color="auto" w:frame="1"/>
          <w:lang w:eastAsia="es-ES"/>
          <w14:ligatures w14:val="none"/>
        </w:rPr>
        <w:lastRenderedPageBreak/>
        <w:drawing>
          <wp:anchor distT="0" distB="0" distL="114300" distR="114300" simplePos="0" relativeHeight="251677696" behindDoc="1" locked="0" layoutInCell="1" allowOverlap="1" wp14:anchorId="623FCC4C" wp14:editId="56635199">
            <wp:simplePos x="0" y="0"/>
            <wp:positionH relativeFrom="column">
              <wp:posOffset>-108585</wp:posOffset>
            </wp:positionH>
            <wp:positionV relativeFrom="paragraph">
              <wp:posOffset>152400</wp:posOffset>
            </wp:positionV>
            <wp:extent cx="4048125" cy="3011805"/>
            <wp:effectExtent l="152400" t="152400" r="371475" b="360045"/>
            <wp:wrapTight wrapText="bothSides">
              <wp:wrapPolygon edited="0">
                <wp:start x="407" y="-1093"/>
                <wp:lineTo x="-813" y="-820"/>
                <wp:lineTo x="-813" y="22133"/>
                <wp:lineTo x="-203" y="23226"/>
                <wp:lineTo x="915" y="23772"/>
                <wp:lineTo x="1016" y="24046"/>
                <wp:lineTo x="21651" y="24046"/>
                <wp:lineTo x="21752" y="23772"/>
                <wp:lineTo x="22871" y="23226"/>
                <wp:lineTo x="23480" y="21176"/>
                <wp:lineTo x="23480" y="1366"/>
                <wp:lineTo x="22261" y="-683"/>
                <wp:lineTo x="22159" y="-1093"/>
                <wp:lineTo x="407" y="-1093"/>
              </wp:wrapPolygon>
            </wp:wrapTight>
            <wp:docPr id="1435144796"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4796" name="Imagen 12"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8125" cy="3011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E06C52" w14:textId="58F69CBC" w:rsidR="003E2125" w:rsidRPr="00834C2E"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22. Ahora, introduzca preguntas que contestará en caso de perder su contraseña y querer recuperarla:</w:t>
      </w:r>
    </w:p>
    <w:p w14:paraId="55A88265" w14:textId="18B2DDBB"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52780456"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67791A2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D49CB04"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6F71CD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0BF549D"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FE2628E"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13EC32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CD015B6"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091F5A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F9EB98B" w14:textId="50C04450" w:rsidR="003E2125" w:rsidRDefault="003E2125" w:rsidP="001E540D">
      <w:pPr>
        <w:spacing w:after="0" w:line="240" w:lineRule="auto"/>
        <w:rPr>
          <w:rFonts w:ascii="Times New Roman" w:eastAsia="Times New Roman" w:hAnsi="Times New Roman" w:cs="Times New Roman"/>
          <w:kern w:val="0"/>
          <w:szCs w:val="24"/>
          <w:lang w:eastAsia="es-ES"/>
          <w14:ligatures w14:val="none"/>
        </w:rPr>
      </w:pPr>
    </w:p>
    <w:p w14:paraId="5726F45D" w14:textId="77777777" w:rsidR="001E540D" w:rsidRDefault="001E540D" w:rsidP="001E540D">
      <w:pPr>
        <w:spacing w:after="0" w:line="240" w:lineRule="auto"/>
        <w:rPr>
          <w:rFonts w:ascii="Times New Roman" w:eastAsia="Times New Roman" w:hAnsi="Times New Roman" w:cs="Times New Roman"/>
          <w:kern w:val="0"/>
          <w:szCs w:val="24"/>
          <w:lang w:eastAsia="es-ES"/>
          <w14:ligatures w14:val="none"/>
        </w:rPr>
      </w:pPr>
    </w:p>
    <w:p w14:paraId="2D353958" w14:textId="77777777" w:rsidR="001E540D" w:rsidRPr="00834C2E" w:rsidRDefault="001E540D" w:rsidP="001E540D">
      <w:pPr>
        <w:spacing w:after="0" w:line="240" w:lineRule="auto"/>
        <w:rPr>
          <w:rFonts w:ascii="Times New Roman" w:eastAsia="Times New Roman" w:hAnsi="Times New Roman" w:cs="Times New Roman"/>
          <w:kern w:val="0"/>
          <w:szCs w:val="24"/>
          <w:lang w:eastAsia="es-ES"/>
          <w14:ligatures w14:val="none"/>
        </w:rPr>
      </w:pPr>
    </w:p>
    <w:p w14:paraId="7740E13C" w14:textId="62AA1349"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23. En cuanto a los servicios, siga dejando las opciones por defecto. Pulse “Ahora no”.</w:t>
      </w:r>
    </w:p>
    <w:p w14:paraId="3AB6DFCC" w14:textId="77777777"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0F0DAF8A"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b/>
          <w:bCs/>
          <w:noProof/>
          <w:color w:val="000000"/>
          <w:kern w:val="0"/>
          <w:szCs w:val="24"/>
          <w:bdr w:val="none" w:sz="0" w:space="0" w:color="auto" w:frame="1"/>
          <w:lang w:eastAsia="es-ES"/>
          <w14:ligatures w14:val="none"/>
        </w:rPr>
        <w:drawing>
          <wp:anchor distT="0" distB="0" distL="114300" distR="114300" simplePos="0" relativeHeight="251678720" behindDoc="1" locked="0" layoutInCell="1" allowOverlap="1" wp14:anchorId="4AC55AB3" wp14:editId="4AFF8DF9">
            <wp:simplePos x="0" y="0"/>
            <wp:positionH relativeFrom="column">
              <wp:posOffset>-3810</wp:posOffset>
            </wp:positionH>
            <wp:positionV relativeFrom="paragraph">
              <wp:posOffset>0</wp:posOffset>
            </wp:positionV>
            <wp:extent cx="4705350" cy="3533775"/>
            <wp:effectExtent l="152400" t="152400" r="361950" b="371475"/>
            <wp:wrapTight wrapText="bothSides">
              <wp:wrapPolygon edited="0">
                <wp:start x="350" y="-932"/>
                <wp:lineTo x="-700" y="-699"/>
                <wp:lineTo x="-700" y="22124"/>
                <wp:lineTo x="874" y="23521"/>
                <wp:lineTo x="874" y="23754"/>
                <wp:lineTo x="21600" y="23754"/>
                <wp:lineTo x="21687" y="23521"/>
                <wp:lineTo x="23087" y="21775"/>
                <wp:lineTo x="23174" y="1164"/>
                <wp:lineTo x="22125" y="-582"/>
                <wp:lineTo x="22037" y="-932"/>
                <wp:lineTo x="350" y="-932"/>
              </wp:wrapPolygon>
            </wp:wrapTight>
            <wp:docPr id="450081338"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338" name="Imagen 9"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ln>
                      <a:noFill/>
                    </a:ln>
                    <a:effectLst>
                      <a:outerShdw blurRad="292100" dist="139700" dir="2700000" algn="tl" rotWithShape="0">
                        <a:srgbClr val="333333">
                          <a:alpha val="65000"/>
                        </a:srgbClr>
                      </a:outerShdw>
                    </a:effectLst>
                  </pic:spPr>
                </pic:pic>
              </a:graphicData>
            </a:graphic>
          </wp:anchor>
        </w:drawing>
      </w:r>
    </w:p>
    <w:p w14:paraId="1B13F49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47EC98CA"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6D2F990F"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34D46514"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6D5D2AFD"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4DC2416"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2126155"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A14B877"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4312DD8"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E3DC345"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3226A688"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68F160C"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69FE0B1E"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45D02D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0F5393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BBD4B31"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DF3D2ED"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89B3274"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65976126"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7582F7A"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1CED50E"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3E33DF2C"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4DBB14B"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67B02E4D"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DBC5D9E" w14:textId="54C99810" w:rsidR="001E540D" w:rsidRPr="00834C2E"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24. Seleccione “No” y pulse “Aceptar.</w:t>
      </w:r>
    </w:p>
    <w:p w14:paraId="613EE2A5" w14:textId="4547D88B" w:rsidR="003E2125" w:rsidRPr="00834C2E" w:rsidRDefault="003E2125" w:rsidP="001E540D">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b/>
          <w:bCs/>
          <w:noProof/>
          <w:color w:val="000000"/>
          <w:kern w:val="0"/>
          <w:szCs w:val="24"/>
          <w:bdr w:val="none" w:sz="0" w:space="0" w:color="auto" w:frame="1"/>
          <w:lang w:eastAsia="es-ES"/>
          <w14:ligatures w14:val="none"/>
        </w:rPr>
        <w:drawing>
          <wp:inline distT="0" distB="0" distL="0" distR="0" wp14:anchorId="6B235534" wp14:editId="169E5FB0">
            <wp:extent cx="4667250" cy="3505200"/>
            <wp:effectExtent l="152400" t="152400" r="361950" b="361950"/>
            <wp:docPr id="2098736634"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6634" name="Imagen 8" descr="Interfaz de usuario gráfic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9C60F" w14:textId="77777777"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25. Seleccione “No” y pulse “Aceptar”.</w:t>
      </w:r>
    </w:p>
    <w:p w14:paraId="014B01B3" w14:textId="77777777"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747FF96C" w14:textId="77777777" w:rsidR="003E2125"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b/>
          <w:bCs/>
          <w:noProof/>
          <w:color w:val="000000"/>
          <w:kern w:val="0"/>
          <w:szCs w:val="24"/>
          <w:bdr w:val="none" w:sz="0" w:space="0" w:color="auto" w:frame="1"/>
          <w:lang w:eastAsia="es-ES"/>
          <w14:ligatures w14:val="none"/>
        </w:rPr>
        <w:drawing>
          <wp:inline distT="0" distB="0" distL="0" distR="0" wp14:anchorId="27B4C117" wp14:editId="531E8F11">
            <wp:extent cx="3486150" cy="2594344"/>
            <wp:effectExtent l="152400" t="152400" r="361950" b="358775"/>
            <wp:docPr id="1818007666"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7666" name="Imagen 7" descr="Interfaz de usuario gráfica, Sitio web&#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2113" cy="2598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93831"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C9BA386"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64B1618"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36F096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F21B9AB"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3EA8C23"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24CCBF3" w14:textId="77777777"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005C1188" w14:textId="5B9E8588" w:rsidR="001E540D"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26. Seleccione “Enviar Datos de diagnóstico requeridos” y pulse “Aceptar”.</w:t>
      </w:r>
    </w:p>
    <w:p w14:paraId="507F9B93" w14:textId="77777777"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3A3A1A7B" w14:textId="18848D2D" w:rsidR="003E2125" w:rsidRPr="00834C2E" w:rsidRDefault="003E2125" w:rsidP="001E540D">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b/>
          <w:bCs/>
          <w:noProof/>
          <w:color w:val="000000"/>
          <w:kern w:val="0"/>
          <w:szCs w:val="24"/>
          <w:bdr w:val="none" w:sz="0" w:space="0" w:color="auto" w:frame="1"/>
          <w:lang w:eastAsia="es-ES"/>
          <w14:ligatures w14:val="none"/>
        </w:rPr>
        <w:drawing>
          <wp:inline distT="0" distB="0" distL="0" distR="0" wp14:anchorId="774C3061" wp14:editId="02F066A5">
            <wp:extent cx="4810125" cy="3600450"/>
            <wp:effectExtent l="152400" t="152400" r="371475" b="361950"/>
            <wp:docPr id="780927404"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7404" name="Imagen 6" descr="Interfaz de usuario gráfic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360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6AE9B" w14:textId="77777777" w:rsidR="003E2125"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t>27. Seleccione “No” y pulse “Aceptar”.</w:t>
      </w:r>
    </w:p>
    <w:p w14:paraId="2350B0C6" w14:textId="77777777"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6BA02978" w14:textId="1E4801E7" w:rsidR="003E2125" w:rsidRPr="00834C2E" w:rsidRDefault="003E2125" w:rsidP="001E540D">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b/>
          <w:bCs/>
          <w:noProof/>
          <w:color w:val="000000"/>
          <w:kern w:val="0"/>
          <w:szCs w:val="24"/>
          <w:bdr w:val="none" w:sz="0" w:space="0" w:color="auto" w:frame="1"/>
          <w:lang w:eastAsia="es-ES"/>
          <w14:ligatures w14:val="none"/>
        </w:rPr>
        <w:drawing>
          <wp:inline distT="0" distB="0" distL="0" distR="0" wp14:anchorId="43F59E63" wp14:editId="7B6BF468">
            <wp:extent cx="4391025" cy="3260222"/>
            <wp:effectExtent l="152400" t="152400" r="352425" b="359410"/>
            <wp:docPr id="1281407260" name="Imagen 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260" name="Imagen 5" descr="Interfaz de usuario gráfica, Texto, Sitio web&#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3227" cy="3261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63BFF9" w14:textId="41D878CF" w:rsidR="003E2125" w:rsidRDefault="001E540D"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b/>
          <w:bCs/>
          <w:noProof/>
          <w:color w:val="000000"/>
          <w:kern w:val="0"/>
          <w:szCs w:val="24"/>
          <w:bdr w:val="none" w:sz="0" w:space="0" w:color="auto" w:frame="1"/>
          <w:lang w:eastAsia="es-ES"/>
          <w14:ligatures w14:val="none"/>
        </w:rPr>
        <w:lastRenderedPageBreak/>
        <w:drawing>
          <wp:anchor distT="0" distB="0" distL="114300" distR="114300" simplePos="0" relativeHeight="251680768" behindDoc="1" locked="0" layoutInCell="1" allowOverlap="1" wp14:anchorId="24C46539" wp14:editId="6802EBD7">
            <wp:simplePos x="0" y="0"/>
            <wp:positionH relativeFrom="column">
              <wp:posOffset>-184785</wp:posOffset>
            </wp:positionH>
            <wp:positionV relativeFrom="paragraph">
              <wp:posOffset>152400</wp:posOffset>
            </wp:positionV>
            <wp:extent cx="3891534" cy="2876550"/>
            <wp:effectExtent l="152400" t="152400" r="356870" b="361950"/>
            <wp:wrapTight wrapText="bothSides">
              <wp:wrapPolygon edited="0">
                <wp:start x="423" y="-1144"/>
                <wp:lineTo x="-846" y="-858"/>
                <wp:lineTo x="-740" y="22172"/>
                <wp:lineTo x="1057" y="24175"/>
                <wp:lineTo x="21572" y="24175"/>
                <wp:lineTo x="21678" y="23889"/>
                <wp:lineTo x="23369" y="22172"/>
                <wp:lineTo x="23475" y="1430"/>
                <wp:lineTo x="22206" y="-715"/>
                <wp:lineTo x="22101" y="-1144"/>
                <wp:lineTo x="423" y="-1144"/>
              </wp:wrapPolygon>
            </wp:wrapTight>
            <wp:docPr id="152664748" name="Imagen 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748" name="Imagen 4" descr="Interfaz de usuario gráfica, Texto, Sitio web&#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1534" cy="2876550"/>
                    </a:xfrm>
                    <a:prstGeom prst="rect">
                      <a:avLst/>
                    </a:prstGeom>
                    <a:ln>
                      <a:noFill/>
                    </a:ln>
                    <a:effectLst>
                      <a:outerShdw blurRad="292100" dist="139700" dir="2700000" algn="tl" rotWithShape="0">
                        <a:srgbClr val="333333">
                          <a:alpha val="65000"/>
                        </a:srgbClr>
                      </a:outerShdw>
                    </a:effectLst>
                  </pic:spPr>
                </pic:pic>
              </a:graphicData>
            </a:graphic>
          </wp:anchor>
        </w:drawing>
      </w:r>
      <w:r w:rsidR="003E2125" w:rsidRPr="00834C2E">
        <w:rPr>
          <w:rFonts w:ascii="Arial" w:eastAsia="Times New Roman" w:hAnsi="Arial" w:cs="Arial"/>
          <w:color w:val="000000"/>
          <w:kern w:val="0"/>
          <w:szCs w:val="24"/>
          <w:lang w:eastAsia="es-ES"/>
          <w14:ligatures w14:val="none"/>
        </w:rPr>
        <w:t>28. Seleccione “No” y pulse “Aceptar”.</w:t>
      </w:r>
    </w:p>
    <w:p w14:paraId="33697E65" w14:textId="260DD7AD"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DD7143C" w14:textId="2F484442"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5FC8BC80" w14:textId="5EF39643"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069883FA"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87A6BF6"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34D6CCB6"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3244FBD1"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FC2C8E6"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47105D2"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ED815F7"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C3A8417"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737329B"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E7C5A79"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8E7963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FFB3348"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FA44F6E"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FFB7764"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9DB29C4" w14:textId="77777777"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32F45CE2" w14:textId="695814D2" w:rsidR="003E2125"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b/>
          <w:bCs/>
          <w:noProof/>
          <w:color w:val="000000"/>
          <w:kern w:val="0"/>
          <w:szCs w:val="24"/>
          <w:bdr w:val="none" w:sz="0" w:space="0" w:color="auto" w:frame="1"/>
          <w:lang w:eastAsia="es-ES"/>
          <w14:ligatures w14:val="none"/>
        </w:rPr>
        <w:drawing>
          <wp:anchor distT="0" distB="0" distL="114300" distR="114300" simplePos="0" relativeHeight="251679744" behindDoc="1" locked="0" layoutInCell="1" allowOverlap="1" wp14:anchorId="55445BE3" wp14:editId="17C12707">
            <wp:simplePos x="0" y="0"/>
            <wp:positionH relativeFrom="column">
              <wp:posOffset>1263015</wp:posOffset>
            </wp:positionH>
            <wp:positionV relativeFrom="paragraph">
              <wp:posOffset>159550</wp:posOffset>
            </wp:positionV>
            <wp:extent cx="3991197" cy="2971800"/>
            <wp:effectExtent l="152400" t="152400" r="371475" b="361950"/>
            <wp:wrapTight wrapText="bothSides">
              <wp:wrapPolygon edited="0">
                <wp:start x="412" y="-1108"/>
                <wp:lineTo x="-825" y="-831"/>
                <wp:lineTo x="-825" y="22154"/>
                <wp:lineTo x="103" y="23538"/>
                <wp:lineTo x="1031" y="24092"/>
                <wp:lineTo x="21652" y="24092"/>
                <wp:lineTo x="22579" y="23538"/>
                <wp:lineTo x="23507" y="21462"/>
                <wp:lineTo x="23507" y="1385"/>
                <wp:lineTo x="22270" y="-692"/>
                <wp:lineTo x="22167" y="-1108"/>
                <wp:lineTo x="412" y="-1108"/>
              </wp:wrapPolygon>
            </wp:wrapTight>
            <wp:docPr id="71553925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9254" name="Imagen 3" descr="Interfaz de usuario gráfica, Sitio web&#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1197" cy="2971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39C1088" w14:textId="2AA7A6B8"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29. Seleccione “Omitir”.</w:t>
      </w:r>
    </w:p>
    <w:p w14:paraId="753327B7" w14:textId="131B5AE9"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4687906A" w14:textId="30A5F295" w:rsidR="003E2125" w:rsidRDefault="003E2125" w:rsidP="003E2125">
      <w:pPr>
        <w:spacing w:after="0" w:line="240" w:lineRule="auto"/>
        <w:rPr>
          <w:rFonts w:ascii="Times New Roman" w:eastAsia="Times New Roman" w:hAnsi="Times New Roman" w:cs="Times New Roman"/>
          <w:kern w:val="0"/>
          <w:szCs w:val="24"/>
          <w:lang w:eastAsia="es-ES"/>
          <w14:ligatures w14:val="none"/>
        </w:rPr>
      </w:pPr>
    </w:p>
    <w:p w14:paraId="7F8F5647"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6C1FF75"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A30B89B"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2D6989F"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B8C2317"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3DD0563A"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8B3535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3BCF78DA"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645A24E2"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E06CA37"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DC21576"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33B296C"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1F6B3A71"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8AB116A"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7040B61"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B72E363"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867A7E4"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09C6C7C"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38A2810"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702C88DF"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46997037"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57A26965"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2883B2AB" w14:textId="77777777" w:rsidR="001E540D" w:rsidRDefault="001E540D" w:rsidP="003E2125">
      <w:pPr>
        <w:spacing w:after="0" w:line="240" w:lineRule="auto"/>
        <w:rPr>
          <w:rFonts w:ascii="Times New Roman" w:eastAsia="Times New Roman" w:hAnsi="Times New Roman" w:cs="Times New Roman"/>
          <w:kern w:val="0"/>
          <w:szCs w:val="24"/>
          <w:lang w:eastAsia="es-ES"/>
          <w14:ligatures w14:val="none"/>
        </w:rPr>
      </w:pPr>
    </w:p>
    <w:p w14:paraId="00FBDF35" w14:textId="77777777"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59BC12F0"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1F2F78A0" w14:textId="77777777" w:rsidR="003E2125" w:rsidRPr="001E540D" w:rsidRDefault="003E2125" w:rsidP="003E2125">
      <w:pPr>
        <w:spacing w:after="0" w:line="240" w:lineRule="auto"/>
        <w:rPr>
          <w:rFonts w:ascii="Arial" w:eastAsia="Times New Roman" w:hAnsi="Arial" w:cs="Arial"/>
          <w:color w:val="000000"/>
          <w:kern w:val="0"/>
          <w:szCs w:val="24"/>
          <w:lang w:eastAsia="es-ES"/>
          <w14:ligatures w14:val="none"/>
        </w:rPr>
      </w:pPr>
      <w:r w:rsidRPr="00834C2E">
        <w:rPr>
          <w:rFonts w:ascii="Arial" w:eastAsia="Times New Roman" w:hAnsi="Arial" w:cs="Arial"/>
          <w:color w:val="000000"/>
          <w:kern w:val="0"/>
          <w:szCs w:val="24"/>
          <w:lang w:eastAsia="es-ES"/>
          <w14:ligatures w14:val="none"/>
        </w:rPr>
        <w:lastRenderedPageBreak/>
        <w:t>30. Seleccione “Ahora no”.</w:t>
      </w:r>
    </w:p>
    <w:p w14:paraId="25401373" w14:textId="77777777" w:rsidR="001E540D" w:rsidRPr="00834C2E" w:rsidRDefault="001E540D" w:rsidP="003E2125">
      <w:pPr>
        <w:spacing w:after="0" w:line="240" w:lineRule="auto"/>
        <w:rPr>
          <w:rFonts w:ascii="Times New Roman" w:eastAsia="Times New Roman" w:hAnsi="Times New Roman" w:cs="Times New Roman"/>
          <w:kern w:val="0"/>
          <w:szCs w:val="24"/>
          <w:lang w:eastAsia="es-ES"/>
          <w14:ligatures w14:val="none"/>
        </w:rPr>
      </w:pPr>
    </w:p>
    <w:p w14:paraId="7C15932E" w14:textId="5228C167" w:rsidR="003E2125" w:rsidRPr="00834C2E" w:rsidRDefault="003E2125" w:rsidP="001E540D">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b/>
          <w:bCs/>
          <w:noProof/>
          <w:color w:val="000000"/>
          <w:kern w:val="0"/>
          <w:szCs w:val="24"/>
          <w:bdr w:val="none" w:sz="0" w:space="0" w:color="auto" w:frame="1"/>
          <w:lang w:eastAsia="es-ES"/>
          <w14:ligatures w14:val="none"/>
        </w:rPr>
        <w:drawing>
          <wp:inline distT="0" distB="0" distL="0" distR="0" wp14:anchorId="3E6C40D4" wp14:editId="7DA81DE1">
            <wp:extent cx="4316287" cy="3219450"/>
            <wp:effectExtent l="152400" t="152400" r="370205" b="361950"/>
            <wp:docPr id="1722450293"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0293" name="Imagen 2" descr="Interfaz de usuario gráfica, Sitio web&#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1204" cy="3223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A7A66" w14:textId="358F3674" w:rsidR="003E2125" w:rsidRDefault="003E2125" w:rsidP="003E2125">
      <w:pPr>
        <w:spacing w:after="0" w:line="240" w:lineRule="auto"/>
        <w:rPr>
          <w:rFonts w:ascii="Times New Roman" w:eastAsia="Times New Roman" w:hAnsi="Times New Roman" w:cs="Times New Roman"/>
          <w:kern w:val="0"/>
          <w:szCs w:val="24"/>
          <w:lang w:eastAsia="es-ES"/>
          <w14:ligatures w14:val="none"/>
        </w:rPr>
      </w:pPr>
      <w:r w:rsidRPr="00834C2E">
        <w:rPr>
          <w:rFonts w:ascii="Arial" w:eastAsia="Times New Roman" w:hAnsi="Arial" w:cs="Arial"/>
          <w:color w:val="000000"/>
          <w:kern w:val="0"/>
          <w:szCs w:val="24"/>
          <w:lang w:eastAsia="es-ES"/>
          <w14:ligatures w14:val="none"/>
        </w:rPr>
        <w:t xml:space="preserve">31. </w:t>
      </w:r>
      <w:r w:rsidR="001E540D">
        <w:rPr>
          <w:rFonts w:ascii="Arial" w:eastAsia="Times New Roman" w:hAnsi="Arial" w:cs="Arial"/>
          <w:color w:val="000000"/>
          <w:kern w:val="0"/>
          <w:szCs w:val="24"/>
          <w:lang w:eastAsia="es-ES"/>
          <w14:ligatures w14:val="none"/>
        </w:rPr>
        <w:t>Y</w:t>
      </w:r>
      <w:r w:rsidRPr="00834C2E">
        <w:rPr>
          <w:rFonts w:ascii="Arial" w:eastAsia="Times New Roman" w:hAnsi="Arial" w:cs="Arial"/>
          <w:color w:val="000000"/>
          <w:kern w:val="0"/>
          <w:szCs w:val="24"/>
          <w:lang w:eastAsia="es-ES"/>
          <w14:ligatures w14:val="none"/>
        </w:rPr>
        <w:t xml:space="preserve"> con ello, la instalación está acabada.</w:t>
      </w:r>
    </w:p>
    <w:p w14:paraId="675682D4" w14:textId="77777777" w:rsidR="003E2125" w:rsidRPr="00834C2E" w:rsidRDefault="003E2125" w:rsidP="003E2125">
      <w:pPr>
        <w:spacing w:after="0" w:line="240" w:lineRule="auto"/>
        <w:rPr>
          <w:rFonts w:ascii="Times New Roman" w:eastAsia="Times New Roman" w:hAnsi="Times New Roman" w:cs="Times New Roman"/>
          <w:kern w:val="0"/>
          <w:szCs w:val="24"/>
          <w:lang w:eastAsia="es-ES"/>
          <w14:ligatures w14:val="none"/>
        </w:rPr>
      </w:pPr>
    </w:p>
    <w:p w14:paraId="7CE5EECE" w14:textId="77777777" w:rsidR="003E2125" w:rsidRDefault="003E2125" w:rsidP="003E2125">
      <w:r>
        <w:rPr>
          <w:rFonts w:ascii="Arial" w:hAnsi="Arial" w:cs="Arial"/>
          <w:noProof/>
          <w:color w:val="000000"/>
          <w:bdr w:val="none" w:sz="0" w:space="0" w:color="auto" w:frame="1"/>
        </w:rPr>
        <w:drawing>
          <wp:inline distT="0" distB="0" distL="0" distR="0" wp14:anchorId="6E665143" wp14:editId="0E276101">
            <wp:extent cx="4105275" cy="3082335"/>
            <wp:effectExtent l="152400" t="152400" r="352425" b="365760"/>
            <wp:docPr id="494238486" name="Imagen 4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8486" name="Imagen 42" descr="Pantalla de computadora con letras&#10;&#10;Descripción generada automáticamente con confianza 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519" cy="3086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F8F02" w14:textId="77777777" w:rsidR="00C51434" w:rsidRDefault="00C51434" w:rsidP="003E2125"/>
    <w:p w14:paraId="6A038867" w14:textId="77777777" w:rsidR="00C51434" w:rsidRDefault="00C51434" w:rsidP="003E2125"/>
    <w:p w14:paraId="3E8B2E93" w14:textId="63640943" w:rsidR="00C51434" w:rsidRDefault="00C51434" w:rsidP="00C51434">
      <w:pPr>
        <w:pStyle w:val="Ttulo1"/>
      </w:pPr>
      <w:bookmarkStart w:id="2" w:name="_Toc150806679"/>
      <w:r>
        <w:lastRenderedPageBreak/>
        <w:t>2. Tabla de requisitos de instalación</w:t>
      </w:r>
      <w:bookmarkEnd w:id="2"/>
    </w:p>
    <w:p w14:paraId="25276AF2" w14:textId="77777777" w:rsidR="00262AEC" w:rsidRPr="00262AEC" w:rsidRDefault="00262AEC" w:rsidP="00262AEC"/>
    <w:tbl>
      <w:tblPr>
        <w:tblStyle w:val="Tablaconcuadrcula"/>
        <w:tblW w:w="10773" w:type="dxa"/>
        <w:tblInd w:w="-113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68"/>
        <w:gridCol w:w="4253"/>
        <w:gridCol w:w="4252"/>
      </w:tblGrid>
      <w:tr w:rsidR="009F24DD" w14:paraId="316B3201" w14:textId="77777777" w:rsidTr="00353585">
        <w:tc>
          <w:tcPr>
            <w:tcW w:w="2268" w:type="dxa"/>
            <w:shd w:val="clear" w:color="auto" w:fill="055F6B"/>
          </w:tcPr>
          <w:p w14:paraId="2D6A9BC6" w14:textId="60C8A040" w:rsidR="009F24DD" w:rsidRPr="00353585" w:rsidRDefault="009F24DD" w:rsidP="009F24DD">
            <w:pPr>
              <w:jc w:val="center"/>
              <w:rPr>
                <w:rFonts w:cstheme="minorHAnsi"/>
                <w:b/>
                <w:bCs/>
                <w:color w:val="FFFFFF" w:themeColor="background1"/>
                <w:szCs w:val="24"/>
              </w:rPr>
            </w:pPr>
            <w:r w:rsidRPr="00353585">
              <w:rPr>
                <w:rFonts w:cstheme="minorHAnsi"/>
                <w:b/>
                <w:bCs/>
                <w:color w:val="FFFFFF" w:themeColor="background1"/>
                <w:szCs w:val="24"/>
              </w:rPr>
              <w:t>Sistema operativo</w:t>
            </w:r>
          </w:p>
        </w:tc>
        <w:tc>
          <w:tcPr>
            <w:tcW w:w="4253" w:type="dxa"/>
            <w:shd w:val="clear" w:color="auto" w:fill="055F6B"/>
          </w:tcPr>
          <w:p w14:paraId="6DE6C0AF" w14:textId="08AE6C3A" w:rsidR="009F24DD" w:rsidRPr="00353585" w:rsidRDefault="009F24DD" w:rsidP="009F24DD">
            <w:pPr>
              <w:jc w:val="center"/>
              <w:rPr>
                <w:rFonts w:cstheme="minorHAnsi"/>
                <w:b/>
                <w:bCs/>
                <w:color w:val="FFFFFF" w:themeColor="background1"/>
                <w:szCs w:val="24"/>
              </w:rPr>
            </w:pPr>
            <w:r w:rsidRPr="00353585">
              <w:rPr>
                <w:rFonts w:cstheme="minorHAnsi"/>
                <w:b/>
                <w:bCs/>
                <w:color w:val="FFFFFF" w:themeColor="background1"/>
                <w:szCs w:val="24"/>
              </w:rPr>
              <w:t>Windows 11</w:t>
            </w:r>
          </w:p>
        </w:tc>
        <w:tc>
          <w:tcPr>
            <w:tcW w:w="4252" w:type="dxa"/>
            <w:shd w:val="clear" w:color="auto" w:fill="055F6B"/>
          </w:tcPr>
          <w:p w14:paraId="487AFDE6" w14:textId="7495514A" w:rsidR="009F24DD" w:rsidRPr="00353585" w:rsidRDefault="009F24DD" w:rsidP="009F24DD">
            <w:pPr>
              <w:jc w:val="center"/>
              <w:rPr>
                <w:rFonts w:cstheme="minorHAnsi"/>
                <w:b/>
                <w:bCs/>
                <w:color w:val="FFFFFF" w:themeColor="background1"/>
                <w:szCs w:val="24"/>
              </w:rPr>
            </w:pPr>
            <w:r w:rsidRPr="00353585">
              <w:rPr>
                <w:rFonts w:cstheme="minorHAnsi"/>
                <w:b/>
                <w:bCs/>
                <w:color w:val="FFFFFF" w:themeColor="background1"/>
                <w:szCs w:val="24"/>
              </w:rPr>
              <w:t>macOS Catalina</w:t>
            </w:r>
          </w:p>
        </w:tc>
      </w:tr>
      <w:tr w:rsidR="009F24DD" w14:paraId="2E2244B3" w14:textId="77777777" w:rsidTr="00262AEC">
        <w:tc>
          <w:tcPr>
            <w:tcW w:w="2268" w:type="dxa"/>
            <w:shd w:val="clear" w:color="auto" w:fill="055F6B"/>
            <w:vAlign w:val="center"/>
          </w:tcPr>
          <w:p w14:paraId="786A14D8" w14:textId="48D37F22" w:rsidR="009F24DD" w:rsidRPr="00353585" w:rsidRDefault="009F24DD" w:rsidP="009F24DD">
            <w:pPr>
              <w:jc w:val="center"/>
              <w:rPr>
                <w:rFonts w:cstheme="minorHAnsi"/>
                <w:b/>
                <w:bCs/>
                <w:color w:val="FFFFFF" w:themeColor="background1"/>
                <w:szCs w:val="24"/>
              </w:rPr>
            </w:pPr>
            <w:r w:rsidRPr="00353585">
              <w:rPr>
                <w:rFonts w:cstheme="minorHAnsi"/>
                <w:b/>
                <w:bCs/>
                <w:color w:val="FFFFFF" w:themeColor="background1"/>
                <w:szCs w:val="24"/>
              </w:rPr>
              <w:t>RAM</w:t>
            </w:r>
          </w:p>
        </w:tc>
        <w:tc>
          <w:tcPr>
            <w:tcW w:w="4253" w:type="dxa"/>
            <w:shd w:val="clear" w:color="auto" w:fill="E5DE83"/>
            <w:vAlign w:val="center"/>
          </w:tcPr>
          <w:p w14:paraId="18AEA36C" w14:textId="3896C88D" w:rsidR="009F24DD" w:rsidRPr="00353585" w:rsidRDefault="00353585" w:rsidP="00353585">
            <w:pPr>
              <w:jc w:val="left"/>
              <w:rPr>
                <w:rFonts w:cstheme="minorHAnsi"/>
                <w:szCs w:val="24"/>
              </w:rPr>
            </w:pPr>
            <w:r w:rsidRPr="00353585">
              <w:rPr>
                <w:rFonts w:cstheme="minorHAnsi"/>
                <w:szCs w:val="24"/>
              </w:rPr>
              <w:t>4GB</w:t>
            </w:r>
          </w:p>
        </w:tc>
        <w:tc>
          <w:tcPr>
            <w:tcW w:w="4252" w:type="dxa"/>
            <w:shd w:val="clear" w:color="auto" w:fill="E5DE83"/>
            <w:vAlign w:val="center"/>
          </w:tcPr>
          <w:p w14:paraId="7EC030EF" w14:textId="74C113C4" w:rsidR="009F24DD" w:rsidRPr="00353585" w:rsidRDefault="009F24DD" w:rsidP="00353585">
            <w:pPr>
              <w:jc w:val="left"/>
              <w:rPr>
                <w:rFonts w:cstheme="minorHAnsi"/>
                <w:szCs w:val="24"/>
              </w:rPr>
            </w:pPr>
            <w:r w:rsidRPr="00353585">
              <w:rPr>
                <w:rFonts w:cstheme="minorHAnsi"/>
                <w:szCs w:val="24"/>
              </w:rPr>
              <w:t>4 GB</w:t>
            </w:r>
          </w:p>
        </w:tc>
      </w:tr>
      <w:tr w:rsidR="009F24DD" w14:paraId="23A42F3D" w14:textId="77777777" w:rsidTr="00262AEC">
        <w:tc>
          <w:tcPr>
            <w:tcW w:w="2268" w:type="dxa"/>
            <w:shd w:val="clear" w:color="auto" w:fill="055F6B"/>
            <w:vAlign w:val="center"/>
          </w:tcPr>
          <w:p w14:paraId="73B254E0" w14:textId="2E202CEE" w:rsidR="009F24DD" w:rsidRPr="00353585" w:rsidRDefault="009F24DD" w:rsidP="009F24DD">
            <w:pPr>
              <w:jc w:val="center"/>
              <w:rPr>
                <w:rFonts w:cstheme="minorHAnsi"/>
                <w:b/>
                <w:bCs/>
                <w:color w:val="FFFFFF" w:themeColor="background1"/>
                <w:szCs w:val="24"/>
              </w:rPr>
            </w:pPr>
            <w:r w:rsidRPr="00353585">
              <w:rPr>
                <w:rFonts w:cstheme="minorHAnsi"/>
                <w:b/>
                <w:bCs/>
                <w:color w:val="FFFFFF" w:themeColor="background1"/>
                <w:szCs w:val="24"/>
              </w:rPr>
              <w:t>Almacenamiento</w:t>
            </w:r>
          </w:p>
        </w:tc>
        <w:tc>
          <w:tcPr>
            <w:tcW w:w="4253" w:type="dxa"/>
            <w:shd w:val="clear" w:color="auto" w:fill="E5DE83"/>
            <w:vAlign w:val="center"/>
          </w:tcPr>
          <w:p w14:paraId="1B6F0B04" w14:textId="4C4880C1" w:rsidR="009F24DD" w:rsidRPr="00353585" w:rsidRDefault="00353585" w:rsidP="00353585">
            <w:pPr>
              <w:jc w:val="left"/>
              <w:rPr>
                <w:rFonts w:cstheme="minorHAnsi"/>
                <w:szCs w:val="24"/>
              </w:rPr>
            </w:pPr>
            <w:r w:rsidRPr="00353585">
              <w:rPr>
                <w:rFonts w:cstheme="minorHAnsi"/>
                <w:szCs w:val="24"/>
              </w:rPr>
              <w:t>64GB</w:t>
            </w:r>
          </w:p>
        </w:tc>
        <w:tc>
          <w:tcPr>
            <w:tcW w:w="4252" w:type="dxa"/>
            <w:shd w:val="clear" w:color="auto" w:fill="E5DE83"/>
            <w:vAlign w:val="center"/>
          </w:tcPr>
          <w:p w14:paraId="0E0652D3" w14:textId="23688180" w:rsidR="009F24DD" w:rsidRPr="00353585" w:rsidRDefault="009F24DD" w:rsidP="00353585">
            <w:pPr>
              <w:jc w:val="left"/>
              <w:rPr>
                <w:rFonts w:cstheme="minorHAnsi"/>
                <w:szCs w:val="24"/>
              </w:rPr>
            </w:pPr>
            <w:r w:rsidRPr="00353585">
              <w:rPr>
                <w:rFonts w:cstheme="minorHAnsi"/>
                <w:szCs w:val="24"/>
              </w:rPr>
              <w:t>12,5GB</w:t>
            </w:r>
          </w:p>
        </w:tc>
      </w:tr>
      <w:tr w:rsidR="009F24DD" w:rsidRPr="001258EE" w14:paraId="077713D0" w14:textId="77777777" w:rsidTr="00262AEC">
        <w:tc>
          <w:tcPr>
            <w:tcW w:w="2268" w:type="dxa"/>
            <w:shd w:val="clear" w:color="auto" w:fill="055F6B"/>
            <w:vAlign w:val="center"/>
          </w:tcPr>
          <w:p w14:paraId="6CB4EEAE" w14:textId="325EDF18" w:rsidR="009F24DD" w:rsidRPr="00353585" w:rsidRDefault="009F24DD" w:rsidP="009F24DD">
            <w:pPr>
              <w:jc w:val="center"/>
              <w:rPr>
                <w:rFonts w:cstheme="minorHAnsi"/>
                <w:b/>
                <w:bCs/>
                <w:color w:val="FFFFFF" w:themeColor="background1"/>
                <w:szCs w:val="24"/>
              </w:rPr>
            </w:pPr>
            <w:r w:rsidRPr="00353585">
              <w:rPr>
                <w:rFonts w:cstheme="minorHAnsi"/>
                <w:b/>
                <w:bCs/>
                <w:color w:val="FFFFFF" w:themeColor="background1"/>
                <w:szCs w:val="24"/>
              </w:rPr>
              <w:t>Procesador</w:t>
            </w:r>
          </w:p>
        </w:tc>
        <w:tc>
          <w:tcPr>
            <w:tcW w:w="4253" w:type="dxa"/>
            <w:shd w:val="clear" w:color="auto" w:fill="E5DE83"/>
            <w:vAlign w:val="center"/>
          </w:tcPr>
          <w:p w14:paraId="743579E6" w14:textId="0AF73986" w:rsidR="009F24DD" w:rsidRPr="00353585" w:rsidRDefault="00353585" w:rsidP="00353585">
            <w:pPr>
              <w:jc w:val="left"/>
              <w:rPr>
                <w:rFonts w:cstheme="minorHAnsi"/>
                <w:szCs w:val="24"/>
              </w:rPr>
            </w:pPr>
            <w:r w:rsidRPr="00353585">
              <w:rPr>
                <w:rFonts w:cstheme="minorHAnsi"/>
                <w:szCs w:val="24"/>
              </w:rPr>
              <w:t>1GHz con 2 núcleos x64 bits</w:t>
            </w:r>
          </w:p>
        </w:tc>
        <w:tc>
          <w:tcPr>
            <w:tcW w:w="4252" w:type="dxa"/>
            <w:vMerge w:val="restart"/>
            <w:shd w:val="clear" w:color="auto" w:fill="E5DE83"/>
            <w:vAlign w:val="center"/>
          </w:tcPr>
          <w:p w14:paraId="7CA15EB4" w14:textId="77777777" w:rsidR="009F24DD" w:rsidRPr="00353585" w:rsidRDefault="009F24DD" w:rsidP="00353585">
            <w:pPr>
              <w:jc w:val="left"/>
              <w:rPr>
                <w:rFonts w:cstheme="minorHAnsi"/>
                <w:szCs w:val="24"/>
              </w:rPr>
            </w:pPr>
            <w:r w:rsidRPr="00353585">
              <w:rPr>
                <w:rFonts w:cstheme="minorHAnsi"/>
                <w:szCs w:val="24"/>
              </w:rPr>
              <w:t>Modelos compatibles:</w:t>
            </w:r>
          </w:p>
          <w:p w14:paraId="41DF7270" w14:textId="7A34AF74" w:rsidR="009F24DD" w:rsidRPr="00353585" w:rsidRDefault="00294A85" w:rsidP="00353585">
            <w:pPr>
              <w:jc w:val="left"/>
              <w:rPr>
                <w:rFonts w:cstheme="minorHAnsi"/>
                <w:szCs w:val="24"/>
              </w:rPr>
            </w:pPr>
            <w:r w:rsidRPr="00353585">
              <w:rPr>
                <w:rFonts w:cstheme="minorHAnsi"/>
                <w:szCs w:val="24"/>
              </w:rPr>
              <w:t>MacBook 2015 o posterior.</w:t>
            </w:r>
          </w:p>
          <w:p w14:paraId="14C220B1" w14:textId="49669189" w:rsidR="00294A85" w:rsidRPr="00353585" w:rsidRDefault="00294A85" w:rsidP="00353585">
            <w:pPr>
              <w:jc w:val="left"/>
              <w:rPr>
                <w:rFonts w:cstheme="minorHAnsi"/>
                <w:szCs w:val="24"/>
                <w:lang w:val="en-GB"/>
              </w:rPr>
            </w:pPr>
            <w:r w:rsidRPr="00353585">
              <w:rPr>
                <w:rFonts w:cstheme="minorHAnsi"/>
                <w:szCs w:val="24"/>
                <w:lang w:val="en-GB"/>
              </w:rPr>
              <w:t>MacBook Air 2012 o posterior.</w:t>
            </w:r>
          </w:p>
          <w:p w14:paraId="579CC01C" w14:textId="79F00B37" w:rsidR="00294A85" w:rsidRPr="00353585" w:rsidRDefault="00294A85" w:rsidP="00353585">
            <w:pPr>
              <w:jc w:val="left"/>
              <w:rPr>
                <w:rFonts w:cstheme="minorHAnsi"/>
                <w:szCs w:val="24"/>
                <w:lang w:val="en-GB"/>
              </w:rPr>
            </w:pPr>
            <w:r w:rsidRPr="00353585">
              <w:rPr>
                <w:rFonts w:cstheme="minorHAnsi"/>
                <w:szCs w:val="24"/>
                <w:lang w:val="en-GB"/>
              </w:rPr>
              <w:t>MacBook Pro 2012 o posterior.</w:t>
            </w:r>
          </w:p>
          <w:p w14:paraId="01FABF34" w14:textId="1E8AF159" w:rsidR="00294A85" w:rsidRPr="001258EE" w:rsidRDefault="00294A85" w:rsidP="00353585">
            <w:pPr>
              <w:jc w:val="left"/>
              <w:rPr>
                <w:rFonts w:cstheme="minorHAnsi"/>
                <w:szCs w:val="24"/>
              </w:rPr>
            </w:pPr>
            <w:r w:rsidRPr="001258EE">
              <w:rPr>
                <w:rFonts w:cstheme="minorHAnsi"/>
                <w:szCs w:val="24"/>
              </w:rPr>
              <w:t>Mac mini 2010 o posterior.</w:t>
            </w:r>
          </w:p>
          <w:p w14:paraId="2F06D45B" w14:textId="221B9CE2" w:rsidR="00294A85" w:rsidRPr="00353585" w:rsidRDefault="00294A85" w:rsidP="00353585">
            <w:pPr>
              <w:jc w:val="left"/>
              <w:rPr>
                <w:rFonts w:cstheme="minorHAnsi"/>
                <w:szCs w:val="24"/>
              </w:rPr>
            </w:pPr>
            <w:r w:rsidRPr="00353585">
              <w:rPr>
                <w:rFonts w:cstheme="minorHAnsi"/>
                <w:szCs w:val="24"/>
              </w:rPr>
              <w:t>iMac 2012 o posterior.</w:t>
            </w:r>
          </w:p>
          <w:p w14:paraId="634349E6" w14:textId="1F32EFBA" w:rsidR="00294A85" w:rsidRPr="001258EE" w:rsidRDefault="00294A85" w:rsidP="00353585">
            <w:pPr>
              <w:jc w:val="left"/>
              <w:rPr>
                <w:rFonts w:cstheme="minorHAnsi"/>
                <w:szCs w:val="24"/>
                <w:lang w:val="en-GB"/>
              </w:rPr>
            </w:pPr>
            <w:r w:rsidRPr="001258EE">
              <w:rPr>
                <w:rFonts w:cstheme="minorHAnsi"/>
                <w:szCs w:val="24"/>
                <w:lang w:val="en-GB"/>
              </w:rPr>
              <w:t>iMac Pro 2017.</w:t>
            </w:r>
          </w:p>
          <w:p w14:paraId="429273F3" w14:textId="110BA4F2" w:rsidR="009F24DD" w:rsidRPr="001258EE" w:rsidRDefault="00294A85" w:rsidP="00353585">
            <w:pPr>
              <w:jc w:val="left"/>
              <w:rPr>
                <w:rFonts w:cstheme="minorHAnsi"/>
                <w:szCs w:val="24"/>
                <w:lang w:val="en-GB"/>
              </w:rPr>
            </w:pPr>
            <w:r w:rsidRPr="001258EE">
              <w:rPr>
                <w:rFonts w:cstheme="minorHAnsi"/>
                <w:szCs w:val="24"/>
                <w:lang w:val="en-GB"/>
              </w:rPr>
              <w:t>Mac Pro 2013 o posterior.</w:t>
            </w:r>
          </w:p>
        </w:tc>
      </w:tr>
      <w:tr w:rsidR="009F24DD" w14:paraId="61A1EAF0" w14:textId="77777777" w:rsidTr="00262AEC">
        <w:tc>
          <w:tcPr>
            <w:tcW w:w="2268" w:type="dxa"/>
            <w:shd w:val="clear" w:color="auto" w:fill="055F6B"/>
            <w:vAlign w:val="center"/>
          </w:tcPr>
          <w:p w14:paraId="7E3FC091" w14:textId="5322BBF2" w:rsidR="009F24DD" w:rsidRPr="00353585" w:rsidRDefault="009F24DD" w:rsidP="009F24DD">
            <w:pPr>
              <w:jc w:val="center"/>
              <w:rPr>
                <w:rFonts w:cstheme="minorHAnsi"/>
                <w:b/>
                <w:bCs/>
                <w:color w:val="FFFFFF" w:themeColor="background1"/>
                <w:szCs w:val="24"/>
              </w:rPr>
            </w:pPr>
            <w:r w:rsidRPr="00353585">
              <w:rPr>
                <w:rFonts w:cstheme="minorHAnsi"/>
                <w:b/>
                <w:bCs/>
                <w:color w:val="FFFFFF" w:themeColor="background1"/>
                <w:szCs w:val="24"/>
              </w:rPr>
              <w:t>Tarjeta gráfica</w:t>
            </w:r>
          </w:p>
        </w:tc>
        <w:tc>
          <w:tcPr>
            <w:tcW w:w="4253" w:type="dxa"/>
            <w:shd w:val="clear" w:color="auto" w:fill="E5DE83"/>
            <w:vAlign w:val="center"/>
          </w:tcPr>
          <w:p w14:paraId="18B12C84" w14:textId="77777777" w:rsidR="00353585" w:rsidRPr="00353585" w:rsidRDefault="00353585" w:rsidP="00353585">
            <w:pPr>
              <w:jc w:val="left"/>
              <w:rPr>
                <w:lang w:eastAsia="es-ES"/>
              </w:rPr>
            </w:pPr>
            <w:r w:rsidRPr="00353585">
              <w:rPr>
                <w:lang w:eastAsia="es-ES"/>
              </w:rPr>
              <w:t>Compatible con DirectX 12 o posterior con controlador WDDM 2.0.</w:t>
            </w:r>
          </w:p>
          <w:p w14:paraId="6ECB68BE" w14:textId="2B23D50D" w:rsidR="009F24DD" w:rsidRPr="00353585" w:rsidRDefault="009F24DD" w:rsidP="00353585">
            <w:pPr>
              <w:jc w:val="left"/>
              <w:rPr>
                <w:rFonts w:cstheme="minorHAnsi"/>
                <w:szCs w:val="24"/>
              </w:rPr>
            </w:pPr>
          </w:p>
        </w:tc>
        <w:tc>
          <w:tcPr>
            <w:tcW w:w="4252" w:type="dxa"/>
            <w:vMerge/>
            <w:shd w:val="clear" w:color="auto" w:fill="E5DE83"/>
            <w:vAlign w:val="center"/>
          </w:tcPr>
          <w:p w14:paraId="0C7E3AC9" w14:textId="77777777" w:rsidR="009F24DD" w:rsidRPr="00353585" w:rsidRDefault="009F24DD" w:rsidP="00353585">
            <w:pPr>
              <w:jc w:val="left"/>
              <w:rPr>
                <w:rFonts w:cstheme="minorHAnsi"/>
                <w:szCs w:val="24"/>
              </w:rPr>
            </w:pPr>
          </w:p>
        </w:tc>
      </w:tr>
      <w:tr w:rsidR="009F24DD" w14:paraId="69D74D1D" w14:textId="77777777" w:rsidTr="00262AEC">
        <w:tc>
          <w:tcPr>
            <w:tcW w:w="2268" w:type="dxa"/>
            <w:shd w:val="clear" w:color="auto" w:fill="055F6B"/>
            <w:vAlign w:val="center"/>
          </w:tcPr>
          <w:p w14:paraId="1BBEE2B0" w14:textId="4C1280EB" w:rsidR="009F24DD" w:rsidRPr="00353585" w:rsidRDefault="009F24DD" w:rsidP="009F24DD">
            <w:pPr>
              <w:jc w:val="center"/>
              <w:rPr>
                <w:rFonts w:cstheme="minorHAnsi"/>
                <w:b/>
                <w:bCs/>
                <w:color w:val="FFFFFF" w:themeColor="background1"/>
                <w:szCs w:val="24"/>
              </w:rPr>
            </w:pPr>
            <w:r w:rsidRPr="00353585">
              <w:rPr>
                <w:rFonts w:cstheme="minorHAnsi"/>
                <w:b/>
                <w:bCs/>
                <w:color w:val="FFFFFF" w:themeColor="background1"/>
                <w:szCs w:val="24"/>
              </w:rPr>
              <w:t>Conexión a Internet</w:t>
            </w:r>
          </w:p>
        </w:tc>
        <w:tc>
          <w:tcPr>
            <w:tcW w:w="4253" w:type="dxa"/>
            <w:shd w:val="clear" w:color="auto" w:fill="E5DE83"/>
            <w:vAlign w:val="center"/>
          </w:tcPr>
          <w:p w14:paraId="050B4A31" w14:textId="291A7931" w:rsidR="009F24DD" w:rsidRPr="00353585" w:rsidRDefault="00353585" w:rsidP="00353585">
            <w:pPr>
              <w:jc w:val="left"/>
              <w:rPr>
                <w:rFonts w:cstheme="minorHAnsi"/>
                <w:szCs w:val="24"/>
              </w:rPr>
            </w:pPr>
            <w:r w:rsidRPr="00353585">
              <w:rPr>
                <w:rFonts w:cstheme="minorHAnsi"/>
                <w:szCs w:val="24"/>
              </w:rPr>
              <w:t>Requiere conexión a internet para configurar la cuenta de Microsoft.</w:t>
            </w:r>
          </w:p>
        </w:tc>
        <w:tc>
          <w:tcPr>
            <w:tcW w:w="4252" w:type="dxa"/>
            <w:shd w:val="clear" w:color="auto" w:fill="E5DE83"/>
            <w:vAlign w:val="center"/>
          </w:tcPr>
          <w:p w14:paraId="1D29DB85" w14:textId="14552471" w:rsidR="009F24DD" w:rsidRPr="00353585" w:rsidRDefault="009F24DD" w:rsidP="00353585">
            <w:pPr>
              <w:jc w:val="left"/>
              <w:rPr>
                <w:rFonts w:cstheme="minorHAnsi"/>
                <w:szCs w:val="24"/>
              </w:rPr>
            </w:pPr>
            <w:r w:rsidRPr="00353585">
              <w:rPr>
                <w:rFonts w:cstheme="minorHAnsi"/>
                <w:szCs w:val="24"/>
              </w:rPr>
              <w:t>Para algunas prestaciones.</w:t>
            </w:r>
          </w:p>
        </w:tc>
      </w:tr>
      <w:tr w:rsidR="009F24DD" w14:paraId="6E02D2E8" w14:textId="77777777" w:rsidTr="00262AEC">
        <w:trPr>
          <w:trHeight w:val="889"/>
        </w:trPr>
        <w:tc>
          <w:tcPr>
            <w:tcW w:w="2268" w:type="dxa"/>
            <w:shd w:val="clear" w:color="auto" w:fill="055F6B"/>
            <w:vAlign w:val="center"/>
          </w:tcPr>
          <w:p w14:paraId="03B63C89" w14:textId="52358D7D" w:rsidR="009F24DD" w:rsidRPr="00353585" w:rsidRDefault="009F24DD" w:rsidP="009F24DD">
            <w:pPr>
              <w:jc w:val="center"/>
              <w:rPr>
                <w:rFonts w:cstheme="minorHAnsi"/>
                <w:b/>
                <w:bCs/>
                <w:color w:val="FFFFFF" w:themeColor="background1"/>
                <w:szCs w:val="24"/>
              </w:rPr>
            </w:pPr>
            <w:r w:rsidRPr="00353585">
              <w:rPr>
                <w:rFonts w:cstheme="minorHAnsi"/>
                <w:b/>
                <w:bCs/>
                <w:color w:val="FFFFFF" w:themeColor="background1"/>
                <w:szCs w:val="24"/>
              </w:rPr>
              <w:t>Requisitos únicos</w:t>
            </w:r>
          </w:p>
        </w:tc>
        <w:tc>
          <w:tcPr>
            <w:tcW w:w="4253" w:type="dxa"/>
            <w:shd w:val="clear" w:color="auto" w:fill="E5DE83"/>
            <w:vAlign w:val="center"/>
          </w:tcPr>
          <w:p w14:paraId="013D15EF" w14:textId="177A9903" w:rsidR="009F24DD" w:rsidRPr="00353585" w:rsidRDefault="00353585" w:rsidP="00353585">
            <w:pPr>
              <w:jc w:val="left"/>
              <w:rPr>
                <w:rFonts w:cstheme="minorHAnsi"/>
                <w:szCs w:val="24"/>
              </w:rPr>
            </w:pPr>
            <w:r w:rsidRPr="00353585">
              <w:rPr>
                <w:rFonts w:cstheme="minorHAnsi"/>
                <w:szCs w:val="24"/>
              </w:rPr>
              <w:t>Pantalla de alta definición (720p) de más de 9" en diagonal, con canal de 8 bits por color.</w:t>
            </w:r>
          </w:p>
        </w:tc>
        <w:tc>
          <w:tcPr>
            <w:tcW w:w="4252" w:type="dxa"/>
            <w:shd w:val="clear" w:color="auto" w:fill="E5DE83"/>
            <w:vAlign w:val="center"/>
          </w:tcPr>
          <w:p w14:paraId="7B477C3A" w14:textId="3C61F086" w:rsidR="009F24DD" w:rsidRPr="00353585" w:rsidRDefault="009F24DD" w:rsidP="00353585">
            <w:pPr>
              <w:jc w:val="left"/>
              <w:rPr>
                <w:rFonts w:cstheme="minorHAnsi"/>
                <w:szCs w:val="24"/>
              </w:rPr>
            </w:pPr>
            <w:r w:rsidRPr="00353585">
              <w:rPr>
                <w:rFonts w:cstheme="minorHAnsi"/>
                <w:szCs w:val="24"/>
              </w:rPr>
              <w:t>OS X 10.9 o superior.</w:t>
            </w:r>
          </w:p>
          <w:p w14:paraId="1F7F3437" w14:textId="5A9FB7FB" w:rsidR="009F24DD" w:rsidRPr="00353585" w:rsidRDefault="009F24DD" w:rsidP="00353585">
            <w:pPr>
              <w:jc w:val="left"/>
              <w:rPr>
                <w:rFonts w:cstheme="minorHAnsi"/>
                <w:szCs w:val="24"/>
              </w:rPr>
            </w:pPr>
            <w:proofErr w:type="gramStart"/>
            <w:r w:rsidRPr="00353585">
              <w:rPr>
                <w:rFonts w:cstheme="minorHAnsi"/>
                <w:szCs w:val="24"/>
              </w:rPr>
              <w:t>ID</w:t>
            </w:r>
            <w:proofErr w:type="gramEnd"/>
            <w:r w:rsidRPr="00353585">
              <w:rPr>
                <w:rFonts w:cstheme="minorHAnsi"/>
                <w:szCs w:val="24"/>
              </w:rPr>
              <w:t xml:space="preserve"> Apple para algunas prestaciones.</w:t>
            </w:r>
          </w:p>
        </w:tc>
      </w:tr>
    </w:tbl>
    <w:p w14:paraId="2E6B190C" w14:textId="32B3A9CB" w:rsidR="00262AEC" w:rsidRDefault="00262AEC" w:rsidP="00262AEC">
      <w:pPr>
        <w:rPr>
          <w:lang w:eastAsia="es-ES"/>
        </w:rPr>
      </w:pPr>
    </w:p>
    <w:p w14:paraId="1CCBD950" w14:textId="77777777" w:rsidR="00192C5F" w:rsidRDefault="00192C5F" w:rsidP="00262AEC">
      <w:pPr>
        <w:rPr>
          <w:lang w:eastAsia="es-ES"/>
        </w:rPr>
      </w:pPr>
    </w:p>
    <w:p w14:paraId="236703AC" w14:textId="77777777" w:rsidR="00192C5F" w:rsidRDefault="00192C5F" w:rsidP="00262AEC">
      <w:pPr>
        <w:rPr>
          <w:lang w:eastAsia="es-ES"/>
        </w:rPr>
      </w:pPr>
    </w:p>
    <w:p w14:paraId="7D4A241B" w14:textId="77777777" w:rsidR="00192C5F" w:rsidRDefault="00192C5F" w:rsidP="00262AEC">
      <w:pPr>
        <w:rPr>
          <w:lang w:eastAsia="es-ES"/>
        </w:rPr>
      </w:pPr>
    </w:p>
    <w:p w14:paraId="2F360EE9" w14:textId="77777777" w:rsidR="00192C5F" w:rsidRDefault="00192C5F" w:rsidP="00262AEC">
      <w:pPr>
        <w:rPr>
          <w:lang w:eastAsia="es-ES"/>
        </w:rPr>
      </w:pPr>
    </w:p>
    <w:p w14:paraId="6B0197DA" w14:textId="77777777" w:rsidR="00192C5F" w:rsidRDefault="00192C5F" w:rsidP="00262AEC">
      <w:pPr>
        <w:rPr>
          <w:lang w:eastAsia="es-ES"/>
        </w:rPr>
      </w:pPr>
    </w:p>
    <w:p w14:paraId="3BE315A9" w14:textId="77777777" w:rsidR="00192C5F" w:rsidRDefault="00192C5F" w:rsidP="00262AEC">
      <w:pPr>
        <w:rPr>
          <w:lang w:eastAsia="es-ES"/>
        </w:rPr>
      </w:pPr>
    </w:p>
    <w:p w14:paraId="650B1ED9" w14:textId="77777777" w:rsidR="00192C5F" w:rsidRDefault="00192C5F" w:rsidP="00262AEC">
      <w:pPr>
        <w:rPr>
          <w:lang w:eastAsia="es-ES"/>
        </w:rPr>
      </w:pPr>
    </w:p>
    <w:p w14:paraId="35E42758" w14:textId="006EA744" w:rsidR="006B606C" w:rsidRPr="006B606C" w:rsidRDefault="00262AEC" w:rsidP="00192C5F">
      <w:pPr>
        <w:pStyle w:val="Ttulo1"/>
        <w:rPr>
          <w:lang w:eastAsia="es-ES"/>
        </w:rPr>
      </w:pPr>
      <w:bookmarkStart w:id="3" w:name="_Toc150806680"/>
      <w:r>
        <w:rPr>
          <w:lang w:eastAsia="es-ES"/>
        </w:rPr>
        <w:lastRenderedPageBreak/>
        <w:t>3. Controladores</w:t>
      </w:r>
      <w:bookmarkEnd w:id="3"/>
    </w:p>
    <w:p w14:paraId="036D57C0" w14:textId="3C42F8C2" w:rsidR="00262AEC" w:rsidRDefault="00262AEC" w:rsidP="00262AEC">
      <w:pPr>
        <w:pStyle w:val="Ttulo2"/>
        <w:rPr>
          <w:lang w:eastAsia="es-ES"/>
        </w:rPr>
      </w:pPr>
      <w:bookmarkStart w:id="4" w:name="_Toc150806681"/>
      <w:r>
        <w:rPr>
          <w:lang w:eastAsia="es-ES"/>
        </w:rPr>
        <w:t>3.1. Problemas en controladores</w:t>
      </w:r>
      <w:bookmarkEnd w:id="4"/>
    </w:p>
    <w:p w14:paraId="234D8E9C" w14:textId="292EEA1D" w:rsidR="00262AEC" w:rsidRDefault="00192C5F" w:rsidP="00262AEC">
      <w:pPr>
        <w:rPr>
          <w:lang w:eastAsia="es-ES"/>
        </w:rPr>
      </w:pPr>
      <w:r>
        <w:rPr>
          <w:lang w:eastAsia="es-ES"/>
        </w:rPr>
        <w:t>Para los controladores (o drivers), hay diversos problemas que pueden aparecer:</w:t>
      </w:r>
    </w:p>
    <w:p w14:paraId="4AFC8A0C" w14:textId="22E758A9" w:rsidR="00192C5F" w:rsidRPr="00192C5F" w:rsidRDefault="00192C5F" w:rsidP="00192C5F">
      <w:pPr>
        <w:pStyle w:val="Prrafodelista"/>
        <w:numPr>
          <w:ilvl w:val="0"/>
          <w:numId w:val="13"/>
        </w:numPr>
        <w:rPr>
          <w:lang w:eastAsia="es-ES"/>
        </w:rPr>
      </w:pPr>
      <w:r w:rsidRPr="00192C5F">
        <w:rPr>
          <w:b/>
          <w:bCs/>
          <w:lang w:eastAsia="es-ES"/>
        </w:rPr>
        <w:t>Drivers antiguos</w:t>
      </w:r>
      <w:r>
        <w:rPr>
          <w:lang w:eastAsia="es-ES"/>
        </w:rPr>
        <w:t xml:space="preserve"> </w:t>
      </w:r>
      <w:r>
        <w:rPr>
          <w:b/>
          <w:bCs/>
          <w:lang w:eastAsia="es-ES"/>
        </w:rPr>
        <w:t xml:space="preserve">y problemas de compatibilidad: </w:t>
      </w:r>
      <w:r>
        <w:rPr>
          <w:lang w:eastAsia="es-ES"/>
        </w:rPr>
        <w:t xml:space="preserve">Los drivers instalados en el sistema </w:t>
      </w:r>
      <w:r w:rsidR="00417B23">
        <w:rPr>
          <w:lang w:eastAsia="es-ES"/>
        </w:rPr>
        <w:t xml:space="preserve">operativo pueden no ser compatible con la versión del propio sistema. </w:t>
      </w:r>
    </w:p>
    <w:p w14:paraId="6761D5B9" w14:textId="77777777" w:rsidR="00192C5F" w:rsidRPr="00192C5F" w:rsidRDefault="00192C5F" w:rsidP="00192C5F">
      <w:pPr>
        <w:pStyle w:val="Prrafodelista"/>
        <w:rPr>
          <w:lang w:eastAsia="es-ES"/>
        </w:rPr>
      </w:pPr>
    </w:p>
    <w:p w14:paraId="6F4D7920" w14:textId="272DB3B1" w:rsidR="00192C5F" w:rsidRPr="00417B23" w:rsidRDefault="00192C5F" w:rsidP="00417B23">
      <w:pPr>
        <w:pStyle w:val="Prrafodelista"/>
        <w:numPr>
          <w:ilvl w:val="0"/>
          <w:numId w:val="13"/>
        </w:numPr>
        <w:rPr>
          <w:b/>
          <w:bCs/>
          <w:lang w:eastAsia="es-ES"/>
        </w:rPr>
      </w:pPr>
      <w:r w:rsidRPr="00417B23">
        <w:rPr>
          <w:b/>
          <w:bCs/>
          <w:lang w:eastAsia="es-ES"/>
        </w:rPr>
        <w:t>Bloqueo del Firewall de Windows:</w:t>
      </w:r>
      <w:r w:rsidR="00417B23" w:rsidRPr="00417B23">
        <w:rPr>
          <w:b/>
          <w:bCs/>
          <w:lang w:eastAsia="es-ES"/>
        </w:rPr>
        <w:t xml:space="preserve"> </w:t>
      </w:r>
      <w:r w:rsidR="00417B23" w:rsidRPr="00417B23">
        <w:rPr>
          <w:lang w:eastAsia="es-ES"/>
        </w:rPr>
        <w:t xml:space="preserve">El Firewall de Windows </w:t>
      </w:r>
      <w:r w:rsidR="00417B23">
        <w:rPr>
          <w:lang w:eastAsia="es-ES"/>
        </w:rPr>
        <w:t xml:space="preserve">es muy restrictivo, y esa restricción que añade seguridad al sistema también es la causante de que muchas veces se bloqueen archivos. Entre ellos, por supuesto, algún que otro driver.  </w:t>
      </w:r>
    </w:p>
    <w:p w14:paraId="2154AF7B" w14:textId="2D729C57" w:rsidR="00192C5F" w:rsidRDefault="00192C5F" w:rsidP="00192C5F">
      <w:pPr>
        <w:pStyle w:val="Prrafodelista"/>
        <w:numPr>
          <w:ilvl w:val="0"/>
          <w:numId w:val="13"/>
        </w:numPr>
        <w:rPr>
          <w:b/>
          <w:bCs/>
          <w:lang w:eastAsia="es-ES"/>
        </w:rPr>
      </w:pPr>
      <w:r w:rsidRPr="00192C5F">
        <w:rPr>
          <w:b/>
          <w:bCs/>
          <w:lang w:eastAsia="es-ES"/>
        </w:rPr>
        <w:t>Incompatibilidad de programas:</w:t>
      </w:r>
      <w:r w:rsidR="00417B23">
        <w:rPr>
          <w:b/>
          <w:bCs/>
          <w:lang w:eastAsia="es-ES"/>
        </w:rPr>
        <w:t xml:space="preserve">  </w:t>
      </w:r>
      <w:r w:rsidR="008C58F9">
        <w:rPr>
          <w:lang w:eastAsia="es-ES"/>
        </w:rPr>
        <w:t>Puede que haya algún programa que actualice los drivers de manera automática los dañe en el proceso.</w:t>
      </w:r>
    </w:p>
    <w:p w14:paraId="7E476326" w14:textId="77777777" w:rsidR="00192C5F" w:rsidRPr="00192C5F" w:rsidRDefault="00192C5F" w:rsidP="00192C5F">
      <w:pPr>
        <w:pStyle w:val="Prrafodelista"/>
        <w:rPr>
          <w:b/>
          <w:bCs/>
          <w:lang w:eastAsia="es-ES"/>
        </w:rPr>
      </w:pPr>
    </w:p>
    <w:p w14:paraId="0E4380EF" w14:textId="6E9713E8" w:rsidR="00192C5F" w:rsidRPr="00192C5F" w:rsidRDefault="00192C5F" w:rsidP="00192C5F">
      <w:pPr>
        <w:pStyle w:val="Prrafodelista"/>
        <w:numPr>
          <w:ilvl w:val="0"/>
          <w:numId w:val="13"/>
        </w:numPr>
        <w:rPr>
          <w:b/>
          <w:bCs/>
          <w:lang w:eastAsia="es-ES"/>
        </w:rPr>
      </w:pPr>
      <w:r w:rsidRPr="00192C5F">
        <w:rPr>
          <w:b/>
          <w:bCs/>
          <w:lang w:eastAsia="es-ES"/>
        </w:rPr>
        <w:t xml:space="preserve">Infección por </w:t>
      </w:r>
      <w:proofErr w:type="gramStart"/>
      <w:r w:rsidRPr="00192C5F">
        <w:rPr>
          <w:b/>
          <w:bCs/>
          <w:lang w:eastAsia="es-ES"/>
        </w:rPr>
        <w:t>malware</w:t>
      </w:r>
      <w:proofErr w:type="gramEnd"/>
      <w:r w:rsidRPr="00192C5F">
        <w:rPr>
          <w:b/>
          <w:bCs/>
          <w:lang w:eastAsia="es-ES"/>
        </w:rPr>
        <w:t>:</w:t>
      </w:r>
      <w:r w:rsidR="008C58F9">
        <w:rPr>
          <w:lang w:eastAsia="es-ES"/>
        </w:rPr>
        <w:t xml:space="preserve"> Hay malware que se dedica a infectar drivers.</w:t>
      </w:r>
    </w:p>
    <w:p w14:paraId="1EDBE36F" w14:textId="188826C3" w:rsidR="00192C5F" w:rsidRDefault="00192C5F" w:rsidP="00262AEC">
      <w:pPr>
        <w:rPr>
          <w:lang w:eastAsia="es-ES"/>
        </w:rPr>
      </w:pPr>
    </w:p>
    <w:p w14:paraId="41279FB7" w14:textId="6513AC6B" w:rsidR="00262AEC" w:rsidRDefault="00262AEC" w:rsidP="00262AEC">
      <w:pPr>
        <w:pStyle w:val="Ttulo2"/>
        <w:rPr>
          <w:lang w:eastAsia="es-ES"/>
        </w:rPr>
      </w:pPr>
      <w:bookmarkStart w:id="5" w:name="_Toc150806682"/>
      <w:r>
        <w:rPr>
          <w:lang w:eastAsia="es-ES"/>
        </w:rPr>
        <w:t>3.2. Como corregir problemas en los controladores</w:t>
      </w:r>
      <w:bookmarkEnd w:id="5"/>
    </w:p>
    <w:p w14:paraId="3240878D" w14:textId="591AB4E2" w:rsidR="005F0B3D" w:rsidRDefault="005F0B3D" w:rsidP="008C58F9">
      <w:pPr>
        <w:pStyle w:val="Prrafodelista"/>
        <w:rPr>
          <w:lang w:eastAsia="es-ES"/>
        </w:rPr>
      </w:pPr>
      <w:r w:rsidRPr="005F0B3D">
        <w:rPr>
          <w:noProof/>
          <w:lang w:eastAsia="es-ES"/>
        </w:rPr>
        <w:drawing>
          <wp:anchor distT="0" distB="0" distL="114300" distR="114300" simplePos="0" relativeHeight="251682816" behindDoc="1" locked="0" layoutInCell="1" allowOverlap="1" wp14:anchorId="0E30EEAF" wp14:editId="0C369B47">
            <wp:simplePos x="0" y="0"/>
            <wp:positionH relativeFrom="column">
              <wp:posOffset>3918</wp:posOffset>
            </wp:positionH>
            <wp:positionV relativeFrom="paragraph">
              <wp:posOffset>84299</wp:posOffset>
            </wp:positionV>
            <wp:extent cx="2480310" cy="3272155"/>
            <wp:effectExtent l="152400" t="152400" r="358140" b="366395"/>
            <wp:wrapTight wrapText="bothSides">
              <wp:wrapPolygon edited="0">
                <wp:start x="664" y="-1006"/>
                <wp:lineTo x="-1327" y="-755"/>
                <wp:lineTo x="-1327" y="22132"/>
                <wp:lineTo x="166" y="23390"/>
                <wp:lineTo x="1659" y="23893"/>
                <wp:lineTo x="21567" y="23893"/>
                <wp:lineTo x="23060" y="23390"/>
                <wp:lineTo x="24553" y="21504"/>
                <wp:lineTo x="24553" y="1258"/>
                <wp:lineTo x="22562" y="-629"/>
                <wp:lineTo x="22396" y="-1006"/>
                <wp:lineTo x="664" y="-1006"/>
              </wp:wrapPolygon>
            </wp:wrapTight>
            <wp:docPr id="1305626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6480"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80310" cy="3272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lang w:eastAsia="es-ES"/>
        </w:rPr>
        <w:t xml:space="preserve">- Herramienta del sistema </w:t>
      </w:r>
      <w:r w:rsidR="004E2166">
        <w:rPr>
          <w:b/>
          <w:bCs/>
          <w:lang w:eastAsia="es-ES"/>
        </w:rPr>
        <w:t xml:space="preserve">Solucionadores de problemas </w:t>
      </w:r>
      <w:r w:rsidR="004E2166" w:rsidRPr="004E2166">
        <w:rPr>
          <w:b/>
          <w:bCs/>
          <w:lang w:eastAsia="es-ES"/>
        </w:rPr>
        <w:t>adicionales</w:t>
      </w:r>
      <w:r w:rsidR="004E2166">
        <w:rPr>
          <w:lang w:eastAsia="es-ES"/>
        </w:rPr>
        <w:t xml:space="preserve">, </w:t>
      </w:r>
      <w:r w:rsidRPr="004E2166">
        <w:rPr>
          <w:lang w:eastAsia="es-ES"/>
        </w:rPr>
        <w:t>la</w:t>
      </w:r>
      <w:r>
        <w:rPr>
          <w:lang w:eastAsia="es-ES"/>
        </w:rPr>
        <w:t xml:space="preserve"> cual tiene una opción de Solucionar y ayudar a evitar los problemas del equipo. </w:t>
      </w:r>
    </w:p>
    <w:p w14:paraId="111DA5DB" w14:textId="50E1BC7C" w:rsidR="005F0B3D" w:rsidRDefault="005F0B3D" w:rsidP="008C58F9">
      <w:pPr>
        <w:pStyle w:val="Prrafodelista"/>
        <w:rPr>
          <w:lang w:eastAsia="es-ES"/>
        </w:rPr>
      </w:pPr>
    </w:p>
    <w:p w14:paraId="28297D1D" w14:textId="77777777" w:rsidR="005F0B3D" w:rsidRDefault="005F0B3D" w:rsidP="008C58F9">
      <w:pPr>
        <w:pStyle w:val="Prrafodelista"/>
        <w:rPr>
          <w:lang w:eastAsia="es-ES"/>
        </w:rPr>
      </w:pPr>
    </w:p>
    <w:p w14:paraId="699A0F71" w14:textId="1009FC45" w:rsidR="005F0B3D" w:rsidRDefault="005F0B3D" w:rsidP="008C58F9">
      <w:pPr>
        <w:pStyle w:val="Prrafodelista"/>
        <w:rPr>
          <w:lang w:eastAsia="es-ES"/>
        </w:rPr>
      </w:pPr>
    </w:p>
    <w:p w14:paraId="3DBB71D2" w14:textId="77777777" w:rsidR="005F0B3D" w:rsidRDefault="005F0B3D" w:rsidP="008C58F9">
      <w:pPr>
        <w:pStyle w:val="Prrafodelista"/>
        <w:rPr>
          <w:lang w:eastAsia="es-ES"/>
        </w:rPr>
      </w:pPr>
    </w:p>
    <w:p w14:paraId="3863417D" w14:textId="77777777" w:rsidR="005F0B3D" w:rsidRDefault="005F0B3D" w:rsidP="008C58F9">
      <w:pPr>
        <w:pStyle w:val="Prrafodelista"/>
        <w:rPr>
          <w:lang w:eastAsia="es-ES"/>
        </w:rPr>
      </w:pPr>
    </w:p>
    <w:p w14:paraId="2FD2675B" w14:textId="77777777" w:rsidR="005F0B3D" w:rsidRDefault="005F0B3D" w:rsidP="008C58F9">
      <w:pPr>
        <w:pStyle w:val="Prrafodelista"/>
        <w:rPr>
          <w:lang w:eastAsia="es-ES"/>
        </w:rPr>
      </w:pPr>
    </w:p>
    <w:p w14:paraId="1D3AB6D1" w14:textId="77777777" w:rsidR="005F0B3D" w:rsidRDefault="005F0B3D" w:rsidP="008C58F9">
      <w:pPr>
        <w:pStyle w:val="Prrafodelista"/>
        <w:rPr>
          <w:lang w:eastAsia="es-ES"/>
        </w:rPr>
      </w:pPr>
    </w:p>
    <w:p w14:paraId="19182F0A" w14:textId="017F04CE" w:rsidR="005F0B3D" w:rsidRDefault="005F0B3D" w:rsidP="008C58F9">
      <w:pPr>
        <w:pStyle w:val="Prrafodelista"/>
        <w:rPr>
          <w:lang w:eastAsia="es-ES"/>
        </w:rPr>
      </w:pPr>
    </w:p>
    <w:p w14:paraId="66E3538B" w14:textId="35F78611" w:rsidR="004E2166" w:rsidRDefault="004E2166" w:rsidP="008C58F9">
      <w:pPr>
        <w:pStyle w:val="Prrafodelista"/>
        <w:rPr>
          <w:lang w:eastAsia="es-ES"/>
        </w:rPr>
      </w:pPr>
      <w:r w:rsidRPr="004E2166">
        <w:rPr>
          <w:noProof/>
          <w:lang w:eastAsia="es-ES"/>
        </w:rPr>
        <w:lastRenderedPageBreak/>
        <w:drawing>
          <wp:anchor distT="0" distB="0" distL="114300" distR="114300" simplePos="0" relativeHeight="251683840" behindDoc="1" locked="0" layoutInCell="1" allowOverlap="1" wp14:anchorId="2D8985FE" wp14:editId="76D8872B">
            <wp:simplePos x="0" y="0"/>
            <wp:positionH relativeFrom="column">
              <wp:posOffset>3333115</wp:posOffset>
            </wp:positionH>
            <wp:positionV relativeFrom="paragraph">
              <wp:posOffset>209550</wp:posOffset>
            </wp:positionV>
            <wp:extent cx="2124710" cy="3669030"/>
            <wp:effectExtent l="152400" t="152400" r="370840" b="369570"/>
            <wp:wrapTight wrapText="bothSides">
              <wp:wrapPolygon edited="0">
                <wp:start x="775" y="-897"/>
                <wp:lineTo x="-1549" y="-673"/>
                <wp:lineTo x="-1549" y="22093"/>
                <wp:lineTo x="-968" y="22654"/>
                <wp:lineTo x="1743" y="23439"/>
                <wp:lineTo x="1937" y="23664"/>
                <wp:lineTo x="21690" y="23664"/>
                <wp:lineTo x="21884" y="23439"/>
                <wp:lineTo x="24402" y="22654"/>
                <wp:lineTo x="25176" y="20972"/>
                <wp:lineTo x="25176" y="1121"/>
                <wp:lineTo x="22852" y="-561"/>
                <wp:lineTo x="22659" y="-897"/>
                <wp:lineTo x="775" y="-897"/>
              </wp:wrapPolygon>
            </wp:wrapTight>
            <wp:docPr id="2968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662" name="Imagen 1"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124710" cy="3669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2D52CF" w14:textId="22A1D866" w:rsidR="005F0B3D" w:rsidRDefault="005F0B3D" w:rsidP="008C58F9">
      <w:pPr>
        <w:pStyle w:val="Prrafodelista"/>
        <w:rPr>
          <w:lang w:eastAsia="es-ES"/>
        </w:rPr>
      </w:pPr>
    </w:p>
    <w:p w14:paraId="14A8AAD0" w14:textId="42A37E6C" w:rsidR="005F0B3D" w:rsidRPr="004E2166" w:rsidRDefault="004E2166" w:rsidP="004E2166">
      <w:pPr>
        <w:pStyle w:val="Prrafodelista"/>
        <w:numPr>
          <w:ilvl w:val="0"/>
          <w:numId w:val="13"/>
        </w:numPr>
        <w:rPr>
          <w:b/>
          <w:bCs/>
          <w:lang w:eastAsia="es-ES"/>
        </w:rPr>
      </w:pPr>
      <w:r>
        <w:rPr>
          <w:b/>
          <w:bCs/>
          <w:lang w:eastAsia="es-ES"/>
        </w:rPr>
        <w:t>Administrador de dispositivos</w:t>
      </w:r>
      <w:r>
        <w:rPr>
          <w:lang w:eastAsia="es-ES"/>
        </w:rPr>
        <w:t xml:space="preserve">: Busca el programa con </w:t>
      </w:r>
      <w:proofErr w:type="spellStart"/>
      <w:r>
        <w:rPr>
          <w:lang w:eastAsia="es-ES"/>
        </w:rPr>
        <w:t>Windows+S</w:t>
      </w:r>
      <w:proofErr w:type="spellEnd"/>
      <w:r>
        <w:rPr>
          <w:lang w:eastAsia="es-ES"/>
        </w:rPr>
        <w:t xml:space="preserve"> y poniendo administrador de dispositivos. Luego, busca el dispositivo con el que </w:t>
      </w:r>
      <w:r w:rsidR="00D84485">
        <w:rPr>
          <w:lang w:eastAsia="es-ES"/>
        </w:rPr>
        <w:t xml:space="preserve">tengas problemas con el </w:t>
      </w:r>
      <w:proofErr w:type="gramStart"/>
      <w:r w:rsidR="00D84485">
        <w:rPr>
          <w:lang w:eastAsia="es-ES"/>
        </w:rPr>
        <w:t>driver</w:t>
      </w:r>
      <w:proofErr w:type="gramEnd"/>
      <w:r w:rsidR="00D84485">
        <w:rPr>
          <w:lang w:eastAsia="es-ES"/>
        </w:rPr>
        <w:t xml:space="preserve"> y pulsa “Actualizar software de controlador”.</w:t>
      </w:r>
    </w:p>
    <w:p w14:paraId="147D267A" w14:textId="77777777" w:rsidR="005F0B3D" w:rsidRDefault="005F0B3D" w:rsidP="008C58F9">
      <w:pPr>
        <w:pStyle w:val="Prrafodelista"/>
        <w:rPr>
          <w:lang w:eastAsia="es-ES"/>
        </w:rPr>
      </w:pPr>
    </w:p>
    <w:p w14:paraId="636FAF3F" w14:textId="775D8C99" w:rsidR="005F0B3D" w:rsidRDefault="005F0B3D" w:rsidP="008C58F9">
      <w:pPr>
        <w:pStyle w:val="Prrafodelista"/>
        <w:rPr>
          <w:lang w:eastAsia="es-ES"/>
        </w:rPr>
      </w:pPr>
    </w:p>
    <w:p w14:paraId="5B31E272" w14:textId="77777777" w:rsidR="005F0B3D" w:rsidRDefault="005F0B3D" w:rsidP="008C58F9">
      <w:pPr>
        <w:pStyle w:val="Prrafodelista"/>
        <w:rPr>
          <w:lang w:eastAsia="es-ES"/>
        </w:rPr>
      </w:pPr>
    </w:p>
    <w:p w14:paraId="66FAA796" w14:textId="77777777" w:rsidR="005F0B3D" w:rsidRDefault="005F0B3D" w:rsidP="008C58F9">
      <w:pPr>
        <w:pStyle w:val="Prrafodelista"/>
        <w:rPr>
          <w:lang w:eastAsia="es-ES"/>
        </w:rPr>
      </w:pPr>
    </w:p>
    <w:p w14:paraId="0C4E0BC5" w14:textId="77777777" w:rsidR="005F0B3D" w:rsidRDefault="005F0B3D" w:rsidP="008C58F9">
      <w:pPr>
        <w:pStyle w:val="Prrafodelista"/>
        <w:rPr>
          <w:lang w:eastAsia="es-ES"/>
        </w:rPr>
      </w:pPr>
    </w:p>
    <w:p w14:paraId="17CF30D4" w14:textId="77777777" w:rsidR="004E2166" w:rsidRDefault="004E2166" w:rsidP="00D84485">
      <w:pPr>
        <w:rPr>
          <w:lang w:eastAsia="es-ES"/>
        </w:rPr>
      </w:pPr>
    </w:p>
    <w:p w14:paraId="1E381E5B" w14:textId="0B6700F0" w:rsidR="00D84485" w:rsidRDefault="00D84485" w:rsidP="00D84485">
      <w:pPr>
        <w:pStyle w:val="Prrafodelista"/>
        <w:numPr>
          <w:ilvl w:val="0"/>
          <w:numId w:val="13"/>
        </w:numPr>
        <w:rPr>
          <w:lang w:eastAsia="es-ES"/>
        </w:rPr>
      </w:pPr>
      <w:r w:rsidRPr="00D84485">
        <w:rPr>
          <w:b/>
          <w:bCs/>
          <w:noProof/>
          <w:lang w:eastAsia="es-ES"/>
        </w:rPr>
        <w:drawing>
          <wp:anchor distT="0" distB="0" distL="114300" distR="114300" simplePos="0" relativeHeight="251684864" behindDoc="1" locked="0" layoutInCell="1" allowOverlap="1" wp14:anchorId="3EE65F76" wp14:editId="11F65A45">
            <wp:simplePos x="0" y="0"/>
            <wp:positionH relativeFrom="column">
              <wp:posOffset>49446</wp:posOffset>
            </wp:positionH>
            <wp:positionV relativeFrom="paragraph">
              <wp:posOffset>184006</wp:posOffset>
            </wp:positionV>
            <wp:extent cx="3233677" cy="3467819"/>
            <wp:effectExtent l="152400" t="152400" r="367030" b="361315"/>
            <wp:wrapTight wrapText="bothSides">
              <wp:wrapPolygon edited="0">
                <wp:start x="509" y="-949"/>
                <wp:lineTo x="-1018" y="-712"/>
                <wp:lineTo x="-891" y="22189"/>
                <wp:lineTo x="1145" y="23495"/>
                <wp:lineTo x="1273" y="23732"/>
                <wp:lineTo x="21634" y="23732"/>
                <wp:lineTo x="21761" y="23495"/>
                <wp:lineTo x="23797" y="22189"/>
                <wp:lineTo x="23925" y="1187"/>
                <wp:lineTo x="22397" y="-593"/>
                <wp:lineTo x="22270" y="-949"/>
                <wp:lineTo x="509" y="-949"/>
              </wp:wrapPolygon>
            </wp:wrapTight>
            <wp:docPr id="12935830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3002" name="Imagen 1" descr="Interfaz de usuario gráfica, 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233677" cy="3467819"/>
                    </a:xfrm>
                    <a:prstGeom prst="rect">
                      <a:avLst/>
                    </a:prstGeom>
                    <a:ln>
                      <a:noFill/>
                    </a:ln>
                    <a:effectLst>
                      <a:outerShdw blurRad="292100" dist="139700" dir="2700000" algn="tl" rotWithShape="0">
                        <a:srgbClr val="333333">
                          <a:alpha val="65000"/>
                        </a:srgbClr>
                      </a:outerShdw>
                    </a:effectLst>
                  </pic:spPr>
                </pic:pic>
              </a:graphicData>
            </a:graphic>
          </wp:anchor>
        </w:drawing>
      </w:r>
      <w:r w:rsidRPr="00D84485">
        <w:rPr>
          <w:b/>
          <w:bCs/>
          <w:lang w:eastAsia="es-ES"/>
        </w:rPr>
        <w:t xml:space="preserve">Buscando el </w:t>
      </w:r>
      <w:proofErr w:type="gramStart"/>
      <w:r w:rsidRPr="00D84485">
        <w:rPr>
          <w:b/>
          <w:bCs/>
          <w:lang w:eastAsia="es-ES"/>
        </w:rPr>
        <w:t>driver</w:t>
      </w:r>
      <w:proofErr w:type="gramEnd"/>
      <w:r w:rsidRPr="00D84485">
        <w:rPr>
          <w:b/>
          <w:bCs/>
          <w:lang w:eastAsia="es-ES"/>
        </w:rPr>
        <w:t xml:space="preserve"> directamente de la página oficial:</w:t>
      </w:r>
      <w:r>
        <w:rPr>
          <w:lang w:eastAsia="es-ES"/>
        </w:rPr>
        <w:t xml:space="preserve"> Buscando la versión del driver que necesites en la página oficial del driver. Por ejemplo, ir a la página de Microsoft para descargarse el </w:t>
      </w:r>
      <w:proofErr w:type="gramStart"/>
      <w:r>
        <w:rPr>
          <w:lang w:eastAsia="es-ES"/>
        </w:rPr>
        <w:t>driver</w:t>
      </w:r>
      <w:proofErr w:type="gramEnd"/>
      <w:r>
        <w:rPr>
          <w:lang w:eastAsia="es-ES"/>
        </w:rPr>
        <w:t xml:space="preserve"> gráfico Microsoft Visual C++ 2022.</w:t>
      </w:r>
    </w:p>
    <w:p w14:paraId="73BC858A" w14:textId="0B0E79F1" w:rsidR="005F0B3D" w:rsidRDefault="005F0B3D" w:rsidP="00D84485">
      <w:pPr>
        <w:pStyle w:val="Prrafodelista"/>
        <w:rPr>
          <w:lang w:eastAsia="es-ES"/>
        </w:rPr>
      </w:pPr>
    </w:p>
    <w:p w14:paraId="25E622D6" w14:textId="77777777" w:rsidR="004E2166" w:rsidRDefault="004E2166" w:rsidP="008C58F9">
      <w:pPr>
        <w:pStyle w:val="Prrafodelista"/>
        <w:rPr>
          <w:lang w:eastAsia="es-ES"/>
        </w:rPr>
      </w:pPr>
    </w:p>
    <w:p w14:paraId="3919D78A" w14:textId="77777777" w:rsidR="004E2166" w:rsidRPr="005F0B3D" w:rsidRDefault="004E2166" w:rsidP="008C58F9">
      <w:pPr>
        <w:pStyle w:val="Prrafodelista"/>
        <w:rPr>
          <w:lang w:eastAsia="es-ES"/>
        </w:rPr>
      </w:pPr>
    </w:p>
    <w:p w14:paraId="6E814547" w14:textId="64E1010D" w:rsidR="008C58F9" w:rsidRPr="00192C5F" w:rsidRDefault="008C58F9" w:rsidP="008C58F9">
      <w:pPr>
        <w:pStyle w:val="Prrafodelista"/>
        <w:rPr>
          <w:b/>
          <w:bCs/>
          <w:lang w:eastAsia="es-ES"/>
        </w:rPr>
      </w:pPr>
      <w:r>
        <w:rPr>
          <w:noProof/>
        </w:rPr>
        <w:lastRenderedPageBreak/>
        <w:drawing>
          <wp:anchor distT="0" distB="0" distL="114300" distR="114300" simplePos="0" relativeHeight="251681792" behindDoc="1" locked="0" layoutInCell="1" allowOverlap="1" wp14:anchorId="667C235D" wp14:editId="1ED2CE95">
            <wp:simplePos x="0" y="0"/>
            <wp:positionH relativeFrom="column">
              <wp:posOffset>21830</wp:posOffset>
            </wp:positionH>
            <wp:positionV relativeFrom="paragraph">
              <wp:posOffset>152448</wp:posOffset>
            </wp:positionV>
            <wp:extent cx="3683479" cy="3247390"/>
            <wp:effectExtent l="152400" t="152400" r="355600" b="353060"/>
            <wp:wrapTight wrapText="bothSides">
              <wp:wrapPolygon edited="0">
                <wp:start x="447" y="-1014"/>
                <wp:lineTo x="-894" y="-760"/>
                <wp:lineTo x="-894" y="22048"/>
                <wp:lineTo x="1117" y="23568"/>
                <wp:lineTo x="1117" y="23822"/>
                <wp:lineTo x="21563" y="23822"/>
                <wp:lineTo x="21674" y="23568"/>
                <wp:lineTo x="23462" y="21668"/>
                <wp:lineTo x="23574" y="1267"/>
                <wp:lineTo x="22233" y="-634"/>
                <wp:lineTo x="22121" y="-1014"/>
                <wp:lineTo x="447" y="-1014"/>
              </wp:wrapPolygon>
            </wp:wrapTight>
            <wp:docPr id="16495279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7928" name="Imagen 1" descr="Interfaz de usuario gráfica, Texto, Aplicación&#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r="31788"/>
                    <a:stretch/>
                  </pic:blipFill>
                  <pic:spPr bwMode="auto">
                    <a:xfrm>
                      <a:off x="0" y="0"/>
                      <a:ext cx="3683479" cy="3247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DB7812F" w14:textId="662F7A42" w:rsidR="008C58F9" w:rsidRDefault="008C58F9" w:rsidP="005B6F00">
      <w:pPr>
        <w:pStyle w:val="Prrafodelista"/>
        <w:numPr>
          <w:ilvl w:val="0"/>
          <w:numId w:val="13"/>
        </w:numPr>
        <w:rPr>
          <w:lang w:eastAsia="es-ES"/>
        </w:rPr>
      </w:pPr>
      <w:r w:rsidRPr="008C58F9">
        <w:rPr>
          <w:b/>
          <w:bCs/>
          <w:lang w:eastAsia="es-ES"/>
        </w:rPr>
        <w:t xml:space="preserve">Infección por </w:t>
      </w:r>
      <w:proofErr w:type="gramStart"/>
      <w:r w:rsidRPr="008C58F9">
        <w:rPr>
          <w:b/>
          <w:bCs/>
          <w:lang w:eastAsia="es-ES"/>
        </w:rPr>
        <w:t>malware</w:t>
      </w:r>
      <w:proofErr w:type="gramEnd"/>
      <w:r w:rsidRPr="008C58F9">
        <w:rPr>
          <w:b/>
          <w:bCs/>
          <w:lang w:eastAsia="es-ES"/>
        </w:rPr>
        <w:t>:</w:t>
      </w:r>
      <w:r>
        <w:rPr>
          <w:lang w:eastAsia="es-ES"/>
        </w:rPr>
        <w:t xml:space="preserve"> Utilizando el sistema de protección antivirus y contra amenazas de Windows. </w:t>
      </w:r>
    </w:p>
    <w:p w14:paraId="73E3A2BD" w14:textId="72ADA6B9" w:rsidR="008C58F9" w:rsidRDefault="008C58F9" w:rsidP="008C58F9">
      <w:pPr>
        <w:pStyle w:val="Prrafodelista"/>
        <w:rPr>
          <w:lang w:eastAsia="es-ES"/>
        </w:rPr>
      </w:pPr>
    </w:p>
    <w:p w14:paraId="5EF70AF9" w14:textId="62234182" w:rsidR="00262AEC" w:rsidRDefault="00262AEC" w:rsidP="008C58F9">
      <w:pPr>
        <w:pStyle w:val="Prrafodelista"/>
        <w:rPr>
          <w:lang w:eastAsia="es-ES"/>
        </w:rPr>
      </w:pPr>
    </w:p>
    <w:p w14:paraId="157C3642" w14:textId="77777777" w:rsidR="008C58F9" w:rsidRDefault="008C58F9" w:rsidP="008C58F9">
      <w:pPr>
        <w:pStyle w:val="Prrafodelista"/>
        <w:rPr>
          <w:lang w:eastAsia="es-ES"/>
        </w:rPr>
      </w:pPr>
    </w:p>
    <w:p w14:paraId="284F9E41" w14:textId="77777777" w:rsidR="008C58F9" w:rsidRDefault="008C58F9" w:rsidP="008C58F9">
      <w:pPr>
        <w:pStyle w:val="Prrafodelista"/>
        <w:rPr>
          <w:lang w:eastAsia="es-ES"/>
        </w:rPr>
      </w:pPr>
    </w:p>
    <w:p w14:paraId="1BEC0811" w14:textId="77777777" w:rsidR="008C58F9" w:rsidRDefault="008C58F9" w:rsidP="008C58F9">
      <w:pPr>
        <w:pStyle w:val="Prrafodelista"/>
        <w:rPr>
          <w:lang w:eastAsia="es-ES"/>
        </w:rPr>
      </w:pPr>
    </w:p>
    <w:p w14:paraId="5CF8A475" w14:textId="77777777" w:rsidR="008C58F9" w:rsidRDefault="008C58F9" w:rsidP="00262AEC">
      <w:pPr>
        <w:rPr>
          <w:lang w:eastAsia="es-ES"/>
        </w:rPr>
      </w:pPr>
    </w:p>
    <w:p w14:paraId="5662173B" w14:textId="64E6E914" w:rsidR="00262AEC" w:rsidRDefault="00262AEC" w:rsidP="00262AEC">
      <w:pPr>
        <w:pStyle w:val="Ttulo2"/>
        <w:rPr>
          <w:lang w:eastAsia="es-ES"/>
        </w:rPr>
      </w:pPr>
      <w:bookmarkStart w:id="6" w:name="_Toc150806683"/>
      <w:r>
        <w:rPr>
          <w:lang w:eastAsia="es-ES"/>
        </w:rPr>
        <w:t>3.3. Webs para actualizar controladores</w:t>
      </w:r>
      <w:bookmarkEnd w:id="6"/>
    </w:p>
    <w:p w14:paraId="765019CB" w14:textId="51107391" w:rsidR="00262AEC" w:rsidRDefault="00D84485" w:rsidP="00262AEC">
      <w:pPr>
        <w:rPr>
          <w:lang w:eastAsia="es-ES"/>
        </w:rPr>
      </w:pPr>
      <w:r>
        <w:rPr>
          <w:lang w:eastAsia="es-ES"/>
        </w:rPr>
        <w:t>Como se ha mencionado previamente, uno de los modos de actualizar los drivers es mediante las páginas webs oficiales.</w:t>
      </w:r>
      <w:r w:rsidR="0052445F">
        <w:rPr>
          <w:lang w:eastAsia="es-ES"/>
        </w:rPr>
        <w:t xml:space="preserve"> Pero no es el único modo de descargarlo vía web.</w:t>
      </w:r>
    </w:p>
    <w:p w14:paraId="2FEFAED5" w14:textId="416241D4" w:rsidR="0052445F" w:rsidRDefault="0052445F" w:rsidP="00262AEC">
      <w:pPr>
        <w:rPr>
          <w:lang w:eastAsia="es-ES"/>
        </w:rPr>
      </w:pPr>
      <w:r>
        <w:rPr>
          <w:lang w:eastAsia="es-ES"/>
        </w:rPr>
        <w:t>Otras páginas web pueden ser:</w:t>
      </w:r>
    </w:p>
    <w:p w14:paraId="0ECB0F4F" w14:textId="7FC40F1F" w:rsidR="0052445F" w:rsidRDefault="0052445F" w:rsidP="00262AEC">
      <w:pPr>
        <w:pStyle w:val="Prrafodelista"/>
        <w:numPr>
          <w:ilvl w:val="0"/>
          <w:numId w:val="13"/>
        </w:numPr>
        <w:rPr>
          <w:lang w:eastAsia="es-ES"/>
        </w:rPr>
      </w:pPr>
      <w:r w:rsidRPr="0052445F">
        <w:rPr>
          <w:b/>
          <w:bCs/>
          <w:lang w:eastAsia="es-ES"/>
        </w:rPr>
        <w:t>DriverGuide.com</w:t>
      </w:r>
      <w:r>
        <w:rPr>
          <w:lang w:eastAsia="es-ES"/>
        </w:rPr>
        <w:t xml:space="preserve">: Gran biblioteca de controladores, actualizados con bastante frecuencia y </w:t>
      </w:r>
      <w:r w:rsidRPr="0052445F">
        <w:rPr>
          <w:lang w:eastAsia="es-ES"/>
        </w:rPr>
        <w:t>es el lugar más probable donde encontrar drivers que no estén en ningún otro sitio. Incluidos los sitios oficiales</w:t>
      </w:r>
      <w:r>
        <w:rPr>
          <w:lang w:eastAsia="es-ES"/>
        </w:rPr>
        <w:t>. Como punto negativo hay que tener en cuenta que hay que descargar los drivers mediante un programa que hace de enlace entre la web y el usuario final, el cual abusa de la publicidad.</w:t>
      </w:r>
    </w:p>
    <w:p w14:paraId="1C5C5689" w14:textId="77777777" w:rsidR="0052445F" w:rsidRDefault="0052445F" w:rsidP="0052445F">
      <w:pPr>
        <w:pStyle w:val="Prrafodelista"/>
        <w:rPr>
          <w:lang w:eastAsia="es-ES"/>
        </w:rPr>
      </w:pPr>
    </w:p>
    <w:p w14:paraId="3A674CCF" w14:textId="07238167" w:rsidR="0052445F" w:rsidRDefault="0052445F" w:rsidP="0052445F">
      <w:pPr>
        <w:pStyle w:val="Prrafodelista"/>
        <w:numPr>
          <w:ilvl w:val="0"/>
          <w:numId w:val="13"/>
        </w:numPr>
        <w:rPr>
          <w:lang w:eastAsia="es-ES"/>
        </w:rPr>
      </w:pPr>
      <w:r w:rsidRPr="0052445F">
        <w:rPr>
          <w:b/>
          <w:bCs/>
          <w:lang w:eastAsia="es-ES"/>
        </w:rPr>
        <w:t>Download.cnet.com</w:t>
      </w:r>
      <w:r w:rsidRPr="0052445F">
        <w:rPr>
          <w:lang w:eastAsia="es-ES"/>
        </w:rPr>
        <w:t>:  Drivers descargados de</w:t>
      </w:r>
      <w:r>
        <w:rPr>
          <w:lang w:eastAsia="es-ES"/>
        </w:rPr>
        <w:t xml:space="preserve"> forma directa, aunque cuenta con menos que DriverGuide.</w:t>
      </w:r>
    </w:p>
    <w:p w14:paraId="32515D33" w14:textId="77777777" w:rsidR="0052445F" w:rsidRPr="0052445F" w:rsidRDefault="0052445F" w:rsidP="0052445F">
      <w:pPr>
        <w:spacing w:line="240" w:lineRule="auto"/>
        <w:rPr>
          <w:lang w:eastAsia="es-ES"/>
        </w:rPr>
      </w:pPr>
    </w:p>
    <w:p w14:paraId="6EF1D4D5" w14:textId="3FC4DB9D" w:rsidR="0052445F" w:rsidRDefault="0052445F" w:rsidP="0052445F">
      <w:pPr>
        <w:pStyle w:val="Prrafodelista"/>
        <w:numPr>
          <w:ilvl w:val="0"/>
          <w:numId w:val="13"/>
        </w:numPr>
        <w:rPr>
          <w:lang w:eastAsia="es-ES"/>
        </w:rPr>
      </w:pPr>
      <w:r w:rsidRPr="0052445F">
        <w:rPr>
          <w:b/>
          <w:bCs/>
          <w:lang w:eastAsia="es-ES"/>
        </w:rPr>
        <w:t>Drivers.softpedia.com</w:t>
      </w:r>
      <w:r>
        <w:rPr>
          <w:lang w:eastAsia="es-ES"/>
        </w:rPr>
        <w:t>: Descarga directa, pero hay mucha publicidad en la web.</w:t>
      </w:r>
    </w:p>
    <w:p w14:paraId="08BD0C8A" w14:textId="77777777" w:rsidR="008C58F9" w:rsidRDefault="008C58F9" w:rsidP="00262AEC">
      <w:pPr>
        <w:rPr>
          <w:lang w:eastAsia="es-ES"/>
        </w:rPr>
      </w:pPr>
    </w:p>
    <w:p w14:paraId="7AFE78F4" w14:textId="77777777" w:rsidR="008C58F9" w:rsidRDefault="008C58F9" w:rsidP="00262AEC">
      <w:pPr>
        <w:rPr>
          <w:lang w:eastAsia="es-ES"/>
        </w:rPr>
      </w:pPr>
    </w:p>
    <w:p w14:paraId="07586887" w14:textId="729A69E6" w:rsidR="008C58F9" w:rsidRDefault="0052445F" w:rsidP="0052445F">
      <w:pPr>
        <w:pStyle w:val="Ttulo1"/>
        <w:rPr>
          <w:lang w:eastAsia="es-ES"/>
        </w:rPr>
      </w:pPr>
      <w:bookmarkStart w:id="7" w:name="_Toc150806684"/>
      <w:r>
        <w:rPr>
          <w:lang w:eastAsia="es-ES"/>
        </w:rPr>
        <w:lastRenderedPageBreak/>
        <w:t>4. Manual de soporte para instalación de Windows</w:t>
      </w:r>
      <w:bookmarkEnd w:id="7"/>
    </w:p>
    <w:p w14:paraId="688ED3E2" w14:textId="42D23F83" w:rsidR="008C58F9" w:rsidRDefault="00F06668" w:rsidP="00262AEC">
      <w:pPr>
        <w:rPr>
          <w:lang w:eastAsia="es-ES"/>
        </w:rPr>
      </w:pPr>
      <w:r>
        <w:rPr>
          <w:lang w:eastAsia="es-ES"/>
        </w:rPr>
        <w:t xml:space="preserve">En primer lugar, hay que dirigirse a la </w:t>
      </w:r>
      <w:hyperlink r:id="rId48" w:history="1">
        <w:r w:rsidRPr="003453AB">
          <w:rPr>
            <w:rStyle w:val="Hipervnculo"/>
            <w:lang w:eastAsia="es-ES"/>
          </w:rPr>
          <w:t>página oficial de Microsoft</w:t>
        </w:r>
      </w:hyperlink>
      <w:r>
        <w:rPr>
          <w:lang w:eastAsia="es-ES"/>
        </w:rPr>
        <w:t xml:space="preserve"> para la descarga de Windows 11, en la cual dan distintos modos de descarga </w:t>
      </w:r>
      <w:r w:rsidR="003453AB">
        <w:rPr>
          <w:lang w:eastAsia="es-ES"/>
        </w:rPr>
        <w:t>de Windows 11.</w:t>
      </w:r>
    </w:p>
    <w:p w14:paraId="6F97A8B0" w14:textId="16DB6074" w:rsidR="003453AB" w:rsidRDefault="003453AB" w:rsidP="00262AEC">
      <w:pPr>
        <w:rPr>
          <w:lang w:eastAsia="es-ES"/>
        </w:rPr>
      </w:pPr>
      <w:r w:rsidRPr="003453AB">
        <w:rPr>
          <w:noProof/>
          <w:lang w:eastAsia="es-ES"/>
        </w:rPr>
        <w:drawing>
          <wp:anchor distT="0" distB="0" distL="114300" distR="114300" simplePos="0" relativeHeight="251685888" behindDoc="1" locked="0" layoutInCell="1" allowOverlap="1" wp14:anchorId="3761F12E" wp14:editId="6D4983E4">
            <wp:simplePos x="0" y="0"/>
            <wp:positionH relativeFrom="column">
              <wp:posOffset>1047546</wp:posOffset>
            </wp:positionH>
            <wp:positionV relativeFrom="paragraph">
              <wp:posOffset>77637</wp:posOffset>
            </wp:positionV>
            <wp:extent cx="3355675" cy="3884178"/>
            <wp:effectExtent l="152400" t="152400" r="359410" b="364490"/>
            <wp:wrapTight wrapText="bothSides">
              <wp:wrapPolygon edited="0">
                <wp:start x="491" y="-848"/>
                <wp:lineTo x="-981" y="-636"/>
                <wp:lineTo x="-981" y="22038"/>
                <wp:lineTo x="123" y="23097"/>
                <wp:lineTo x="1226" y="23521"/>
                <wp:lineTo x="21584" y="23521"/>
                <wp:lineTo x="22687" y="23097"/>
                <wp:lineTo x="23791" y="21508"/>
                <wp:lineTo x="23791" y="1060"/>
                <wp:lineTo x="22319" y="-530"/>
                <wp:lineTo x="22197" y="-848"/>
                <wp:lineTo x="491" y="-848"/>
              </wp:wrapPolygon>
            </wp:wrapTight>
            <wp:docPr id="18270780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8012" name="Imagen 1" descr="Interfaz de usuario gráfica, Texto,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355675" cy="3884178"/>
                    </a:xfrm>
                    <a:prstGeom prst="rect">
                      <a:avLst/>
                    </a:prstGeom>
                    <a:ln>
                      <a:noFill/>
                    </a:ln>
                    <a:effectLst>
                      <a:outerShdw blurRad="292100" dist="139700" dir="2700000" algn="tl" rotWithShape="0">
                        <a:srgbClr val="333333">
                          <a:alpha val="65000"/>
                        </a:srgbClr>
                      </a:outerShdw>
                    </a:effectLst>
                  </pic:spPr>
                </pic:pic>
              </a:graphicData>
            </a:graphic>
          </wp:anchor>
        </w:drawing>
      </w:r>
    </w:p>
    <w:p w14:paraId="3DCF1DFF" w14:textId="3108324D" w:rsidR="003453AB" w:rsidRDefault="003453AB" w:rsidP="00262AEC">
      <w:pPr>
        <w:rPr>
          <w:lang w:eastAsia="es-ES"/>
        </w:rPr>
      </w:pPr>
    </w:p>
    <w:p w14:paraId="7DC274BC" w14:textId="77777777" w:rsidR="003453AB" w:rsidRDefault="003453AB" w:rsidP="00262AEC">
      <w:pPr>
        <w:rPr>
          <w:lang w:eastAsia="es-ES"/>
        </w:rPr>
      </w:pPr>
    </w:p>
    <w:p w14:paraId="38DE009C" w14:textId="77777777" w:rsidR="00E8714F" w:rsidRDefault="00E8714F" w:rsidP="00262AEC">
      <w:pPr>
        <w:rPr>
          <w:lang w:eastAsia="es-ES"/>
        </w:rPr>
      </w:pPr>
    </w:p>
    <w:p w14:paraId="031CB241" w14:textId="77777777" w:rsidR="003453AB" w:rsidRDefault="003453AB" w:rsidP="00262AEC">
      <w:pPr>
        <w:rPr>
          <w:lang w:eastAsia="es-ES"/>
        </w:rPr>
      </w:pPr>
    </w:p>
    <w:p w14:paraId="3805BAFA" w14:textId="77777777" w:rsidR="003453AB" w:rsidRDefault="003453AB" w:rsidP="00262AEC">
      <w:pPr>
        <w:rPr>
          <w:lang w:eastAsia="es-ES"/>
        </w:rPr>
      </w:pPr>
    </w:p>
    <w:p w14:paraId="6EDF58EE" w14:textId="77777777" w:rsidR="003453AB" w:rsidRDefault="003453AB" w:rsidP="00262AEC">
      <w:pPr>
        <w:rPr>
          <w:lang w:eastAsia="es-ES"/>
        </w:rPr>
      </w:pPr>
    </w:p>
    <w:p w14:paraId="4B5C086C" w14:textId="77777777" w:rsidR="003453AB" w:rsidRDefault="003453AB" w:rsidP="00262AEC">
      <w:pPr>
        <w:rPr>
          <w:lang w:eastAsia="es-ES"/>
        </w:rPr>
      </w:pPr>
    </w:p>
    <w:p w14:paraId="5A1C0C10" w14:textId="77777777" w:rsidR="003453AB" w:rsidRDefault="003453AB" w:rsidP="00262AEC">
      <w:pPr>
        <w:rPr>
          <w:lang w:eastAsia="es-ES"/>
        </w:rPr>
      </w:pPr>
    </w:p>
    <w:p w14:paraId="1E60AB05" w14:textId="77777777" w:rsidR="003453AB" w:rsidRDefault="003453AB" w:rsidP="00262AEC">
      <w:pPr>
        <w:rPr>
          <w:lang w:eastAsia="es-ES"/>
        </w:rPr>
      </w:pPr>
    </w:p>
    <w:p w14:paraId="3DDB65C5" w14:textId="77777777" w:rsidR="003453AB" w:rsidRDefault="003453AB" w:rsidP="00262AEC">
      <w:pPr>
        <w:rPr>
          <w:lang w:eastAsia="es-ES"/>
        </w:rPr>
      </w:pPr>
    </w:p>
    <w:p w14:paraId="4FEADC50" w14:textId="77777777" w:rsidR="00CE585A" w:rsidRDefault="00CE585A" w:rsidP="00262AEC">
      <w:pPr>
        <w:rPr>
          <w:lang w:eastAsia="es-ES"/>
        </w:rPr>
      </w:pPr>
    </w:p>
    <w:p w14:paraId="28EFBD25" w14:textId="6709861C" w:rsidR="003453AB" w:rsidRDefault="003453AB" w:rsidP="00262AEC">
      <w:pPr>
        <w:rPr>
          <w:lang w:eastAsia="es-ES"/>
        </w:rPr>
      </w:pPr>
      <w:r>
        <w:rPr>
          <w:lang w:eastAsia="es-ES"/>
        </w:rPr>
        <w:t xml:space="preserve">Para crear una </w:t>
      </w:r>
      <w:r w:rsidR="00CE585A">
        <w:rPr>
          <w:lang w:eastAsia="es-ES"/>
        </w:rPr>
        <w:t>imagen de soporte, hay que seleccionar la opción crear soportes de instalación de Windows 11.</w:t>
      </w:r>
    </w:p>
    <w:p w14:paraId="63575544" w14:textId="6847E286" w:rsidR="00CE585A" w:rsidRDefault="00CE585A" w:rsidP="00262AEC">
      <w:pPr>
        <w:rPr>
          <w:lang w:eastAsia="es-ES"/>
        </w:rPr>
      </w:pPr>
      <w:r>
        <w:rPr>
          <w:lang w:eastAsia="es-ES"/>
        </w:rPr>
        <w:t xml:space="preserve">Hay un apartado </w:t>
      </w:r>
      <w:r w:rsidR="00BA5B90">
        <w:rPr>
          <w:lang w:eastAsia="es-ES"/>
        </w:rPr>
        <w:t>para</w:t>
      </w:r>
      <w:r>
        <w:rPr>
          <w:lang w:eastAsia="es-ES"/>
        </w:rPr>
        <w:t xml:space="preserve"> tener en cuenta para el equipo donde se vaya a hacer la instalación de 0, y es que hay que mirar si el sistema concuerda con las especificaciones</w:t>
      </w:r>
      <w:r w:rsidR="00BA5B90">
        <w:rPr>
          <w:lang w:eastAsia="es-ES"/>
        </w:rPr>
        <w:t xml:space="preserve"> del apartado “Antes de comenzar”.</w:t>
      </w:r>
    </w:p>
    <w:p w14:paraId="33EE6F6F" w14:textId="0B48089F" w:rsidR="00BA5B90" w:rsidRDefault="00BA5B90" w:rsidP="00262AEC">
      <w:pPr>
        <w:rPr>
          <w:lang w:eastAsia="es-ES"/>
        </w:rPr>
      </w:pPr>
      <w:r w:rsidRPr="00BA5B90">
        <w:rPr>
          <w:noProof/>
          <w:lang w:eastAsia="es-ES"/>
        </w:rPr>
        <w:drawing>
          <wp:inline distT="0" distB="0" distL="0" distR="0" wp14:anchorId="657F81BE" wp14:editId="6792FF1E">
            <wp:extent cx="2076740" cy="619211"/>
            <wp:effectExtent l="152400" t="152400" r="361950" b="371475"/>
            <wp:docPr id="126679956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9568" name="Imagen 1" descr="Interfaz de usuario gráfica&#10;&#10;Descripción generada automáticamente con confianza baja"/>
                    <pic:cNvPicPr/>
                  </pic:nvPicPr>
                  <pic:blipFill>
                    <a:blip r:embed="rId50"/>
                    <a:stretch>
                      <a:fillRect/>
                    </a:stretch>
                  </pic:blipFill>
                  <pic:spPr>
                    <a:xfrm>
                      <a:off x="0" y="0"/>
                      <a:ext cx="2076740"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A671B" w14:textId="77777777" w:rsidR="00BA5B90" w:rsidRDefault="00BA5B90" w:rsidP="00262AEC">
      <w:pPr>
        <w:rPr>
          <w:lang w:eastAsia="es-ES"/>
        </w:rPr>
      </w:pPr>
    </w:p>
    <w:p w14:paraId="662CF3A3" w14:textId="266C71EF" w:rsidR="00BA5B90" w:rsidRDefault="00BA5B90" w:rsidP="00262AEC">
      <w:pPr>
        <w:rPr>
          <w:lang w:eastAsia="es-ES"/>
        </w:rPr>
      </w:pPr>
      <w:r>
        <w:rPr>
          <w:lang w:eastAsia="es-ES"/>
        </w:rPr>
        <w:lastRenderedPageBreak/>
        <w:t>Si se le clica en el botón Descargar ahora, descarga el programa mediacreationtool.exe</w:t>
      </w:r>
    </w:p>
    <w:p w14:paraId="3AFB9076" w14:textId="59F90AE9" w:rsidR="00BA5B90" w:rsidRDefault="00BA5B90" w:rsidP="00262AEC">
      <w:pPr>
        <w:rPr>
          <w:lang w:eastAsia="es-ES"/>
        </w:rPr>
      </w:pPr>
      <w:r w:rsidRPr="00BA5B90">
        <w:rPr>
          <w:noProof/>
          <w:lang w:eastAsia="es-ES"/>
        </w:rPr>
        <w:drawing>
          <wp:inline distT="0" distB="0" distL="0" distR="0" wp14:anchorId="42248461" wp14:editId="58BD36A5">
            <wp:extent cx="2324424" cy="562053"/>
            <wp:effectExtent l="152400" t="152400" r="361950" b="371475"/>
            <wp:docPr id="1454494233"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94233" name="Imagen 1" descr="Una captura de pantalla de un celular&#10;&#10;Descripción generada automáticamente con confianza media"/>
                    <pic:cNvPicPr/>
                  </pic:nvPicPr>
                  <pic:blipFill>
                    <a:blip r:embed="rId51"/>
                    <a:stretch>
                      <a:fillRect/>
                    </a:stretch>
                  </pic:blipFill>
                  <pic:spPr>
                    <a:xfrm>
                      <a:off x="0" y="0"/>
                      <a:ext cx="2324424"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433E5" w14:textId="6190DE6D" w:rsidR="00BA5B90" w:rsidRDefault="00BA5B90" w:rsidP="00262AEC">
      <w:pPr>
        <w:rPr>
          <w:lang w:eastAsia="es-ES"/>
        </w:rPr>
      </w:pPr>
      <w:r>
        <w:rPr>
          <w:lang w:eastAsia="es-ES"/>
        </w:rPr>
        <w:t xml:space="preserve">Cuando se abre el programa de creación de la imagen de soporte de instalación de Windows, se </w:t>
      </w:r>
      <w:r w:rsidR="00B965E0">
        <w:rPr>
          <w:lang w:eastAsia="es-ES"/>
        </w:rPr>
        <w:t>leen los Términos de licencia y avisos aplicables y se pulsa Aceptar.</w:t>
      </w:r>
    </w:p>
    <w:p w14:paraId="191D1510" w14:textId="5892B020" w:rsidR="00BA5B90" w:rsidRDefault="00BA5B90" w:rsidP="00262AEC">
      <w:pPr>
        <w:rPr>
          <w:lang w:eastAsia="es-ES"/>
        </w:rPr>
      </w:pPr>
      <w:r w:rsidRPr="00BA5B90">
        <w:rPr>
          <w:noProof/>
          <w:lang w:eastAsia="es-ES"/>
        </w:rPr>
        <w:drawing>
          <wp:inline distT="0" distB="0" distL="0" distR="0" wp14:anchorId="0E7B92D8" wp14:editId="453A2A1D">
            <wp:extent cx="5400040" cy="4545330"/>
            <wp:effectExtent l="152400" t="152400" r="353060" b="369570"/>
            <wp:docPr id="12220055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5552" name="Imagen 1" descr="Interfaz de usuario gráfica, Texto, Aplicación&#10;&#10;Descripción generada automáticamente"/>
                    <pic:cNvPicPr/>
                  </pic:nvPicPr>
                  <pic:blipFill>
                    <a:blip r:embed="rId52"/>
                    <a:stretch>
                      <a:fillRect/>
                    </a:stretch>
                  </pic:blipFill>
                  <pic:spPr>
                    <a:xfrm>
                      <a:off x="0" y="0"/>
                      <a:ext cx="5400040" cy="4545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D7FFC" w14:textId="77777777" w:rsidR="00BA5B90" w:rsidRDefault="00BA5B90" w:rsidP="00262AEC">
      <w:pPr>
        <w:rPr>
          <w:lang w:eastAsia="es-ES"/>
        </w:rPr>
      </w:pPr>
    </w:p>
    <w:p w14:paraId="73548012" w14:textId="77777777" w:rsidR="0046218B" w:rsidRDefault="0046218B" w:rsidP="00262AEC">
      <w:pPr>
        <w:rPr>
          <w:lang w:eastAsia="es-ES"/>
        </w:rPr>
      </w:pPr>
    </w:p>
    <w:p w14:paraId="30AC1C9B" w14:textId="77777777" w:rsidR="0046218B" w:rsidRDefault="0046218B" w:rsidP="00262AEC">
      <w:pPr>
        <w:rPr>
          <w:lang w:eastAsia="es-ES"/>
        </w:rPr>
      </w:pPr>
    </w:p>
    <w:p w14:paraId="1434354A" w14:textId="24049350" w:rsidR="0034671D" w:rsidRDefault="0034671D" w:rsidP="00262AEC">
      <w:pPr>
        <w:rPr>
          <w:lang w:eastAsia="es-ES"/>
        </w:rPr>
      </w:pPr>
    </w:p>
    <w:p w14:paraId="37C28CB4" w14:textId="3675C320" w:rsidR="0046218B" w:rsidRDefault="0034671D" w:rsidP="00262AEC">
      <w:pPr>
        <w:rPr>
          <w:lang w:eastAsia="es-ES"/>
        </w:rPr>
      </w:pPr>
      <w:r>
        <w:rPr>
          <w:lang w:eastAsia="es-ES"/>
        </w:rPr>
        <w:t>En este apartado, se escoge el idioma, pero ya detecta el español que es el que interesaba en este caso, así que se le da a siguiente.</w:t>
      </w:r>
    </w:p>
    <w:p w14:paraId="50E97533" w14:textId="660C2726" w:rsidR="00BA5B90" w:rsidRDefault="0034671D" w:rsidP="00262AEC">
      <w:pPr>
        <w:rPr>
          <w:lang w:eastAsia="es-ES"/>
        </w:rPr>
      </w:pPr>
      <w:r w:rsidRPr="00BA5B90">
        <w:rPr>
          <w:noProof/>
          <w:lang w:eastAsia="es-ES"/>
        </w:rPr>
        <w:drawing>
          <wp:anchor distT="0" distB="0" distL="114300" distR="114300" simplePos="0" relativeHeight="251686912" behindDoc="1" locked="0" layoutInCell="1" allowOverlap="1" wp14:anchorId="091CC4D7" wp14:editId="0E05621A">
            <wp:simplePos x="0" y="0"/>
            <wp:positionH relativeFrom="column">
              <wp:posOffset>-83688</wp:posOffset>
            </wp:positionH>
            <wp:positionV relativeFrom="paragraph">
              <wp:posOffset>60541</wp:posOffset>
            </wp:positionV>
            <wp:extent cx="3651250" cy="3131820"/>
            <wp:effectExtent l="152400" t="152400" r="368300" b="354330"/>
            <wp:wrapTight wrapText="bothSides">
              <wp:wrapPolygon edited="0">
                <wp:start x="451" y="-1051"/>
                <wp:lineTo x="-902" y="-788"/>
                <wp:lineTo x="-789" y="22467"/>
                <wp:lineTo x="1014" y="23650"/>
                <wp:lineTo x="1127" y="23912"/>
                <wp:lineTo x="21638" y="23912"/>
                <wp:lineTo x="21750" y="23650"/>
                <wp:lineTo x="23441" y="22467"/>
                <wp:lineTo x="23666" y="20234"/>
                <wp:lineTo x="23666" y="1314"/>
                <wp:lineTo x="22314" y="-657"/>
                <wp:lineTo x="22201" y="-1051"/>
                <wp:lineTo x="451" y="-1051"/>
              </wp:wrapPolygon>
            </wp:wrapTight>
            <wp:docPr id="19246045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4593" name="Imagen 1"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651250" cy="3131820"/>
                    </a:xfrm>
                    <a:prstGeom prst="rect">
                      <a:avLst/>
                    </a:prstGeom>
                    <a:ln>
                      <a:noFill/>
                    </a:ln>
                    <a:effectLst>
                      <a:outerShdw blurRad="292100" dist="139700" dir="2700000" algn="tl" rotWithShape="0">
                        <a:srgbClr val="333333">
                          <a:alpha val="65000"/>
                        </a:srgbClr>
                      </a:outerShdw>
                    </a:effectLst>
                  </pic:spPr>
                </pic:pic>
              </a:graphicData>
            </a:graphic>
          </wp:anchor>
        </w:drawing>
      </w:r>
    </w:p>
    <w:p w14:paraId="7E6C495A" w14:textId="18B4F0B7" w:rsidR="00BA5B90" w:rsidRDefault="00BA5B90" w:rsidP="00262AEC">
      <w:pPr>
        <w:rPr>
          <w:lang w:eastAsia="es-ES"/>
        </w:rPr>
      </w:pPr>
    </w:p>
    <w:p w14:paraId="0E6279E7" w14:textId="7E1D4863" w:rsidR="0034671D" w:rsidRDefault="0034671D" w:rsidP="00262AEC">
      <w:pPr>
        <w:rPr>
          <w:lang w:eastAsia="es-ES"/>
        </w:rPr>
      </w:pPr>
    </w:p>
    <w:p w14:paraId="481215B0" w14:textId="68EA13E0" w:rsidR="0034671D" w:rsidRDefault="0034671D" w:rsidP="00262AEC">
      <w:pPr>
        <w:rPr>
          <w:lang w:eastAsia="es-ES"/>
        </w:rPr>
      </w:pPr>
    </w:p>
    <w:p w14:paraId="683A3771" w14:textId="2317E07F" w:rsidR="0034671D" w:rsidRDefault="0034671D" w:rsidP="00262AEC">
      <w:pPr>
        <w:rPr>
          <w:lang w:eastAsia="es-ES"/>
        </w:rPr>
      </w:pPr>
    </w:p>
    <w:p w14:paraId="3DAFA915" w14:textId="12872834" w:rsidR="0034671D" w:rsidRDefault="0034671D" w:rsidP="00262AEC">
      <w:pPr>
        <w:rPr>
          <w:lang w:eastAsia="es-ES"/>
        </w:rPr>
      </w:pPr>
    </w:p>
    <w:p w14:paraId="715A23D3" w14:textId="7118C6D0" w:rsidR="00E8714F" w:rsidRDefault="00E8714F" w:rsidP="00262AEC">
      <w:pPr>
        <w:rPr>
          <w:lang w:eastAsia="es-ES"/>
        </w:rPr>
      </w:pPr>
    </w:p>
    <w:p w14:paraId="634C7682" w14:textId="77777777" w:rsidR="0034671D" w:rsidRDefault="0034671D" w:rsidP="00262AEC">
      <w:pPr>
        <w:rPr>
          <w:lang w:eastAsia="es-ES"/>
        </w:rPr>
      </w:pPr>
    </w:p>
    <w:p w14:paraId="0557C5CB" w14:textId="77777777" w:rsidR="0034671D" w:rsidRDefault="0034671D" w:rsidP="00262AEC">
      <w:pPr>
        <w:rPr>
          <w:lang w:eastAsia="es-ES"/>
        </w:rPr>
      </w:pPr>
    </w:p>
    <w:p w14:paraId="37A118B1" w14:textId="51897A75" w:rsidR="0034671D" w:rsidRDefault="0034671D" w:rsidP="00262AEC">
      <w:pPr>
        <w:rPr>
          <w:lang w:eastAsia="es-ES"/>
        </w:rPr>
      </w:pPr>
      <w:r w:rsidRPr="00BA5B90">
        <w:rPr>
          <w:noProof/>
          <w:lang w:eastAsia="es-ES"/>
        </w:rPr>
        <w:drawing>
          <wp:anchor distT="0" distB="0" distL="114300" distR="114300" simplePos="0" relativeHeight="251687936" behindDoc="1" locked="0" layoutInCell="1" allowOverlap="1" wp14:anchorId="31604DF0" wp14:editId="5D110FFB">
            <wp:simplePos x="0" y="0"/>
            <wp:positionH relativeFrom="column">
              <wp:posOffset>2288767</wp:posOffset>
            </wp:positionH>
            <wp:positionV relativeFrom="paragraph">
              <wp:posOffset>312372</wp:posOffset>
            </wp:positionV>
            <wp:extent cx="3580765" cy="3065145"/>
            <wp:effectExtent l="152400" t="152400" r="362585" b="363855"/>
            <wp:wrapTight wrapText="bothSides">
              <wp:wrapPolygon edited="0">
                <wp:start x="460" y="-1074"/>
                <wp:lineTo x="-919" y="-805"/>
                <wp:lineTo x="-919" y="22150"/>
                <wp:lineTo x="-575" y="22822"/>
                <wp:lineTo x="1034" y="23761"/>
                <wp:lineTo x="1149" y="24030"/>
                <wp:lineTo x="21604" y="24030"/>
                <wp:lineTo x="21719" y="23761"/>
                <wp:lineTo x="23213" y="22822"/>
                <wp:lineTo x="23672" y="20808"/>
                <wp:lineTo x="23672" y="1342"/>
                <wp:lineTo x="22293" y="-671"/>
                <wp:lineTo x="22178" y="-1074"/>
                <wp:lineTo x="460" y="-1074"/>
              </wp:wrapPolygon>
            </wp:wrapTight>
            <wp:docPr id="1263924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4697" name="Imagen 1" descr="Interfaz de usuario gráfica, Texto,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580765" cy="3065145"/>
                    </a:xfrm>
                    <a:prstGeom prst="rect">
                      <a:avLst/>
                    </a:prstGeom>
                    <a:ln>
                      <a:noFill/>
                    </a:ln>
                    <a:effectLst>
                      <a:outerShdw blurRad="292100" dist="139700" dir="2700000" algn="tl" rotWithShape="0">
                        <a:srgbClr val="333333">
                          <a:alpha val="65000"/>
                        </a:srgbClr>
                      </a:outerShdw>
                    </a:effectLst>
                  </pic:spPr>
                </pic:pic>
              </a:graphicData>
            </a:graphic>
          </wp:anchor>
        </w:drawing>
      </w:r>
    </w:p>
    <w:p w14:paraId="05318CDA" w14:textId="77777777" w:rsidR="0034671D" w:rsidRDefault="0034671D" w:rsidP="00262AEC">
      <w:pPr>
        <w:rPr>
          <w:lang w:eastAsia="es-ES"/>
        </w:rPr>
      </w:pPr>
      <w:r>
        <w:rPr>
          <w:lang w:eastAsia="es-ES"/>
        </w:rPr>
        <w:t xml:space="preserve">Se selecciona la unidad </w:t>
      </w:r>
      <w:proofErr w:type="gramStart"/>
      <w:r>
        <w:rPr>
          <w:lang w:eastAsia="es-ES"/>
        </w:rPr>
        <w:t>flash</w:t>
      </w:r>
      <w:proofErr w:type="gramEnd"/>
      <w:r>
        <w:rPr>
          <w:lang w:eastAsia="es-ES"/>
        </w:rPr>
        <w:t xml:space="preserve"> USB, y luego se selecciona la unidad donde vaya a ir la imagen de soporte</w:t>
      </w:r>
    </w:p>
    <w:p w14:paraId="779C8929" w14:textId="35BBEAF5" w:rsidR="00B965E0" w:rsidRDefault="0034671D" w:rsidP="00262AEC">
      <w:pPr>
        <w:rPr>
          <w:lang w:eastAsia="es-ES"/>
        </w:rPr>
      </w:pPr>
      <w:r>
        <w:rPr>
          <w:lang w:eastAsia="es-ES"/>
        </w:rPr>
        <w:t>.</w:t>
      </w:r>
    </w:p>
    <w:p w14:paraId="0DCC6B76" w14:textId="77777777" w:rsidR="0034671D" w:rsidRDefault="0034671D" w:rsidP="00262AEC">
      <w:pPr>
        <w:rPr>
          <w:lang w:eastAsia="es-ES"/>
        </w:rPr>
      </w:pPr>
    </w:p>
    <w:p w14:paraId="16C03CAE" w14:textId="62C7A887" w:rsidR="00BA5B90" w:rsidRDefault="00B965E0" w:rsidP="00262AEC">
      <w:pPr>
        <w:rPr>
          <w:lang w:eastAsia="es-ES"/>
        </w:rPr>
      </w:pPr>
      <w:r w:rsidRPr="00B965E0">
        <w:rPr>
          <w:noProof/>
          <w:lang w:eastAsia="es-ES"/>
        </w:rPr>
        <w:lastRenderedPageBreak/>
        <w:drawing>
          <wp:anchor distT="0" distB="0" distL="114300" distR="114300" simplePos="0" relativeHeight="251688960" behindDoc="1" locked="0" layoutInCell="1" allowOverlap="1" wp14:anchorId="0B610FED" wp14:editId="322B9FC4">
            <wp:simplePos x="0" y="0"/>
            <wp:positionH relativeFrom="column">
              <wp:posOffset>55604</wp:posOffset>
            </wp:positionH>
            <wp:positionV relativeFrom="paragraph">
              <wp:posOffset>997788</wp:posOffset>
            </wp:positionV>
            <wp:extent cx="5400040" cy="4695825"/>
            <wp:effectExtent l="152400" t="152400" r="353060" b="371475"/>
            <wp:wrapTight wrapText="bothSides">
              <wp:wrapPolygon edited="0">
                <wp:start x="305" y="-701"/>
                <wp:lineTo x="-610" y="-526"/>
                <wp:lineTo x="-533" y="21994"/>
                <wp:lineTo x="762" y="23221"/>
                <wp:lineTo x="21564" y="23221"/>
                <wp:lineTo x="21641" y="23046"/>
                <wp:lineTo x="22860" y="21994"/>
                <wp:lineTo x="22936" y="876"/>
                <wp:lineTo x="22022" y="-438"/>
                <wp:lineTo x="21945" y="-701"/>
                <wp:lineTo x="305" y="-701"/>
              </wp:wrapPolygon>
            </wp:wrapTight>
            <wp:docPr id="8934777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7713" name="Imagen 1" descr="Interfaz de usuario gráfica, Texto, Aplicación, Correo electrónic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4695825"/>
                    </a:xfrm>
                    <a:prstGeom prst="rect">
                      <a:avLst/>
                    </a:prstGeom>
                    <a:ln>
                      <a:noFill/>
                    </a:ln>
                    <a:effectLst>
                      <a:outerShdw blurRad="292100" dist="139700" dir="2700000" algn="tl" rotWithShape="0">
                        <a:srgbClr val="333333">
                          <a:alpha val="65000"/>
                        </a:srgbClr>
                      </a:outerShdw>
                    </a:effectLst>
                  </pic:spPr>
                </pic:pic>
              </a:graphicData>
            </a:graphic>
          </wp:anchor>
        </w:drawing>
      </w:r>
      <w:r w:rsidR="0034671D">
        <w:rPr>
          <w:lang w:eastAsia="es-ES"/>
        </w:rPr>
        <w:t>Hay que asegurarse de que el USB está formateado, puesto que cualquier archivo que se encuentre dentro de la unidad USB se perderá para que entre la imagen de soporte.</w:t>
      </w:r>
    </w:p>
    <w:p w14:paraId="63ED4C60" w14:textId="4D0B5B99" w:rsidR="0034671D" w:rsidRDefault="0034671D" w:rsidP="00262AEC">
      <w:pPr>
        <w:rPr>
          <w:lang w:eastAsia="es-ES"/>
        </w:rPr>
      </w:pPr>
    </w:p>
    <w:p w14:paraId="5D302A4F" w14:textId="53A36D10" w:rsidR="0034671D" w:rsidRDefault="0034671D" w:rsidP="00262AEC">
      <w:pPr>
        <w:rPr>
          <w:lang w:eastAsia="es-ES"/>
        </w:rPr>
      </w:pPr>
    </w:p>
    <w:p w14:paraId="32F3D390" w14:textId="5569CA41" w:rsidR="00B965E0" w:rsidRDefault="00B965E0" w:rsidP="00262AEC">
      <w:pPr>
        <w:rPr>
          <w:lang w:eastAsia="es-ES"/>
        </w:rPr>
      </w:pPr>
    </w:p>
    <w:p w14:paraId="4B69C766" w14:textId="77777777" w:rsidR="00B965E0" w:rsidRDefault="00B965E0" w:rsidP="00262AEC">
      <w:pPr>
        <w:rPr>
          <w:lang w:eastAsia="es-ES"/>
        </w:rPr>
      </w:pPr>
    </w:p>
    <w:p w14:paraId="7C2036DC" w14:textId="77777777" w:rsidR="0034671D" w:rsidRDefault="0034671D" w:rsidP="00262AEC">
      <w:pPr>
        <w:rPr>
          <w:lang w:eastAsia="es-ES"/>
        </w:rPr>
      </w:pPr>
    </w:p>
    <w:p w14:paraId="5247979E" w14:textId="77777777" w:rsidR="0034671D" w:rsidRDefault="0034671D" w:rsidP="00262AEC">
      <w:pPr>
        <w:rPr>
          <w:lang w:eastAsia="es-ES"/>
        </w:rPr>
      </w:pPr>
    </w:p>
    <w:p w14:paraId="040C6DB2" w14:textId="5680FAA6" w:rsidR="0034671D" w:rsidRDefault="0034671D" w:rsidP="00262AEC">
      <w:pPr>
        <w:rPr>
          <w:lang w:eastAsia="es-ES"/>
        </w:rPr>
      </w:pPr>
      <w:r w:rsidRPr="00B965E0">
        <w:rPr>
          <w:noProof/>
          <w:lang w:eastAsia="es-ES"/>
        </w:rPr>
        <w:lastRenderedPageBreak/>
        <w:drawing>
          <wp:anchor distT="0" distB="0" distL="114300" distR="114300" simplePos="0" relativeHeight="251689984" behindDoc="1" locked="0" layoutInCell="1" allowOverlap="1" wp14:anchorId="4D1F9535" wp14:editId="23A9A70C">
            <wp:simplePos x="0" y="0"/>
            <wp:positionH relativeFrom="column">
              <wp:posOffset>-13407</wp:posOffset>
            </wp:positionH>
            <wp:positionV relativeFrom="paragraph">
              <wp:posOffset>816634</wp:posOffset>
            </wp:positionV>
            <wp:extent cx="5400040" cy="4638675"/>
            <wp:effectExtent l="152400" t="152400" r="353060" b="371475"/>
            <wp:wrapTight wrapText="bothSides">
              <wp:wrapPolygon edited="0">
                <wp:start x="305" y="-710"/>
                <wp:lineTo x="-610" y="-532"/>
                <wp:lineTo x="-533" y="22265"/>
                <wp:lineTo x="686" y="23064"/>
                <wp:lineTo x="762" y="23241"/>
                <wp:lineTo x="21564" y="23241"/>
                <wp:lineTo x="21641" y="23064"/>
                <wp:lineTo x="22784" y="22265"/>
                <wp:lineTo x="22936" y="20757"/>
                <wp:lineTo x="22936" y="887"/>
                <wp:lineTo x="22022" y="-444"/>
                <wp:lineTo x="21945" y="-710"/>
                <wp:lineTo x="305" y="-710"/>
              </wp:wrapPolygon>
            </wp:wrapTight>
            <wp:docPr id="11925141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14126" name="Imagen 1" descr="Interfaz de usuario gráfica,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4638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11A667CF" w14:textId="77777777" w:rsidR="00A66EE1" w:rsidRDefault="0034671D" w:rsidP="00262AEC">
      <w:pPr>
        <w:rPr>
          <w:lang w:eastAsia="es-ES"/>
        </w:rPr>
      </w:pPr>
      <w:r>
        <w:rPr>
          <w:lang w:eastAsia="es-ES"/>
        </w:rPr>
        <w:t xml:space="preserve">Se </w:t>
      </w:r>
      <w:r w:rsidR="00A66EE1">
        <w:rPr>
          <w:lang w:eastAsia="es-ES"/>
        </w:rPr>
        <w:t>comienza a descargar Windows 11 en el USB.</w:t>
      </w:r>
    </w:p>
    <w:p w14:paraId="5E19B664" w14:textId="1B770AF3" w:rsidR="00A66EE1" w:rsidRDefault="0046218B" w:rsidP="00262AEC">
      <w:pPr>
        <w:rPr>
          <w:lang w:eastAsia="es-ES"/>
        </w:rPr>
      </w:pPr>
      <w:r>
        <w:rPr>
          <w:lang w:eastAsia="es-ES"/>
        </w:rPr>
        <w:t xml:space="preserve">Una vez se tenga el soporte </w:t>
      </w:r>
      <w:r w:rsidR="00275011">
        <w:rPr>
          <w:lang w:eastAsia="es-ES"/>
        </w:rPr>
        <w:t xml:space="preserve">descargado en un USB </w:t>
      </w:r>
      <w:r>
        <w:rPr>
          <w:lang w:eastAsia="es-ES"/>
        </w:rPr>
        <w:t>instalado, se reinicia el ordenador</w:t>
      </w:r>
      <w:r w:rsidR="00275011">
        <w:rPr>
          <w:lang w:eastAsia="es-ES"/>
        </w:rPr>
        <w:t xml:space="preserve"> y se entra a la BIOS según lo que te indique el ordenador (en mi caso, F2). En el apartado </w:t>
      </w:r>
      <w:proofErr w:type="spellStart"/>
      <w:r w:rsidR="00275011">
        <w:rPr>
          <w:lang w:eastAsia="es-ES"/>
        </w:rPr>
        <w:t>Boot</w:t>
      </w:r>
      <w:proofErr w:type="spellEnd"/>
      <w:r w:rsidR="00275011">
        <w:rPr>
          <w:lang w:eastAsia="es-ES"/>
        </w:rPr>
        <w:t xml:space="preserve">, se cambia el </w:t>
      </w:r>
      <w:proofErr w:type="spellStart"/>
      <w:r w:rsidR="00275011" w:rsidRPr="0034671D">
        <w:rPr>
          <w:i/>
          <w:iCs/>
          <w:lang w:eastAsia="es-ES"/>
        </w:rPr>
        <w:t>Boot</w:t>
      </w:r>
      <w:proofErr w:type="spellEnd"/>
      <w:r w:rsidR="00275011" w:rsidRPr="0034671D">
        <w:rPr>
          <w:i/>
          <w:iCs/>
          <w:lang w:eastAsia="es-ES"/>
        </w:rPr>
        <w:t xml:space="preserve"> </w:t>
      </w:r>
      <w:proofErr w:type="spellStart"/>
      <w:r w:rsidR="00275011" w:rsidRPr="0034671D">
        <w:rPr>
          <w:i/>
          <w:iCs/>
          <w:lang w:eastAsia="es-ES"/>
        </w:rPr>
        <w:t>Priority</w:t>
      </w:r>
      <w:proofErr w:type="spellEnd"/>
      <w:r w:rsidR="00275011" w:rsidRPr="0034671D">
        <w:rPr>
          <w:i/>
          <w:iCs/>
          <w:lang w:eastAsia="es-ES"/>
        </w:rPr>
        <w:t xml:space="preserve"> Data</w:t>
      </w:r>
      <w:r w:rsidR="00275011">
        <w:rPr>
          <w:lang w:eastAsia="es-ES"/>
        </w:rPr>
        <w:t xml:space="preserve"> a la unidad USB que se haya usado.</w:t>
      </w:r>
      <w:r w:rsidR="0034671D">
        <w:rPr>
          <w:lang w:eastAsia="es-ES"/>
        </w:rPr>
        <w:t xml:space="preserve"> Se guardan los cambios. Se reinicia el ordenador y comienza a cargar la imagen de soporte de instalación de Windows que se encuentra en el dispositivo de almacenamiento. A partir de ahí, tan solo es seguir los pasos de instalación de Windows 11. </w:t>
      </w:r>
      <w:r w:rsidR="00275011">
        <w:rPr>
          <w:lang w:eastAsia="es-ES"/>
        </w:rPr>
        <w:t xml:space="preserve"> </w:t>
      </w:r>
    </w:p>
    <w:p w14:paraId="0A36A710" w14:textId="77777777" w:rsidR="00B965E0" w:rsidRDefault="00B965E0" w:rsidP="00262AEC">
      <w:pPr>
        <w:rPr>
          <w:lang w:eastAsia="es-ES"/>
        </w:rPr>
      </w:pPr>
    </w:p>
    <w:p w14:paraId="45C56827" w14:textId="77777777" w:rsidR="00BA5B90" w:rsidRDefault="00BA5B90" w:rsidP="00262AEC">
      <w:pPr>
        <w:rPr>
          <w:lang w:eastAsia="es-ES"/>
        </w:rPr>
      </w:pPr>
    </w:p>
    <w:p w14:paraId="3FFB20C2" w14:textId="3041F0B5" w:rsidR="00E8714F" w:rsidRDefault="00E8714F" w:rsidP="00E8714F">
      <w:pPr>
        <w:pStyle w:val="Ttulo1"/>
        <w:rPr>
          <w:lang w:eastAsia="es-ES"/>
        </w:rPr>
      </w:pPr>
      <w:bookmarkStart w:id="8" w:name="_Toc150806685"/>
      <w:r>
        <w:rPr>
          <w:lang w:eastAsia="es-ES"/>
        </w:rPr>
        <w:lastRenderedPageBreak/>
        <w:t>5. Placas base</w:t>
      </w:r>
      <w:bookmarkEnd w:id="8"/>
    </w:p>
    <w:p w14:paraId="560FC8AE" w14:textId="77777777" w:rsidR="00F91CD3" w:rsidRPr="00AD1E76" w:rsidRDefault="00F91CD3" w:rsidP="00F91CD3">
      <w:pPr>
        <w:rPr>
          <w:lang w:eastAsia="es-ES"/>
        </w:rPr>
      </w:pPr>
      <w:r>
        <w:rPr>
          <w:lang w:eastAsia="es-ES"/>
        </w:rPr>
        <w:t>Actualmente existen cinco tipos de placas base, y son las siguientes:</w:t>
      </w:r>
    </w:p>
    <w:p w14:paraId="58D3F2A0" w14:textId="4F1AB66B" w:rsidR="00F91CD3" w:rsidRPr="00F91CD3" w:rsidRDefault="00F91CD3" w:rsidP="00F91CD3">
      <w:pPr>
        <w:rPr>
          <w:lang w:eastAsia="es-ES"/>
        </w:rPr>
      </w:pPr>
      <w:r w:rsidRPr="00A66EE1">
        <w:rPr>
          <w:b/>
          <w:bCs/>
          <w:lang w:eastAsia="es-ES"/>
        </w:rPr>
        <w:t>ATX</w:t>
      </w:r>
      <w:r>
        <w:rPr>
          <w:lang w:eastAsia="es-ES"/>
        </w:rPr>
        <w:t xml:space="preserve">, </w:t>
      </w:r>
      <w:r w:rsidRPr="00A66EE1">
        <w:rPr>
          <w:b/>
          <w:bCs/>
          <w:lang w:eastAsia="es-ES"/>
        </w:rPr>
        <w:t>BTX</w:t>
      </w:r>
      <w:r>
        <w:rPr>
          <w:lang w:eastAsia="es-ES"/>
        </w:rPr>
        <w:t xml:space="preserve">, </w:t>
      </w:r>
      <w:r w:rsidRPr="00A66EE1">
        <w:rPr>
          <w:b/>
          <w:bCs/>
          <w:lang w:eastAsia="es-ES"/>
        </w:rPr>
        <w:t>Micro-ATX</w:t>
      </w:r>
      <w:r>
        <w:rPr>
          <w:lang w:eastAsia="es-ES"/>
        </w:rPr>
        <w:t xml:space="preserve">, </w:t>
      </w:r>
      <w:r w:rsidRPr="00A66EE1">
        <w:rPr>
          <w:b/>
          <w:bCs/>
          <w:lang w:eastAsia="es-ES"/>
        </w:rPr>
        <w:t>Mini-ITX</w:t>
      </w:r>
      <w:r>
        <w:rPr>
          <w:lang w:eastAsia="es-ES"/>
        </w:rPr>
        <w:t>,</w:t>
      </w:r>
      <w:r w:rsidRPr="00A66EE1">
        <w:rPr>
          <w:b/>
          <w:bCs/>
          <w:lang w:eastAsia="es-ES"/>
        </w:rPr>
        <w:t xml:space="preserve"> E-ATX</w:t>
      </w:r>
      <w:r>
        <w:rPr>
          <w:lang w:eastAsia="es-ES"/>
        </w:rPr>
        <w:t>.</w:t>
      </w:r>
    </w:p>
    <w:p w14:paraId="67D57592" w14:textId="4EDB1A0D" w:rsidR="00AD1E76" w:rsidRDefault="00AD1E76" w:rsidP="00262AEC">
      <w:pPr>
        <w:rPr>
          <w:lang w:eastAsia="es-ES"/>
        </w:rPr>
      </w:pPr>
      <w:r>
        <w:rPr>
          <w:lang w:eastAsia="es-ES"/>
        </w:rPr>
        <w:t xml:space="preserve">Para comprobar qué tipo de placa base se tiene, se puede pulsar las teclas </w:t>
      </w:r>
      <w:proofErr w:type="spellStart"/>
      <w:r>
        <w:rPr>
          <w:lang w:eastAsia="es-ES"/>
        </w:rPr>
        <w:t>Windows+R</w:t>
      </w:r>
      <w:proofErr w:type="spellEnd"/>
      <w:r>
        <w:rPr>
          <w:lang w:eastAsia="es-ES"/>
        </w:rPr>
        <w:t xml:space="preserve"> y buscar msinfo32.</w:t>
      </w:r>
    </w:p>
    <w:p w14:paraId="33AACFFF" w14:textId="4105CCB6" w:rsidR="00AD1E76" w:rsidRDefault="00AD1E76" w:rsidP="00262AEC">
      <w:pPr>
        <w:rPr>
          <w:lang w:eastAsia="es-ES"/>
        </w:rPr>
      </w:pPr>
      <w:r>
        <w:rPr>
          <w:lang w:eastAsia="es-ES"/>
        </w:rPr>
        <w:t>Luego, se busca fabricante de la placa base y producto de la placa base y se busca en internet.</w:t>
      </w:r>
    </w:p>
    <w:p w14:paraId="7449118A" w14:textId="797A727D" w:rsidR="00AD1E76" w:rsidRDefault="00AD1E76" w:rsidP="00262AEC">
      <w:pPr>
        <w:rPr>
          <w:lang w:eastAsia="es-ES"/>
        </w:rPr>
      </w:pPr>
      <w:r>
        <w:rPr>
          <w:noProof/>
          <w:lang w:eastAsia="es-ES"/>
        </w:rPr>
        <mc:AlternateContent>
          <mc:Choice Requires="wpi">
            <w:drawing>
              <wp:anchor distT="0" distB="0" distL="114300" distR="114300" simplePos="0" relativeHeight="251692032" behindDoc="0" locked="0" layoutInCell="1" allowOverlap="1" wp14:anchorId="698730ED" wp14:editId="429BCD0C">
                <wp:simplePos x="0" y="0"/>
                <wp:positionH relativeFrom="column">
                  <wp:posOffset>2007870</wp:posOffset>
                </wp:positionH>
                <wp:positionV relativeFrom="paragraph">
                  <wp:posOffset>1783509</wp:posOffset>
                </wp:positionV>
                <wp:extent cx="1241640" cy="37800"/>
                <wp:effectExtent l="38100" t="38100" r="0" b="57785"/>
                <wp:wrapNone/>
                <wp:docPr id="1126250727" name="Entrada de lápiz 3"/>
                <wp:cNvGraphicFramePr/>
                <a:graphic xmlns:a="http://schemas.openxmlformats.org/drawingml/2006/main">
                  <a:graphicData uri="http://schemas.microsoft.com/office/word/2010/wordprocessingInk">
                    <w14:contentPart bwMode="auto" r:id="rId57">
                      <w14:nvContentPartPr>
                        <w14:cNvContentPartPr/>
                      </w14:nvContentPartPr>
                      <w14:xfrm>
                        <a:off x="0" y="0"/>
                        <a:ext cx="1241640" cy="37800"/>
                      </w14:xfrm>
                    </w14:contentPart>
                  </a:graphicData>
                </a:graphic>
              </wp:anchor>
            </w:drawing>
          </mc:Choice>
          <mc:Fallback>
            <w:pict>
              <v:shapetype w14:anchorId="44064F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57.4pt;margin-top:139.75pt;width:99.15pt;height: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">
                <v:imagedata r:id="rId58" o:title=""/>
              </v:shape>
            </w:pict>
          </mc:Fallback>
        </mc:AlternateContent>
      </w:r>
      <w:r>
        <w:rPr>
          <w:noProof/>
          <w:lang w:eastAsia="es-ES"/>
        </w:rPr>
        <mc:AlternateContent>
          <mc:Choice Requires="wpi">
            <w:drawing>
              <wp:anchor distT="0" distB="0" distL="114300" distR="114300" simplePos="0" relativeHeight="251691008" behindDoc="0" locked="0" layoutInCell="1" allowOverlap="1" wp14:anchorId="6D6310DC" wp14:editId="14224703">
                <wp:simplePos x="0" y="0"/>
                <wp:positionH relativeFrom="column">
                  <wp:posOffset>1973310</wp:posOffset>
                </wp:positionH>
                <wp:positionV relativeFrom="paragraph">
                  <wp:posOffset>1964949</wp:posOffset>
                </wp:positionV>
                <wp:extent cx="1121040" cy="28800"/>
                <wp:effectExtent l="38100" t="38100" r="41275" b="47625"/>
                <wp:wrapNone/>
                <wp:docPr id="1321031371" name="Entrada de lápiz 2"/>
                <wp:cNvGraphicFramePr/>
                <a:graphic xmlns:a="http://schemas.openxmlformats.org/drawingml/2006/main">
                  <a:graphicData uri="http://schemas.microsoft.com/office/word/2010/wordprocessingInk">
                    <w14:contentPart bwMode="auto" r:id="rId59">
                      <w14:nvContentPartPr>
                        <w14:cNvContentPartPr/>
                      </w14:nvContentPartPr>
                      <w14:xfrm>
                        <a:off x="0" y="0"/>
                        <a:ext cx="1121040" cy="28800"/>
                      </w14:xfrm>
                    </w14:contentPart>
                  </a:graphicData>
                </a:graphic>
              </wp:anchor>
            </w:drawing>
          </mc:Choice>
          <mc:Fallback>
            <w:pict>
              <v:shape w14:anchorId="69FDF6B3" id="Entrada de lápiz 2" o:spid="_x0000_s1026" type="#_x0000_t75" style="position:absolute;margin-left:154.7pt;margin-top:154pt;width:89.65pt;height:3.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&#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">
                <v:imagedata r:id="rId60" o:title=""/>
              </v:shape>
            </w:pict>
          </mc:Fallback>
        </mc:AlternateContent>
      </w:r>
      <w:r w:rsidRPr="00AD1E76">
        <w:rPr>
          <w:noProof/>
          <w:lang w:eastAsia="es-ES"/>
        </w:rPr>
        <w:drawing>
          <wp:inline distT="0" distB="0" distL="0" distR="0" wp14:anchorId="6B581460" wp14:editId="3774063D">
            <wp:extent cx="5400040" cy="5494655"/>
            <wp:effectExtent l="152400" t="152400" r="353060" b="353695"/>
            <wp:docPr id="16876069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6959" name="Imagen 1" descr="Interfaz de usuario gráfica, Texto, Aplicación&#10;&#10;Descripción generada automáticamente"/>
                    <pic:cNvPicPr/>
                  </pic:nvPicPr>
                  <pic:blipFill>
                    <a:blip r:embed="rId61"/>
                    <a:stretch>
                      <a:fillRect/>
                    </a:stretch>
                  </pic:blipFill>
                  <pic:spPr>
                    <a:xfrm>
                      <a:off x="0" y="0"/>
                      <a:ext cx="5400040" cy="5494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CAA84" w14:textId="77777777" w:rsidR="00F91CD3" w:rsidRDefault="00F91CD3" w:rsidP="00262AEC">
      <w:pPr>
        <w:rPr>
          <w:lang w:eastAsia="es-ES"/>
        </w:rPr>
      </w:pPr>
    </w:p>
    <w:p w14:paraId="5CA47DEF" w14:textId="77777777" w:rsidR="00F91CD3" w:rsidRDefault="00F91CD3" w:rsidP="00262AEC">
      <w:pPr>
        <w:rPr>
          <w:lang w:eastAsia="es-ES"/>
        </w:rPr>
      </w:pPr>
    </w:p>
    <w:p w14:paraId="0521F4E5" w14:textId="6F564BBD" w:rsidR="00AD1E76" w:rsidRDefault="00AD1E76" w:rsidP="00262AEC">
      <w:pPr>
        <w:rPr>
          <w:lang w:eastAsia="es-ES"/>
        </w:rPr>
      </w:pPr>
      <w:r>
        <w:rPr>
          <w:lang w:eastAsia="es-ES"/>
        </w:rPr>
        <w:t xml:space="preserve">En mi caso, </w:t>
      </w:r>
      <w:r w:rsidR="00F91CD3">
        <w:rPr>
          <w:lang w:eastAsia="es-ES"/>
        </w:rPr>
        <w:t xml:space="preserve">es una </w:t>
      </w:r>
      <w:r w:rsidR="00F91CD3" w:rsidRPr="00F91CD3">
        <w:rPr>
          <w:b/>
          <w:bCs/>
          <w:lang w:eastAsia="es-ES"/>
        </w:rPr>
        <w:t>micro-ATX.</w:t>
      </w:r>
    </w:p>
    <w:p w14:paraId="20376A73" w14:textId="25F713F1" w:rsidR="00F91CD3" w:rsidRDefault="00F91CD3" w:rsidP="00262AEC">
      <w:pPr>
        <w:rPr>
          <w:lang w:eastAsia="es-ES"/>
        </w:rPr>
      </w:pPr>
      <w:r w:rsidRPr="00F91CD3">
        <w:rPr>
          <w:noProof/>
          <w:lang w:eastAsia="es-ES"/>
        </w:rPr>
        <w:drawing>
          <wp:inline distT="0" distB="0" distL="0" distR="0" wp14:anchorId="12C4CA16" wp14:editId="64BAA487">
            <wp:extent cx="5400040" cy="1184275"/>
            <wp:effectExtent l="0" t="0" r="0" b="0"/>
            <wp:docPr id="11571221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2157" name="Imagen 1" descr="Interfaz de usuario gráfica, Texto, Aplicación&#10;&#10;Descripción generada automáticamente"/>
                    <pic:cNvPicPr/>
                  </pic:nvPicPr>
                  <pic:blipFill>
                    <a:blip r:embed="rId62"/>
                    <a:stretch>
                      <a:fillRect/>
                    </a:stretch>
                  </pic:blipFill>
                  <pic:spPr>
                    <a:xfrm>
                      <a:off x="0" y="0"/>
                      <a:ext cx="5400040" cy="1184275"/>
                    </a:xfrm>
                    <a:prstGeom prst="rect">
                      <a:avLst/>
                    </a:prstGeom>
                  </pic:spPr>
                </pic:pic>
              </a:graphicData>
            </a:graphic>
          </wp:inline>
        </w:drawing>
      </w:r>
    </w:p>
    <w:p w14:paraId="62815B9C" w14:textId="77777777" w:rsidR="00F91CD3" w:rsidRDefault="00F91CD3" w:rsidP="00262AEC">
      <w:pPr>
        <w:rPr>
          <w:lang w:eastAsia="es-ES"/>
        </w:rPr>
      </w:pPr>
    </w:p>
    <w:p w14:paraId="6523E6AF" w14:textId="3FD84C82" w:rsidR="00A66EE1" w:rsidRDefault="00F91CD3" w:rsidP="00262AEC">
      <w:pPr>
        <w:rPr>
          <w:lang w:eastAsia="es-ES"/>
        </w:rPr>
      </w:pPr>
      <w:r>
        <w:rPr>
          <w:lang w:eastAsia="es-ES"/>
        </w:rPr>
        <w:t xml:space="preserve">Para acceder a la BIOS, depende principalmente del producto y fabricante. Pero en </w:t>
      </w:r>
      <w:proofErr w:type="gramStart"/>
      <w:r>
        <w:rPr>
          <w:lang w:eastAsia="es-ES"/>
        </w:rPr>
        <w:t>todos el factor común</w:t>
      </w:r>
      <w:proofErr w:type="gramEnd"/>
      <w:r>
        <w:rPr>
          <w:lang w:eastAsia="es-ES"/>
        </w:rPr>
        <w:t xml:space="preserve"> es iniciar el PC y darle a la tecla que se indique </w:t>
      </w:r>
      <w:r w:rsidR="0090057C">
        <w:rPr>
          <w:lang w:eastAsia="es-ES"/>
        </w:rPr>
        <w:t xml:space="preserve">por pantalla para la BIOS, en mi caso </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p>
    <w:p w14:paraId="180C6BC6" w14:textId="77777777" w:rsidR="00A66EE1" w:rsidRDefault="00A66EE1" w:rsidP="00262AEC">
      <w:pPr>
        <w:rPr>
          <w:lang w:eastAsia="es-ES"/>
        </w:rPr>
      </w:pPr>
    </w:p>
    <w:p w14:paraId="1E7E645A" w14:textId="77777777" w:rsidR="00DF312C" w:rsidRDefault="00DF312C" w:rsidP="00262AEC">
      <w:pPr>
        <w:rPr>
          <w:lang w:eastAsia="es-ES"/>
        </w:rPr>
      </w:pPr>
    </w:p>
    <w:p w14:paraId="37A4312B" w14:textId="77777777" w:rsidR="00DF312C" w:rsidRDefault="00DF312C" w:rsidP="00262AEC">
      <w:pPr>
        <w:rPr>
          <w:lang w:eastAsia="es-ES"/>
        </w:rPr>
      </w:pPr>
    </w:p>
    <w:p w14:paraId="097D29F7" w14:textId="77777777" w:rsidR="00DF312C" w:rsidRDefault="00DF312C" w:rsidP="00262AEC">
      <w:pPr>
        <w:rPr>
          <w:lang w:eastAsia="es-ES"/>
        </w:rPr>
      </w:pPr>
    </w:p>
    <w:p w14:paraId="15A31B8D" w14:textId="77777777" w:rsidR="00DF312C" w:rsidRDefault="00DF312C" w:rsidP="00262AEC">
      <w:pPr>
        <w:rPr>
          <w:lang w:eastAsia="es-ES"/>
        </w:rPr>
      </w:pPr>
    </w:p>
    <w:p w14:paraId="58FE18C0" w14:textId="77777777" w:rsidR="00DF312C" w:rsidRDefault="00DF312C" w:rsidP="00262AEC">
      <w:pPr>
        <w:rPr>
          <w:lang w:eastAsia="es-ES"/>
        </w:rPr>
      </w:pPr>
    </w:p>
    <w:p w14:paraId="1FD7FD04" w14:textId="77777777" w:rsidR="00DF312C" w:rsidRDefault="00DF312C" w:rsidP="00262AEC">
      <w:pPr>
        <w:rPr>
          <w:lang w:eastAsia="es-ES"/>
        </w:rPr>
      </w:pPr>
    </w:p>
    <w:p w14:paraId="4107CE69" w14:textId="77777777" w:rsidR="00DF312C" w:rsidRDefault="00DF312C" w:rsidP="00262AEC">
      <w:pPr>
        <w:rPr>
          <w:lang w:eastAsia="es-ES"/>
        </w:rPr>
      </w:pPr>
    </w:p>
    <w:p w14:paraId="20CABFA3" w14:textId="77777777" w:rsidR="00DF312C" w:rsidRDefault="00DF312C" w:rsidP="00262AEC">
      <w:pPr>
        <w:rPr>
          <w:lang w:eastAsia="es-ES"/>
        </w:rPr>
      </w:pPr>
    </w:p>
    <w:p w14:paraId="13BCD201" w14:textId="77777777" w:rsidR="00DF312C" w:rsidRDefault="00DF312C" w:rsidP="00262AEC">
      <w:pPr>
        <w:rPr>
          <w:lang w:eastAsia="es-ES"/>
        </w:rPr>
      </w:pPr>
    </w:p>
    <w:p w14:paraId="74D5990D" w14:textId="1E3A0986" w:rsidR="00E8714F" w:rsidRDefault="00E8714F" w:rsidP="00E8714F">
      <w:pPr>
        <w:pStyle w:val="Ttulo1"/>
        <w:rPr>
          <w:lang w:eastAsia="es-ES"/>
        </w:rPr>
      </w:pPr>
      <w:bookmarkStart w:id="9" w:name="_Toc150806686"/>
      <w:r>
        <w:rPr>
          <w:lang w:eastAsia="es-ES"/>
        </w:rPr>
        <w:lastRenderedPageBreak/>
        <w:t xml:space="preserve">6. Herramienta </w:t>
      </w:r>
      <w:proofErr w:type="spellStart"/>
      <w:r>
        <w:rPr>
          <w:lang w:eastAsia="es-ES"/>
        </w:rPr>
        <w:t>Sysprep</w:t>
      </w:r>
      <w:bookmarkEnd w:id="9"/>
      <w:proofErr w:type="spellEnd"/>
    </w:p>
    <w:p w14:paraId="15691493" w14:textId="7B3BE85E" w:rsidR="0021724D" w:rsidRDefault="008E49DE" w:rsidP="00262AEC">
      <w:pPr>
        <w:rPr>
          <w:lang w:eastAsia="es-ES"/>
        </w:rPr>
      </w:pPr>
      <w:r>
        <w:rPr>
          <w:lang w:eastAsia="es-ES"/>
        </w:rPr>
        <w:t xml:space="preserve">En primer lugar, se busca la herramienta </w:t>
      </w:r>
      <w:proofErr w:type="spellStart"/>
      <w:r>
        <w:rPr>
          <w:lang w:eastAsia="es-ES"/>
        </w:rPr>
        <w:t>Sysprep</w:t>
      </w:r>
      <w:proofErr w:type="spellEnd"/>
      <w:r>
        <w:rPr>
          <w:lang w:eastAsia="es-ES"/>
        </w:rPr>
        <w:t xml:space="preserve"> en el sistema. Para ello, </w:t>
      </w:r>
      <w:r w:rsidR="0021724D">
        <w:rPr>
          <w:lang w:eastAsia="es-ES"/>
        </w:rPr>
        <w:t>se sigue la ruta predeterminada en Windows C:\Windows\System32\Sysprep\ y se ejecuta el archivo sysprep.exe</w:t>
      </w:r>
    </w:p>
    <w:p w14:paraId="7A6A3C54" w14:textId="4288C6A1" w:rsidR="0052244B" w:rsidRDefault="0021724D" w:rsidP="00262AEC">
      <w:pPr>
        <w:rPr>
          <w:lang w:eastAsia="es-ES"/>
        </w:rPr>
      </w:pPr>
      <w:r w:rsidRPr="0021724D">
        <w:rPr>
          <w:noProof/>
          <w:lang w:eastAsia="es-ES"/>
        </w:rPr>
        <w:drawing>
          <wp:inline distT="0" distB="0" distL="0" distR="0" wp14:anchorId="3A2A1674" wp14:editId="7B606A54">
            <wp:extent cx="5083834" cy="2605286"/>
            <wp:effectExtent l="152400" t="152400" r="364490" b="367030"/>
            <wp:docPr id="1342096816"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6816" name="Imagen 1" descr="Captura de pantalla con la imagen de una pantalla&#10;&#10;Descripción generada automáticamente"/>
                    <pic:cNvPicPr/>
                  </pic:nvPicPr>
                  <pic:blipFill>
                    <a:blip r:embed="rId63"/>
                    <a:stretch>
                      <a:fillRect/>
                    </a:stretch>
                  </pic:blipFill>
                  <pic:spPr>
                    <a:xfrm>
                      <a:off x="0" y="0"/>
                      <a:ext cx="5088157" cy="26075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1ABB4" w14:textId="779DC639" w:rsidR="00DF312C" w:rsidRDefault="00DF312C" w:rsidP="00262AEC">
      <w:pPr>
        <w:rPr>
          <w:lang w:eastAsia="es-ES"/>
        </w:rPr>
      </w:pPr>
      <w:r w:rsidRPr="0021724D">
        <w:rPr>
          <w:noProof/>
          <w:lang w:eastAsia="es-ES"/>
        </w:rPr>
        <w:drawing>
          <wp:anchor distT="0" distB="0" distL="114300" distR="114300" simplePos="0" relativeHeight="251693056" behindDoc="1" locked="0" layoutInCell="1" allowOverlap="1" wp14:anchorId="38A4AC64" wp14:editId="7299FC01">
            <wp:simplePos x="0" y="0"/>
            <wp:positionH relativeFrom="column">
              <wp:posOffset>2375535</wp:posOffset>
            </wp:positionH>
            <wp:positionV relativeFrom="paragraph">
              <wp:posOffset>319608</wp:posOffset>
            </wp:positionV>
            <wp:extent cx="3209925" cy="3067050"/>
            <wp:effectExtent l="152400" t="152400" r="371475" b="361950"/>
            <wp:wrapTight wrapText="bothSides">
              <wp:wrapPolygon edited="0">
                <wp:start x="513" y="-1073"/>
                <wp:lineTo x="-1026" y="-805"/>
                <wp:lineTo x="-1026" y="22137"/>
                <wp:lineTo x="-641" y="22807"/>
                <wp:lineTo x="1154" y="23747"/>
                <wp:lineTo x="1282" y="24015"/>
                <wp:lineTo x="21664" y="24015"/>
                <wp:lineTo x="21792" y="23747"/>
                <wp:lineTo x="23459" y="22807"/>
                <wp:lineTo x="23972" y="20795"/>
                <wp:lineTo x="23972" y="1342"/>
                <wp:lineTo x="22433" y="-671"/>
                <wp:lineTo x="22305" y="-1073"/>
                <wp:lineTo x="513" y="-1073"/>
              </wp:wrapPolygon>
            </wp:wrapTight>
            <wp:docPr id="4264290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9037" name="Imagen 1" descr="Interfaz de usuario gráfica, Texto, Aplicación, Correo electrónic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209925" cy="3067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6737E70F" w14:textId="5F0C5821" w:rsidR="0052244B" w:rsidRDefault="0021724D" w:rsidP="00262AEC">
      <w:pPr>
        <w:rPr>
          <w:lang w:eastAsia="es-ES"/>
        </w:rPr>
      </w:pPr>
      <w:r>
        <w:rPr>
          <w:lang w:eastAsia="es-ES"/>
        </w:rPr>
        <w:t>Aparece esta GUI, en la cual tan solo hay que seleccionar la opción generalizar y pulsar Aceptar.</w:t>
      </w:r>
    </w:p>
    <w:p w14:paraId="584DA27B" w14:textId="3B649B97" w:rsidR="0021724D" w:rsidRDefault="0021724D" w:rsidP="00262AEC">
      <w:pPr>
        <w:rPr>
          <w:lang w:eastAsia="es-ES"/>
        </w:rPr>
      </w:pPr>
      <w:r>
        <w:rPr>
          <w:lang w:eastAsia="es-ES"/>
        </w:rPr>
        <w:t>Se reiniciará el ordenador y se instalará el sistema operativo Windows PE.</w:t>
      </w:r>
    </w:p>
    <w:p w14:paraId="134B8EB2" w14:textId="77777777" w:rsidR="00DF312C" w:rsidRDefault="00DF312C" w:rsidP="00262AEC">
      <w:pPr>
        <w:rPr>
          <w:lang w:eastAsia="es-ES"/>
        </w:rPr>
      </w:pPr>
    </w:p>
    <w:p w14:paraId="3127707C" w14:textId="77777777" w:rsidR="00DF312C" w:rsidRDefault="00DF312C" w:rsidP="00262AEC">
      <w:pPr>
        <w:rPr>
          <w:lang w:eastAsia="es-ES"/>
        </w:rPr>
      </w:pPr>
    </w:p>
    <w:p w14:paraId="626180FE" w14:textId="77777777" w:rsidR="00DF312C" w:rsidRDefault="00DF312C" w:rsidP="00262AEC">
      <w:pPr>
        <w:rPr>
          <w:lang w:eastAsia="es-ES"/>
        </w:rPr>
      </w:pPr>
    </w:p>
    <w:p w14:paraId="48D1E43F" w14:textId="77777777" w:rsidR="00DF312C" w:rsidRDefault="00DF312C" w:rsidP="00262AEC">
      <w:pPr>
        <w:rPr>
          <w:lang w:eastAsia="es-ES"/>
        </w:rPr>
      </w:pPr>
    </w:p>
    <w:p w14:paraId="7E2FC4D1" w14:textId="77777777" w:rsidR="00DF312C" w:rsidRDefault="00DF312C" w:rsidP="00262AEC">
      <w:pPr>
        <w:rPr>
          <w:lang w:eastAsia="es-ES"/>
        </w:rPr>
      </w:pPr>
    </w:p>
    <w:p w14:paraId="48658568" w14:textId="2F4DE9E1" w:rsidR="0021724D" w:rsidRDefault="0021724D" w:rsidP="00262AEC">
      <w:pPr>
        <w:rPr>
          <w:lang w:eastAsia="es-ES"/>
        </w:rPr>
      </w:pPr>
      <w:r>
        <w:rPr>
          <w:lang w:eastAsia="es-ES"/>
        </w:rPr>
        <w:lastRenderedPageBreak/>
        <w:t>Cuando se inicie dicho Windows, se irá al CMD y se introducirá el siguiente comando para capturar la imagen:</w:t>
      </w:r>
    </w:p>
    <w:p w14:paraId="29520AE4" w14:textId="77777777" w:rsidR="0021724D" w:rsidRPr="00DF312C" w:rsidRDefault="0021724D" w:rsidP="0021724D">
      <w:pPr>
        <w:rPr>
          <w:color w:val="FFFFFF" w:themeColor="background1"/>
          <w:highlight w:val="black"/>
          <w:lang w:val="en-GB" w:eastAsia="es-ES"/>
        </w:rPr>
      </w:pPr>
      <w:proofErr w:type="spellStart"/>
      <w:r w:rsidRPr="00DF312C">
        <w:rPr>
          <w:color w:val="FFFFFF" w:themeColor="background1"/>
          <w:highlight w:val="black"/>
          <w:lang w:val="en-GB" w:eastAsia="es-ES"/>
        </w:rPr>
        <w:t>Dism</w:t>
      </w:r>
      <w:proofErr w:type="spellEnd"/>
      <w:r w:rsidRPr="00DF312C">
        <w:rPr>
          <w:color w:val="FFFFFF" w:themeColor="background1"/>
          <w:highlight w:val="black"/>
          <w:lang w:val="en-GB" w:eastAsia="es-ES"/>
        </w:rPr>
        <w:t xml:space="preserve"> /capture-Image</w:t>
      </w:r>
    </w:p>
    <w:p w14:paraId="4B7890DD" w14:textId="77777777" w:rsidR="0021724D" w:rsidRPr="00DF312C" w:rsidRDefault="0021724D" w:rsidP="0021724D">
      <w:pPr>
        <w:rPr>
          <w:color w:val="FFFFFF" w:themeColor="background1"/>
          <w:highlight w:val="black"/>
          <w:lang w:val="en-GB" w:eastAsia="es-ES"/>
        </w:rPr>
      </w:pPr>
      <w:r w:rsidRPr="00DF312C">
        <w:rPr>
          <w:color w:val="FFFFFF" w:themeColor="background1"/>
          <w:highlight w:val="black"/>
          <w:lang w:val="en-GB" w:eastAsia="es-ES"/>
        </w:rPr>
        <w:t>/</w:t>
      </w:r>
      <w:proofErr w:type="spellStart"/>
      <w:r w:rsidRPr="00DF312C">
        <w:rPr>
          <w:color w:val="FFFFFF" w:themeColor="background1"/>
          <w:highlight w:val="black"/>
          <w:lang w:val="en-GB" w:eastAsia="es-ES"/>
        </w:rPr>
        <w:t>ImageFile</w:t>
      </w:r>
      <w:proofErr w:type="spellEnd"/>
      <w:proofErr w:type="gramStart"/>
      <w:r w:rsidRPr="00DF312C">
        <w:rPr>
          <w:color w:val="FFFFFF" w:themeColor="background1"/>
          <w:highlight w:val="black"/>
          <w:lang w:val="en-GB" w:eastAsia="es-ES"/>
        </w:rPr>
        <w:t>:”D:\Images\</w:t>
      </w:r>
      <w:proofErr w:type="spellStart"/>
      <w:r w:rsidRPr="00DF312C">
        <w:rPr>
          <w:color w:val="FFFFFF" w:themeColor="background1"/>
          <w:highlight w:val="black"/>
          <w:lang w:val="en-GB" w:eastAsia="es-ES"/>
        </w:rPr>
        <w:t>nombreimagen.wim</w:t>
      </w:r>
      <w:proofErr w:type="spellEnd"/>
      <w:proofErr w:type="gramEnd"/>
      <w:r w:rsidRPr="00DF312C">
        <w:rPr>
          <w:color w:val="FFFFFF" w:themeColor="background1"/>
          <w:highlight w:val="black"/>
          <w:lang w:val="en-GB" w:eastAsia="es-ES"/>
        </w:rPr>
        <w:t>”</w:t>
      </w:r>
    </w:p>
    <w:p w14:paraId="34EFEA16" w14:textId="384D2896" w:rsidR="0021724D" w:rsidRPr="00DF312C" w:rsidRDefault="0021724D" w:rsidP="0021724D">
      <w:pPr>
        <w:rPr>
          <w:color w:val="FFFFFF" w:themeColor="background1"/>
          <w:lang w:val="en-GB" w:eastAsia="es-ES"/>
        </w:rPr>
      </w:pPr>
      <w:r w:rsidRPr="00DF312C">
        <w:rPr>
          <w:color w:val="FFFFFF" w:themeColor="background1"/>
          <w:highlight w:val="black"/>
          <w:lang w:val="en-GB" w:eastAsia="es-ES"/>
        </w:rPr>
        <w:t>/</w:t>
      </w:r>
      <w:proofErr w:type="spellStart"/>
      <w:r w:rsidRPr="00DF312C">
        <w:rPr>
          <w:color w:val="FFFFFF" w:themeColor="background1"/>
          <w:highlight w:val="black"/>
          <w:lang w:val="en-GB" w:eastAsia="es-ES"/>
        </w:rPr>
        <w:t>CaptureDir:C</w:t>
      </w:r>
      <w:proofErr w:type="spellEnd"/>
      <w:r w:rsidRPr="00DF312C">
        <w:rPr>
          <w:color w:val="FFFFFF" w:themeColor="background1"/>
          <w:highlight w:val="black"/>
          <w:lang w:val="en-GB" w:eastAsia="es-ES"/>
        </w:rPr>
        <w:t>\/</w:t>
      </w:r>
      <w:proofErr w:type="gramStart"/>
      <w:r w:rsidRPr="00DF312C">
        <w:rPr>
          <w:color w:val="FFFFFF" w:themeColor="background1"/>
          <w:highlight w:val="black"/>
          <w:lang w:val="en-GB" w:eastAsia="es-ES"/>
        </w:rPr>
        <w:t>Name:Windows</w:t>
      </w:r>
      <w:proofErr w:type="gramEnd"/>
      <w:r w:rsidRPr="00DF312C">
        <w:rPr>
          <w:color w:val="FFFFFF" w:themeColor="background1"/>
          <w:highlight w:val="black"/>
          <w:lang w:val="en-GB" w:eastAsia="es-ES"/>
        </w:rPr>
        <w:t>10</w:t>
      </w:r>
    </w:p>
    <w:p w14:paraId="19FCA6D3" w14:textId="139EA998" w:rsidR="0021724D" w:rsidRDefault="00DF312C" w:rsidP="0021724D">
      <w:pPr>
        <w:rPr>
          <w:lang w:eastAsia="es-ES"/>
        </w:rPr>
      </w:pPr>
      <w:r w:rsidRPr="00DF312C">
        <w:rPr>
          <w:lang w:eastAsia="es-ES"/>
        </w:rPr>
        <w:t>Para desplegar esa imagen e</w:t>
      </w:r>
      <w:r>
        <w:rPr>
          <w:lang w:eastAsia="es-ES"/>
        </w:rPr>
        <w:t>n otro ordenador, se inicia con Windows PE y se introduce la siguiente línea de comando por CMD:</w:t>
      </w:r>
    </w:p>
    <w:p w14:paraId="5DA3B425" w14:textId="32D8E17D" w:rsidR="00DF312C" w:rsidRPr="00DF312C" w:rsidRDefault="00DF312C" w:rsidP="0021724D">
      <w:pPr>
        <w:rPr>
          <w:color w:val="FFFFFF" w:themeColor="background1"/>
          <w:lang w:val="en-GB" w:eastAsia="es-ES"/>
        </w:rPr>
      </w:pPr>
      <w:r w:rsidRPr="00DF312C">
        <w:rPr>
          <w:color w:val="FFFFFF" w:themeColor="background1"/>
          <w:highlight w:val="black"/>
          <w:lang w:val="en-GB"/>
        </w:rPr>
        <w:t>D:\ApplyImage.bat D:\Images\nombreimagen.wim</w:t>
      </w:r>
    </w:p>
    <w:p w14:paraId="3217E1E5" w14:textId="77777777" w:rsidR="0052244B" w:rsidRPr="00DF312C" w:rsidRDefault="0052244B" w:rsidP="00262AEC">
      <w:pPr>
        <w:rPr>
          <w:lang w:val="en-GB" w:eastAsia="es-ES"/>
        </w:rPr>
      </w:pPr>
    </w:p>
    <w:p w14:paraId="39881BAE" w14:textId="77777777" w:rsidR="00B965E0" w:rsidRDefault="00B965E0" w:rsidP="00262AEC">
      <w:pPr>
        <w:rPr>
          <w:lang w:val="en-GB" w:eastAsia="es-ES"/>
        </w:rPr>
      </w:pPr>
    </w:p>
    <w:p w14:paraId="42400EFA" w14:textId="77777777" w:rsidR="00DF312C" w:rsidRDefault="00DF312C" w:rsidP="00262AEC">
      <w:pPr>
        <w:rPr>
          <w:lang w:val="en-GB" w:eastAsia="es-ES"/>
        </w:rPr>
      </w:pPr>
    </w:p>
    <w:p w14:paraId="30B2A485" w14:textId="77777777" w:rsidR="00DF312C" w:rsidRDefault="00DF312C" w:rsidP="00262AEC">
      <w:pPr>
        <w:rPr>
          <w:lang w:val="en-GB" w:eastAsia="es-ES"/>
        </w:rPr>
      </w:pPr>
    </w:p>
    <w:p w14:paraId="3FC245E5" w14:textId="77777777" w:rsidR="00DF312C" w:rsidRDefault="00DF312C" w:rsidP="00262AEC">
      <w:pPr>
        <w:rPr>
          <w:lang w:val="en-GB" w:eastAsia="es-ES"/>
        </w:rPr>
      </w:pPr>
    </w:p>
    <w:p w14:paraId="09DEE2D7" w14:textId="77777777" w:rsidR="00DF312C" w:rsidRDefault="00DF312C" w:rsidP="00262AEC">
      <w:pPr>
        <w:rPr>
          <w:lang w:val="en-GB" w:eastAsia="es-ES"/>
        </w:rPr>
      </w:pPr>
    </w:p>
    <w:p w14:paraId="68804521" w14:textId="77777777" w:rsidR="00DF312C" w:rsidRDefault="00DF312C" w:rsidP="00262AEC">
      <w:pPr>
        <w:rPr>
          <w:lang w:val="en-GB" w:eastAsia="es-ES"/>
        </w:rPr>
      </w:pPr>
    </w:p>
    <w:p w14:paraId="26E270B4" w14:textId="77777777" w:rsidR="00DF312C" w:rsidRDefault="00DF312C" w:rsidP="00262AEC">
      <w:pPr>
        <w:rPr>
          <w:lang w:val="en-GB" w:eastAsia="es-ES"/>
        </w:rPr>
      </w:pPr>
    </w:p>
    <w:p w14:paraId="38D7BD94" w14:textId="77777777" w:rsidR="00DF312C" w:rsidRDefault="00DF312C" w:rsidP="00262AEC">
      <w:pPr>
        <w:rPr>
          <w:lang w:val="en-GB" w:eastAsia="es-ES"/>
        </w:rPr>
      </w:pPr>
    </w:p>
    <w:p w14:paraId="44C611ED" w14:textId="77777777" w:rsidR="00DF312C" w:rsidRDefault="00DF312C" w:rsidP="00262AEC">
      <w:pPr>
        <w:rPr>
          <w:lang w:val="en-GB" w:eastAsia="es-ES"/>
        </w:rPr>
      </w:pPr>
    </w:p>
    <w:p w14:paraId="6DBC1BE8" w14:textId="77777777" w:rsidR="00DF312C" w:rsidRDefault="00DF312C" w:rsidP="00262AEC">
      <w:pPr>
        <w:rPr>
          <w:lang w:val="en-GB" w:eastAsia="es-ES"/>
        </w:rPr>
      </w:pPr>
    </w:p>
    <w:p w14:paraId="25411920" w14:textId="77777777" w:rsidR="00DF312C" w:rsidRDefault="00DF312C" w:rsidP="00262AEC">
      <w:pPr>
        <w:rPr>
          <w:lang w:val="en-GB" w:eastAsia="es-ES"/>
        </w:rPr>
      </w:pPr>
    </w:p>
    <w:p w14:paraId="147D5BF7" w14:textId="77777777" w:rsidR="00DF312C" w:rsidRDefault="00DF312C" w:rsidP="00262AEC">
      <w:pPr>
        <w:rPr>
          <w:lang w:val="en-GB" w:eastAsia="es-ES"/>
        </w:rPr>
      </w:pPr>
    </w:p>
    <w:p w14:paraId="0E5E57B5" w14:textId="77777777" w:rsidR="00DF312C" w:rsidRDefault="00DF312C" w:rsidP="00262AEC">
      <w:pPr>
        <w:rPr>
          <w:lang w:val="en-GB" w:eastAsia="es-ES"/>
        </w:rPr>
      </w:pPr>
    </w:p>
    <w:p w14:paraId="2333ADD5" w14:textId="77777777" w:rsidR="00DF312C" w:rsidRPr="00DF312C" w:rsidRDefault="00DF312C" w:rsidP="00262AEC">
      <w:pPr>
        <w:rPr>
          <w:lang w:val="en-GB" w:eastAsia="es-ES"/>
        </w:rPr>
      </w:pPr>
    </w:p>
    <w:p w14:paraId="35FF5C53" w14:textId="632C39A7" w:rsidR="003E2125" w:rsidRDefault="00E8714F" w:rsidP="00353585">
      <w:pPr>
        <w:pStyle w:val="Ttulo1"/>
        <w:rPr>
          <w:lang w:eastAsia="es-ES"/>
        </w:rPr>
      </w:pPr>
      <w:bookmarkStart w:id="10" w:name="_Toc150806687"/>
      <w:r>
        <w:rPr>
          <w:lang w:eastAsia="es-ES"/>
        </w:rPr>
        <w:lastRenderedPageBreak/>
        <w:t>7.</w:t>
      </w:r>
      <w:r w:rsidR="00353585">
        <w:rPr>
          <w:lang w:eastAsia="es-ES"/>
        </w:rPr>
        <w:t>Bibliografía</w:t>
      </w:r>
      <w:bookmarkEnd w:id="10"/>
    </w:p>
    <w:p w14:paraId="28AE4CCE" w14:textId="229A0645" w:rsidR="006B606C" w:rsidRDefault="00E8714F" w:rsidP="006B606C">
      <w:pPr>
        <w:pStyle w:val="Ttulo2"/>
        <w:rPr>
          <w:lang w:eastAsia="es-ES"/>
        </w:rPr>
      </w:pPr>
      <w:bookmarkStart w:id="11" w:name="_Toc150806688"/>
      <w:r>
        <w:rPr>
          <w:lang w:eastAsia="es-ES"/>
        </w:rPr>
        <w:t>7</w:t>
      </w:r>
      <w:r w:rsidR="006B606C">
        <w:rPr>
          <w:lang w:eastAsia="es-ES"/>
        </w:rPr>
        <w:t>.2. Práctica 2</w:t>
      </w:r>
      <w:bookmarkEnd w:id="11"/>
    </w:p>
    <w:p w14:paraId="702912BB" w14:textId="7B47070B" w:rsidR="00353585" w:rsidRDefault="00353585" w:rsidP="00E03FCA">
      <w:pPr>
        <w:rPr>
          <w:lang w:eastAsia="es-ES"/>
        </w:rPr>
      </w:pPr>
    </w:p>
    <w:p w14:paraId="5DE27D6E" w14:textId="19663B5E" w:rsidR="00353585" w:rsidRDefault="00000000" w:rsidP="00E03FCA">
      <w:pPr>
        <w:rPr>
          <w:lang w:eastAsia="es-ES"/>
        </w:rPr>
      </w:pPr>
      <w:hyperlink r:id="rId65" w:history="1">
        <w:r w:rsidR="00353585" w:rsidRPr="000A22DE">
          <w:rPr>
            <w:rStyle w:val="Hipervnculo"/>
            <w:lang w:eastAsia="es-ES"/>
          </w:rPr>
          <w:t>https://www.microsoft.com/es-xl/windows/windows-11-specifications?r=1</w:t>
        </w:r>
      </w:hyperlink>
    </w:p>
    <w:p w14:paraId="02905161" w14:textId="3D16331A" w:rsidR="006B606C" w:rsidRDefault="00E8714F" w:rsidP="006B606C">
      <w:pPr>
        <w:pStyle w:val="Ttulo2"/>
        <w:rPr>
          <w:lang w:eastAsia="es-ES"/>
        </w:rPr>
      </w:pPr>
      <w:bookmarkStart w:id="12" w:name="_Toc150806689"/>
      <w:r>
        <w:rPr>
          <w:lang w:eastAsia="es-ES"/>
        </w:rPr>
        <w:t>7</w:t>
      </w:r>
      <w:r w:rsidR="006B606C">
        <w:rPr>
          <w:lang w:eastAsia="es-ES"/>
        </w:rPr>
        <w:t>.3. Práctica 3</w:t>
      </w:r>
      <w:bookmarkEnd w:id="12"/>
    </w:p>
    <w:p w14:paraId="65F2CDD2" w14:textId="058FBC7B" w:rsidR="006B606C" w:rsidRDefault="00000000" w:rsidP="00E03FCA">
      <w:pPr>
        <w:rPr>
          <w:lang w:eastAsia="es-ES"/>
        </w:rPr>
      </w:pPr>
      <w:hyperlink r:id="rId66" w:history="1">
        <w:r w:rsidR="006B606C" w:rsidRPr="000A22DE">
          <w:rPr>
            <w:rStyle w:val="Hipervnculo"/>
            <w:lang w:eastAsia="es-ES"/>
          </w:rPr>
          <w:t>https://www.adslzone.net/esenciales/windows-10/solucionar-problemas-drivers/</w:t>
        </w:r>
      </w:hyperlink>
    </w:p>
    <w:p w14:paraId="09AEAE5A" w14:textId="4EE54E6C" w:rsidR="0052445F" w:rsidRDefault="00000000" w:rsidP="00E03FCA">
      <w:pPr>
        <w:rPr>
          <w:lang w:eastAsia="es-ES"/>
        </w:rPr>
      </w:pPr>
      <w:hyperlink r:id="rId67" w:history="1">
        <w:r w:rsidR="0052445F" w:rsidRPr="000A22DE">
          <w:rPr>
            <w:rStyle w:val="Hipervnculo"/>
            <w:lang w:eastAsia="es-ES"/>
          </w:rPr>
          <w:t>https://www.aboutespanol.com/5-sitios-para-descargar-controladores-o-drivers-gratis-3507797</w:t>
        </w:r>
      </w:hyperlink>
    </w:p>
    <w:p w14:paraId="18968C89" w14:textId="4D04E422" w:rsidR="0052445F" w:rsidRDefault="00B965E0" w:rsidP="00B965E0">
      <w:pPr>
        <w:pStyle w:val="Ttulo2"/>
        <w:rPr>
          <w:lang w:eastAsia="es-ES"/>
        </w:rPr>
      </w:pPr>
      <w:bookmarkStart w:id="13" w:name="_Toc150806690"/>
      <w:r>
        <w:rPr>
          <w:lang w:eastAsia="es-ES"/>
        </w:rPr>
        <w:t>7.4. Práctica 4</w:t>
      </w:r>
      <w:bookmarkEnd w:id="13"/>
    </w:p>
    <w:p w14:paraId="4E145BED" w14:textId="42CCBCBC" w:rsidR="00B965E0" w:rsidRDefault="00000000" w:rsidP="00E03FCA">
      <w:pPr>
        <w:rPr>
          <w:lang w:eastAsia="es-ES"/>
        </w:rPr>
      </w:pPr>
      <w:hyperlink r:id="rId68" w:history="1">
        <w:r w:rsidR="00B965E0" w:rsidRPr="000A22DE">
          <w:rPr>
            <w:rStyle w:val="Hipervnculo"/>
            <w:lang w:eastAsia="es-ES"/>
          </w:rPr>
          <w:t>https://www.microsoft.com/es-es/software-download/windows11</w:t>
        </w:r>
      </w:hyperlink>
    </w:p>
    <w:p w14:paraId="7A8489FC" w14:textId="27B90940" w:rsidR="00A66EE1" w:rsidRDefault="00000000" w:rsidP="00E03FCA">
      <w:pPr>
        <w:rPr>
          <w:lang w:eastAsia="es-ES"/>
        </w:rPr>
      </w:pPr>
      <w:hyperlink r:id="rId69" w:history="1">
        <w:r w:rsidR="00A66EE1" w:rsidRPr="000A22DE">
          <w:rPr>
            <w:rStyle w:val="Hipervnculo"/>
            <w:lang w:eastAsia="es-ES"/>
          </w:rPr>
          <w:t>https://www.youtube.com/watch?v=i9voJfvfhUY</w:t>
        </w:r>
      </w:hyperlink>
    </w:p>
    <w:p w14:paraId="32B379A9" w14:textId="16879EDD" w:rsidR="00A66EE1" w:rsidRDefault="00A66EE1" w:rsidP="00A66EE1">
      <w:pPr>
        <w:pStyle w:val="Ttulo2"/>
        <w:rPr>
          <w:lang w:eastAsia="es-ES"/>
        </w:rPr>
      </w:pPr>
      <w:bookmarkStart w:id="14" w:name="_Toc150806691"/>
      <w:r>
        <w:rPr>
          <w:lang w:eastAsia="es-ES"/>
        </w:rPr>
        <w:t>7.5. Práctica 5</w:t>
      </w:r>
      <w:bookmarkEnd w:id="14"/>
    </w:p>
    <w:p w14:paraId="674CEA4E" w14:textId="6C891046" w:rsidR="00A66EE1" w:rsidRDefault="00000000" w:rsidP="00E03FCA">
      <w:pPr>
        <w:rPr>
          <w:lang w:eastAsia="es-ES"/>
        </w:rPr>
      </w:pPr>
      <w:hyperlink r:id="rId70" w:history="1">
        <w:r w:rsidR="00A66EE1" w:rsidRPr="000A22DE">
          <w:rPr>
            <w:rStyle w:val="Hipervnculo"/>
            <w:lang w:eastAsia="es-ES"/>
          </w:rPr>
          <w:t>https://www.info-computer.com/blog/que-tipos-de-placa-base-existen/</w:t>
        </w:r>
      </w:hyperlink>
    </w:p>
    <w:p w14:paraId="288CD4CA" w14:textId="7EECFCD6" w:rsidR="00F91CD3" w:rsidRDefault="00000000" w:rsidP="00E03FCA">
      <w:pPr>
        <w:rPr>
          <w:lang w:eastAsia="es-ES"/>
        </w:rPr>
      </w:pPr>
      <w:hyperlink r:id="rId71" w:history="1">
        <w:r w:rsidR="00F91CD3" w:rsidRPr="000A22DE">
          <w:rPr>
            <w:rStyle w:val="Hipervnculo"/>
            <w:lang w:eastAsia="es-ES"/>
          </w:rPr>
          <w:t>https://www.pccomponentes.com/como-saber-que-placa-base-tiene-un-pc</w:t>
        </w:r>
      </w:hyperlink>
    </w:p>
    <w:p w14:paraId="136837D3" w14:textId="77777777" w:rsidR="00F91CD3" w:rsidRDefault="00F91CD3" w:rsidP="00E03FCA">
      <w:pPr>
        <w:rPr>
          <w:lang w:eastAsia="es-ES"/>
        </w:rPr>
      </w:pPr>
    </w:p>
    <w:p w14:paraId="6D998922" w14:textId="77777777" w:rsidR="00A66EE1" w:rsidRDefault="00A66EE1" w:rsidP="00E03FCA">
      <w:pPr>
        <w:rPr>
          <w:lang w:eastAsia="es-ES"/>
        </w:rPr>
      </w:pPr>
    </w:p>
    <w:p w14:paraId="68A3E9EA" w14:textId="77777777" w:rsidR="00A66EE1" w:rsidRDefault="00A66EE1" w:rsidP="00E03FCA">
      <w:pPr>
        <w:rPr>
          <w:lang w:eastAsia="es-ES"/>
        </w:rPr>
      </w:pPr>
    </w:p>
    <w:p w14:paraId="6F1D7DD1" w14:textId="77777777" w:rsidR="00B965E0" w:rsidRDefault="00B965E0" w:rsidP="00E03FCA">
      <w:pPr>
        <w:rPr>
          <w:lang w:eastAsia="es-ES"/>
        </w:rPr>
      </w:pPr>
    </w:p>
    <w:p w14:paraId="3A8AF258" w14:textId="77777777" w:rsidR="006B606C" w:rsidRDefault="006B606C" w:rsidP="00E03FCA">
      <w:pPr>
        <w:rPr>
          <w:lang w:eastAsia="es-ES"/>
        </w:rPr>
      </w:pPr>
    </w:p>
    <w:p w14:paraId="38CB8ECE" w14:textId="77777777" w:rsidR="00353585" w:rsidRDefault="00353585" w:rsidP="00E03FCA">
      <w:pPr>
        <w:rPr>
          <w:lang w:eastAsia="es-ES"/>
        </w:rPr>
      </w:pPr>
    </w:p>
    <w:p w14:paraId="35A9DD48" w14:textId="77777777" w:rsidR="00353585" w:rsidRDefault="00353585" w:rsidP="00E03FCA">
      <w:pPr>
        <w:rPr>
          <w:lang w:eastAsia="es-ES"/>
        </w:rPr>
      </w:pPr>
    </w:p>
    <w:p w14:paraId="17153689" w14:textId="77777777" w:rsidR="00353585" w:rsidRPr="00E03FCA" w:rsidRDefault="00353585" w:rsidP="00E03FCA">
      <w:pPr>
        <w:rPr>
          <w:lang w:eastAsia="es-ES"/>
        </w:rPr>
      </w:pPr>
    </w:p>
    <w:sectPr w:rsidR="00353585" w:rsidRPr="00E03FCA" w:rsidSect="009816B8">
      <w:headerReference w:type="default" r:id="rId72"/>
      <w:footerReference w:type="default" r:id="rId7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8683" w14:textId="77777777" w:rsidR="003976BF" w:rsidRDefault="003976BF" w:rsidP="00425292">
      <w:pPr>
        <w:spacing w:after="0" w:line="240" w:lineRule="auto"/>
      </w:pPr>
      <w:r>
        <w:separator/>
      </w:r>
    </w:p>
  </w:endnote>
  <w:endnote w:type="continuationSeparator" w:id="0">
    <w:p w14:paraId="37B77725" w14:textId="77777777" w:rsidR="003976BF" w:rsidRDefault="003976BF" w:rsidP="004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9796"/>
      <w:docPartObj>
        <w:docPartGallery w:val="Page Numbers (Bottom of Page)"/>
        <w:docPartUnique/>
      </w:docPartObj>
    </w:sdtPr>
    <w:sdtContent>
      <w:p w14:paraId="1C30E194" w14:textId="63C77A1B" w:rsidR="00425292" w:rsidRDefault="00A6000B">
        <w:pPr>
          <w:pStyle w:val="Piedepgina"/>
          <w:jc w:val="right"/>
        </w:pPr>
        <w:r>
          <w:rPr>
            <w:noProof/>
          </w:rPr>
          <w:drawing>
            <wp:anchor distT="0" distB="0" distL="114300" distR="114300" simplePos="0" relativeHeight="251659264" behindDoc="1" locked="0" layoutInCell="1" allowOverlap="1" wp14:anchorId="193A4DB4" wp14:editId="76A43DA4">
              <wp:simplePos x="0" y="0"/>
              <wp:positionH relativeFrom="column">
                <wp:posOffset>-3842385</wp:posOffset>
              </wp:positionH>
              <wp:positionV relativeFrom="paragraph">
                <wp:posOffset>-2157095</wp:posOffset>
              </wp:positionV>
              <wp:extent cx="9705975" cy="5459040"/>
              <wp:effectExtent l="0" t="0" r="0" b="8890"/>
              <wp:wrapNone/>
              <wp:docPr id="2027981349" name="Imagen 202798134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65" name="Imagen 13"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5975" cy="5459040"/>
                      </a:xfrm>
                      <a:prstGeom prst="rect">
                        <a:avLst/>
                      </a:prstGeom>
                    </pic:spPr>
                  </pic:pic>
                </a:graphicData>
              </a:graphic>
              <wp14:sizeRelH relativeFrom="margin">
                <wp14:pctWidth>0</wp14:pctWidth>
              </wp14:sizeRelH>
              <wp14:sizeRelV relativeFrom="margin">
                <wp14:pctHeight>0</wp14:pctHeight>
              </wp14:sizeRelV>
            </wp:anchor>
          </w:drawing>
        </w:r>
        <w:r w:rsidR="00425292">
          <w:fldChar w:fldCharType="begin"/>
        </w:r>
        <w:r w:rsidR="00425292">
          <w:instrText>PAGE   \* MERGEFORMAT</w:instrText>
        </w:r>
        <w:r w:rsidR="00425292">
          <w:fldChar w:fldCharType="separate"/>
        </w:r>
        <w:r w:rsidR="00425292">
          <w:t>2</w:t>
        </w:r>
        <w:r w:rsidR="00425292">
          <w:fldChar w:fldCharType="end"/>
        </w:r>
      </w:p>
    </w:sdtContent>
  </w:sdt>
  <w:p w14:paraId="7C40EBAF" w14:textId="123B20C1" w:rsidR="00425292" w:rsidRPr="009816B8" w:rsidRDefault="009816B8">
    <w:pPr>
      <w:pStyle w:val="Piedepgina"/>
      <w:rPr>
        <w:sz w:val="16"/>
        <w:szCs w:val="16"/>
      </w:rPr>
    </w:pPr>
    <w:r w:rsidRPr="009816B8">
      <w:rPr>
        <w:sz w:val="16"/>
        <w:szCs w:val="16"/>
      </w:rPr>
      <w:t>1º D</w:t>
    </w:r>
    <w:r w:rsidR="00A6000B">
      <w:rPr>
        <w:sz w:val="16"/>
        <w:szCs w:val="16"/>
      </w:rPr>
      <w:t>AM</w:t>
    </w:r>
    <w:r w:rsidRPr="009816B8">
      <w:rPr>
        <w:sz w:val="16"/>
        <w:szCs w:val="16"/>
      </w:rPr>
      <w:t xml:space="preserve">. </w:t>
    </w:r>
    <w:r w:rsidR="003F21F8">
      <w:rPr>
        <w:sz w:val="16"/>
        <w:szCs w:val="16"/>
      </w:rPr>
      <w:t>Noviembre</w:t>
    </w:r>
    <w:r w:rsidRPr="009816B8">
      <w:rPr>
        <w:sz w:val="16"/>
        <w:szCs w:val="16"/>
      </w:rPr>
      <w:t xml:space="preserve"> 2023.                                            </w:t>
    </w:r>
    <w:r w:rsidR="00A600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2946" w14:textId="77777777" w:rsidR="003976BF" w:rsidRDefault="003976BF" w:rsidP="00425292">
      <w:pPr>
        <w:spacing w:after="0" w:line="240" w:lineRule="auto"/>
      </w:pPr>
      <w:r>
        <w:separator/>
      </w:r>
    </w:p>
  </w:footnote>
  <w:footnote w:type="continuationSeparator" w:id="0">
    <w:p w14:paraId="17C4FE2A" w14:textId="77777777" w:rsidR="003976BF" w:rsidRDefault="003976BF" w:rsidP="0042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88F" w14:textId="66A08E99" w:rsidR="00425292" w:rsidRPr="009816B8" w:rsidRDefault="009816B8">
    <w:pPr>
      <w:pStyle w:val="Encabezado"/>
      <w:rPr>
        <w:sz w:val="16"/>
        <w:szCs w:val="16"/>
      </w:rPr>
    </w:pPr>
    <w:r w:rsidRPr="009816B8">
      <w:rPr>
        <w:noProof/>
        <w:sz w:val="16"/>
        <w:szCs w:val="16"/>
      </w:rPr>
      <w:drawing>
        <wp:anchor distT="0" distB="0" distL="114300" distR="114300" simplePos="0" relativeHeight="251658240" behindDoc="1" locked="0" layoutInCell="1" allowOverlap="1" wp14:anchorId="77B38C37" wp14:editId="1A15F0EB">
          <wp:simplePos x="0" y="0"/>
          <wp:positionH relativeFrom="column">
            <wp:posOffset>1377315</wp:posOffset>
          </wp:positionH>
          <wp:positionV relativeFrom="paragraph">
            <wp:posOffset>-1868805</wp:posOffset>
          </wp:positionV>
          <wp:extent cx="6638290" cy="3733648"/>
          <wp:effectExtent l="0" t="0" r="0" b="635"/>
          <wp:wrapNone/>
          <wp:docPr id="1969875532" name="Imagen 1969875532"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642" name="Imagen 12"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38290" cy="3733648"/>
                  </a:xfrm>
                  <a:prstGeom prst="rect">
                    <a:avLst/>
                  </a:prstGeom>
                </pic:spPr>
              </pic:pic>
            </a:graphicData>
          </a:graphic>
          <wp14:sizeRelH relativeFrom="margin">
            <wp14:pctWidth>0</wp14:pctWidth>
          </wp14:sizeRelH>
          <wp14:sizeRelV relativeFrom="margin">
            <wp14:pctHeight>0</wp14:pctHeight>
          </wp14:sizeRelV>
        </wp:anchor>
      </w:drawing>
    </w:r>
    <w:r w:rsidRPr="009816B8">
      <w:rPr>
        <w:sz w:val="16"/>
        <w:szCs w:val="16"/>
      </w:rPr>
      <w:t xml:space="preserve">Sistema Informáticos. Práctica </w:t>
    </w:r>
    <w:r w:rsidR="003E2125">
      <w:rPr>
        <w:sz w:val="16"/>
        <w:szCs w:val="16"/>
      </w:rPr>
      <w:t>5</w:t>
    </w:r>
    <w:r w:rsidR="003F21F8">
      <w:rPr>
        <w:sz w:val="16"/>
        <w:szCs w:val="16"/>
      </w:rPr>
      <w:t xml:space="preserve">. </w:t>
    </w:r>
    <w:r w:rsidR="003E2125">
      <w:rPr>
        <w:sz w:val="16"/>
        <w:szCs w:val="16"/>
      </w:rPr>
      <w:t>Instalación de sistema operativo propiet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6E"/>
    <w:multiLevelType w:val="multilevel"/>
    <w:tmpl w:val="A25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2E3F"/>
    <w:multiLevelType w:val="multilevel"/>
    <w:tmpl w:val="E1B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21A5B"/>
    <w:multiLevelType w:val="multilevel"/>
    <w:tmpl w:val="82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93E74"/>
    <w:multiLevelType w:val="multilevel"/>
    <w:tmpl w:val="78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0118F"/>
    <w:multiLevelType w:val="multilevel"/>
    <w:tmpl w:val="9706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04676"/>
    <w:multiLevelType w:val="multilevel"/>
    <w:tmpl w:val="9A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C0858"/>
    <w:multiLevelType w:val="multilevel"/>
    <w:tmpl w:val="A64E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E455F"/>
    <w:multiLevelType w:val="hybridMultilevel"/>
    <w:tmpl w:val="67440450"/>
    <w:lvl w:ilvl="0" w:tplc="F4F041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7E0E02"/>
    <w:multiLevelType w:val="multilevel"/>
    <w:tmpl w:val="34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53E76"/>
    <w:multiLevelType w:val="multilevel"/>
    <w:tmpl w:val="F60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456A"/>
    <w:multiLevelType w:val="multilevel"/>
    <w:tmpl w:val="65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85DF7"/>
    <w:multiLevelType w:val="hybridMultilevel"/>
    <w:tmpl w:val="3976E058"/>
    <w:lvl w:ilvl="0" w:tplc="60E2409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AF7C0F"/>
    <w:multiLevelType w:val="multilevel"/>
    <w:tmpl w:val="1F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358098">
    <w:abstractNumId w:val="6"/>
  </w:num>
  <w:num w:numId="2" w16cid:durableId="1335455956">
    <w:abstractNumId w:val="0"/>
  </w:num>
  <w:num w:numId="3" w16cid:durableId="1187141008">
    <w:abstractNumId w:val="9"/>
  </w:num>
  <w:num w:numId="4" w16cid:durableId="1064447996">
    <w:abstractNumId w:val="5"/>
  </w:num>
  <w:num w:numId="5" w16cid:durableId="2032687340">
    <w:abstractNumId w:val="3"/>
  </w:num>
  <w:num w:numId="6" w16cid:durableId="1093429357">
    <w:abstractNumId w:val="2"/>
  </w:num>
  <w:num w:numId="7" w16cid:durableId="1427310150">
    <w:abstractNumId w:val="12"/>
  </w:num>
  <w:num w:numId="8" w16cid:durableId="780997044">
    <w:abstractNumId w:val="8"/>
  </w:num>
  <w:num w:numId="9" w16cid:durableId="890119751">
    <w:abstractNumId w:val="10"/>
  </w:num>
  <w:num w:numId="10" w16cid:durableId="473958373">
    <w:abstractNumId w:val="4"/>
    <w:lvlOverride w:ilvl="0">
      <w:lvl w:ilvl="0">
        <w:numFmt w:val="decimal"/>
        <w:lvlText w:val="%1."/>
        <w:lvlJc w:val="left"/>
      </w:lvl>
    </w:lvlOverride>
  </w:num>
  <w:num w:numId="11" w16cid:durableId="1752585865">
    <w:abstractNumId w:val="1"/>
    <w:lvlOverride w:ilvl="0">
      <w:lvl w:ilvl="0">
        <w:numFmt w:val="decimal"/>
        <w:lvlText w:val="%1."/>
        <w:lvlJc w:val="left"/>
      </w:lvl>
    </w:lvlOverride>
  </w:num>
  <w:num w:numId="12" w16cid:durableId="81413550">
    <w:abstractNumId w:val="7"/>
  </w:num>
  <w:num w:numId="13" w16cid:durableId="671030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8"/>
    <w:rsid w:val="00001377"/>
    <w:rsid w:val="0000666F"/>
    <w:rsid w:val="00031900"/>
    <w:rsid w:val="000411D1"/>
    <w:rsid w:val="000527EB"/>
    <w:rsid w:val="00055DDD"/>
    <w:rsid w:val="00076C3B"/>
    <w:rsid w:val="000A6863"/>
    <w:rsid w:val="000F1F9F"/>
    <w:rsid w:val="001258EE"/>
    <w:rsid w:val="001757C0"/>
    <w:rsid w:val="00192C5F"/>
    <w:rsid w:val="001E540D"/>
    <w:rsid w:val="001E7318"/>
    <w:rsid w:val="0021724D"/>
    <w:rsid w:val="00255F37"/>
    <w:rsid w:val="00262AEC"/>
    <w:rsid w:val="00275011"/>
    <w:rsid w:val="00283237"/>
    <w:rsid w:val="00294A85"/>
    <w:rsid w:val="002C2C5F"/>
    <w:rsid w:val="002E008A"/>
    <w:rsid w:val="003056B8"/>
    <w:rsid w:val="00343867"/>
    <w:rsid w:val="0034469B"/>
    <w:rsid w:val="00344E06"/>
    <w:rsid w:val="003453AB"/>
    <w:rsid w:val="0034671D"/>
    <w:rsid w:val="0035315C"/>
    <w:rsid w:val="00353585"/>
    <w:rsid w:val="00371749"/>
    <w:rsid w:val="003976BF"/>
    <w:rsid w:val="003D68B1"/>
    <w:rsid w:val="003E2125"/>
    <w:rsid w:val="003F21F8"/>
    <w:rsid w:val="003F41AB"/>
    <w:rsid w:val="00417B23"/>
    <w:rsid w:val="00425292"/>
    <w:rsid w:val="00437E41"/>
    <w:rsid w:val="00440DB4"/>
    <w:rsid w:val="0046218B"/>
    <w:rsid w:val="004C44AC"/>
    <w:rsid w:val="004E2166"/>
    <w:rsid w:val="0052066E"/>
    <w:rsid w:val="0052244B"/>
    <w:rsid w:val="0052445F"/>
    <w:rsid w:val="00564B99"/>
    <w:rsid w:val="00564D80"/>
    <w:rsid w:val="0059314C"/>
    <w:rsid w:val="005A6C1C"/>
    <w:rsid w:val="005E721D"/>
    <w:rsid w:val="005F0B3D"/>
    <w:rsid w:val="00634385"/>
    <w:rsid w:val="0067631A"/>
    <w:rsid w:val="006B4142"/>
    <w:rsid w:val="006B606C"/>
    <w:rsid w:val="006C03CF"/>
    <w:rsid w:val="00702DBD"/>
    <w:rsid w:val="0072054E"/>
    <w:rsid w:val="00744BEE"/>
    <w:rsid w:val="00760F21"/>
    <w:rsid w:val="007D0C89"/>
    <w:rsid w:val="008058FE"/>
    <w:rsid w:val="00841A35"/>
    <w:rsid w:val="008527D6"/>
    <w:rsid w:val="0086611F"/>
    <w:rsid w:val="008C58F9"/>
    <w:rsid w:val="008D3DD2"/>
    <w:rsid w:val="008E49DE"/>
    <w:rsid w:val="0090057C"/>
    <w:rsid w:val="00900B8B"/>
    <w:rsid w:val="00911AD9"/>
    <w:rsid w:val="0096613A"/>
    <w:rsid w:val="00973841"/>
    <w:rsid w:val="009816B8"/>
    <w:rsid w:val="009A1CAE"/>
    <w:rsid w:val="009B3F5E"/>
    <w:rsid w:val="009C2F1E"/>
    <w:rsid w:val="009E7F65"/>
    <w:rsid w:val="009F24DD"/>
    <w:rsid w:val="00A46BB4"/>
    <w:rsid w:val="00A6000B"/>
    <w:rsid w:val="00A66EE1"/>
    <w:rsid w:val="00AD1E76"/>
    <w:rsid w:val="00B56826"/>
    <w:rsid w:val="00B965E0"/>
    <w:rsid w:val="00B975BD"/>
    <w:rsid w:val="00BA5B90"/>
    <w:rsid w:val="00BB74F7"/>
    <w:rsid w:val="00BC5407"/>
    <w:rsid w:val="00BD3282"/>
    <w:rsid w:val="00C02B9D"/>
    <w:rsid w:val="00C302E0"/>
    <w:rsid w:val="00C51434"/>
    <w:rsid w:val="00C5254E"/>
    <w:rsid w:val="00CA4C24"/>
    <w:rsid w:val="00CC6087"/>
    <w:rsid w:val="00CD49A0"/>
    <w:rsid w:val="00CD52E5"/>
    <w:rsid w:val="00CD6419"/>
    <w:rsid w:val="00CE585A"/>
    <w:rsid w:val="00CE7125"/>
    <w:rsid w:val="00D03961"/>
    <w:rsid w:val="00D11A80"/>
    <w:rsid w:val="00D84485"/>
    <w:rsid w:val="00D97295"/>
    <w:rsid w:val="00DF312C"/>
    <w:rsid w:val="00E03FCA"/>
    <w:rsid w:val="00E35C95"/>
    <w:rsid w:val="00E4679E"/>
    <w:rsid w:val="00E54F17"/>
    <w:rsid w:val="00E86EAF"/>
    <w:rsid w:val="00E8714F"/>
    <w:rsid w:val="00EB74E0"/>
    <w:rsid w:val="00EC0D75"/>
    <w:rsid w:val="00ED76A6"/>
    <w:rsid w:val="00EF39C2"/>
    <w:rsid w:val="00F06668"/>
    <w:rsid w:val="00F308A8"/>
    <w:rsid w:val="00F64869"/>
    <w:rsid w:val="00F80FCB"/>
    <w:rsid w:val="00F91CD3"/>
    <w:rsid w:val="00F94800"/>
    <w:rsid w:val="00FB2767"/>
    <w:rsid w:val="00FB69B0"/>
    <w:rsid w:val="00FD3F3C"/>
    <w:rsid w:val="00FE5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8CF0"/>
  <w15:chartTrackingRefBased/>
  <w15:docId w15:val="{6BE7E144-C0B2-42E8-9A70-E016332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7"/>
    <w:pPr>
      <w:spacing w:line="360" w:lineRule="auto"/>
      <w:jc w:val="both"/>
    </w:pPr>
    <w:rPr>
      <w:sz w:val="24"/>
    </w:rPr>
  </w:style>
  <w:style w:type="paragraph" w:styleId="Ttulo1">
    <w:name w:val="heading 1"/>
    <w:basedOn w:val="Normal"/>
    <w:next w:val="Normal"/>
    <w:link w:val="Ttulo1Car"/>
    <w:uiPriority w:val="9"/>
    <w:qFormat/>
    <w:rsid w:val="003F21F8"/>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9E7F6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9E7F65"/>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1A35"/>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841A35"/>
    <w:rPr>
      <w:color w:val="0000FF"/>
      <w:u w:val="single"/>
    </w:rPr>
  </w:style>
  <w:style w:type="character" w:customStyle="1" w:styleId="apple-tab-span">
    <w:name w:val="apple-tab-span"/>
    <w:basedOn w:val="Fuentedeprrafopredeter"/>
    <w:rsid w:val="00841A35"/>
  </w:style>
  <w:style w:type="character" w:customStyle="1" w:styleId="Ttulo1Car">
    <w:name w:val="Título 1 Car"/>
    <w:basedOn w:val="Fuentedeprrafopredeter"/>
    <w:link w:val="Ttulo1"/>
    <w:uiPriority w:val="9"/>
    <w:rsid w:val="003F21F8"/>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9E7F65"/>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9E7F65"/>
    <w:rPr>
      <w:rFonts w:asciiTheme="majorHAnsi" w:eastAsiaTheme="majorEastAsia" w:hAnsiTheme="majorHAnsi" w:cstheme="majorBidi"/>
      <w:b/>
      <w:color w:val="000000" w:themeColor="text1"/>
      <w:sz w:val="32"/>
      <w:szCs w:val="24"/>
    </w:rPr>
  </w:style>
  <w:style w:type="paragraph" w:styleId="Ttulo">
    <w:name w:val="Title"/>
    <w:basedOn w:val="Normal"/>
    <w:next w:val="Normal"/>
    <w:link w:val="TtuloCar"/>
    <w:uiPriority w:val="10"/>
    <w:qFormat/>
    <w:rsid w:val="00966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13A"/>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6613A"/>
    <w:rPr>
      <w:i/>
      <w:iCs/>
    </w:rPr>
  </w:style>
  <w:style w:type="character" w:styleId="Textoennegrita">
    <w:name w:val="Strong"/>
    <w:basedOn w:val="Fuentedeprrafopredeter"/>
    <w:uiPriority w:val="22"/>
    <w:qFormat/>
    <w:rsid w:val="0096613A"/>
    <w:rPr>
      <w:b/>
      <w:bCs/>
    </w:rPr>
  </w:style>
  <w:style w:type="paragraph" w:styleId="TtuloTDC">
    <w:name w:val="TOC Heading"/>
    <w:basedOn w:val="Ttulo1"/>
    <w:next w:val="Normal"/>
    <w:uiPriority w:val="39"/>
    <w:unhideWhenUsed/>
    <w:qFormat/>
    <w:rsid w:val="0096613A"/>
    <w:pPr>
      <w:outlineLvl w:val="9"/>
    </w:pPr>
    <w:rPr>
      <w:kern w:val="0"/>
      <w:lang w:eastAsia="es-ES"/>
      <w14:ligatures w14:val="none"/>
    </w:rPr>
  </w:style>
  <w:style w:type="paragraph" w:styleId="TDC1">
    <w:name w:val="toc 1"/>
    <w:basedOn w:val="Normal"/>
    <w:next w:val="Normal"/>
    <w:autoRedefine/>
    <w:uiPriority w:val="39"/>
    <w:unhideWhenUsed/>
    <w:rsid w:val="003F21F8"/>
    <w:pPr>
      <w:spacing w:after="100" w:line="480" w:lineRule="auto"/>
    </w:pPr>
    <w:rPr>
      <w:color w:val="000000" w:themeColor="text1"/>
    </w:rPr>
  </w:style>
  <w:style w:type="paragraph" w:styleId="TDC2">
    <w:name w:val="toc 2"/>
    <w:basedOn w:val="Normal"/>
    <w:next w:val="Normal"/>
    <w:autoRedefine/>
    <w:uiPriority w:val="39"/>
    <w:unhideWhenUsed/>
    <w:rsid w:val="0096613A"/>
    <w:pPr>
      <w:spacing w:after="100"/>
      <w:ind w:left="220"/>
    </w:pPr>
  </w:style>
  <w:style w:type="paragraph" w:styleId="TDC3">
    <w:name w:val="toc 3"/>
    <w:basedOn w:val="Normal"/>
    <w:next w:val="Normal"/>
    <w:autoRedefine/>
    <w:uiPriority w:val="39"/>
    <w:unhideWhenUsed/>
    <w:rsid w:val="0096613A"/>
    <w:pPr>
      <w:spacing w:after="100"/>
      <w:ind w:left="440"/>
    </w:pPr>
  </w:style>
  <w:style w:type="paragraph" w:styleId="Encabezado">
    <w:name w:val="header"/>
    <w:basedOn w:val="Normal"/>
    <w:link w:val="EncabezadoCar"/>
    <w:uiPriority w:val="99"/>
    <w:unhideWhenUsed/>
    <w:rsid w:val="00425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92"/>
    <w:rPr>
      <w:sz w:val="24"/>
    </w:rPr>
  </w:style>
  <w:style w:type="paragraph" w:styleId="Piedepgina">
    <w:name w:val="footer"/>
    <w:basedOn w:val="Normal"/>
    <w:link w:val="PiedepginaCar"/>
    <w:uiPriority w:val="99"/>
    <w:unhideWhenUsed/>
    <w:rsid w:val="00425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92"/>
    <w:rPr>
      <w:sz w:val="24"/>
    </w:rPr>
  </w:style>
  <w:style w:type="character" w:styleId="Mencinsinresolver">
    <w:name w:val="Unresolved Mention"/>
    <w:basedOn w:val="Fuentedeprrafopredeter"/>
    <w:uiPriority w:val="99"/>
    <w:semiHidden/>
    <w:unhideWhenUsed/>
    <w:rsid w:val="00B975BD"/>
    <w:rPr>
      <w:color w:val="605E5C"/>
      <w:shd w:val="clear" w:color="auto" w:fill="E1DFDD"/>
    </w:rPr>
  </w:style>
  <w:style w:type="table" w:styleId="Tablaconcuadrcula">
    <w:name w:val="Table Grid"/>
    <w:basedOn w:val="Tablanormal"/>
    <w:uiPriority w:val="39"/>
    <w:rsid w:val="00F6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377"/>
    <w:pPr>
      <w:ind w:left="720"/>
      <w:contextualSpacing/>
    </w:pPr>
  </w:style>
  <w:style w:type="character" w:styleId="Hipervnculovisitado">
    <w:name w:val="FollowedHyperlink"/>
    <w:basedOn w:val="Fuentedeprrafopredeter"/>
    <w:uiPriority w:val="99"/>
    <w:semiHidden/>
    <w:unhideWhenUsed/>
    <w:rsid w:val="00055DDD"/>
    <w:rPr>
      <w:color w:val="954F72" w:themeColor="followedHyperlink"/>
      <w:u w:val="single"/>
    </w:rPr>
  </w:style>
  <w:style w:type="paragraph" w:customStyle="1" w:styleId="Default">
    <w:name w:val="Default"/>
    <w:rsid w:val="002E008A"/>
    <w:pPr>
      <w:autoSpaceDE w:val="0"/>
      <w:autoSpaceDN w:val="0"/>
      <w:adjustRightInd w:val="0"/>
      <w:spacing w:after="0" w:line="240" w:lineRule="auto"/>
    </w:pPr>
    <w:rPr>
      <w:rFonts w:ascii="Open Sans" w:hAnsi="Open Sans" w:cs="Open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5751">
      <w:bodyDiv w:val="1"/>
      <w:marLeft w:val="0"/>
      <w:marRight w:val="0"/>
      <w:marTop w:val="0"/>
      <w:marBottom w:val="0"/>
      <w:divBdr>
        <w:top w:val="none" w:sz="0" w:space="0" w:color="auto"/>
        <w:left w:val="none" w:sz="0" w:space="0" w:color="auto"/>
        <w:bottom w:val="none" w:sz="0" w:space="0" w:color="auto"/>
        <w:right w:val="none" w:sz="0" w:space="0" w:color="auto"/>
      </w:divBdr>
    </w:div>
    <w:div w:id="412556601">
      <w:bodyDiv w:val="1"/>
      <w:marLeft w:val="0"/>
      <w:marRight w:val="0"/>
      <w:marTop w:val="0"/>
      <w:marBottom w:val="0"/>
      <w:divBdr>
        <w:top w:val="none" w:sz="0" w:space="0" w:color="auto"/>
        <w:left w:val="none" w:sz="0" w:space="0" w:color="auto"/>
        <w:bottom w:val="none" w:sz="0" w:space="0" w:color="auto"/>
        <w:right w:val="none" w:sz="0" w:space="0" w:color="auto"/>
      </w:divBdr>
    </w:div>
    <w:div w:id="476535190">
      <w:bodyDiv w:val="1"/>
      <w:marLeft w:val="0"/>
      <w:marRight w:val="0"/>
      <w:marTop w:val="0"/>
      <w:marBottom w:val="0"/>
      <w:divBdr>
        <w:top w:val="none" w:sz="0" w:space="0" w:color="auto"/>
        <w:left w:val="none" w:sz="0" w:space="0" w:color="auto"/>
        <w:bottom w:val="none" w:sz="0" w:space="0" w:color="auto"/>
        <w:right w:val="none" w:sz="0" w:space="0" w:color="auto"/>
      </w:divBdr>
    </w:div>
    <w:div w:id="579172680">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876821979">
      <w:bodyDiv w:val="1"/>
      <w:marLeft w:val="0"/>
      <w:marRight w:val="0"/>
      <w:marTop w:val="0"/>
      <w:marBottom w:val="0"/>
      <w:divBdr>
        <w:top w:val="none" w:sz="0" w:space="0" w:color="auto"/>
        <w:left w:val="none" w:sz="0" w:space="0" w:color="auto"/>
        <w:bottom w:val="none" w:sz="0" w:space="0" w:color="auto"/>
        <w:right w:val="none" w:sz="0" w:space="0" w:color="auto"/>
      </w:divBdr>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
    <w:div w:id="1575122219">
      <w:bodyDiv w:val="1"/>
      <w:marLeft w:val="0"/>
      <w:marRight w:val="0"/>
      <w:marTop w:val="0"/>
      <w:marBottom w:val="0"/>
      <w:divBdr>
        <w:top w:val="none" w:sz="0" w:space="0" w:color="auto"/>
        <w:left w:val="none" w:sz="0" w:space="0" w:color="auto"/>
        <w:bottom w:val="none" w:sz="0" w:space="0" w:color="auto"/>
        <w:right w:val="none" w:sz="0" w:space="0" w:color="auto"/>
      </w:divBdr>
    </w:div>
    <w:div w:id="1601256472">
      <w:bodyDiv w:val="1"/>
      <w:marLeft w:val="0"/>
      <w:marRight w:val="0"/>
      <w:marTop w:val="0"/>
      <w:marBottom w:val="0"/>
      <w:divBdr>
        <w:top w:val="none" w:sz="0" w:space="0" w:color="auto"/>
        <w:left w:val="none" w:sz="0" w:space="0" w:color="auto"/>
        <w:bottom w:val="none" w:sz="0" w:space="0" w:color="auto"/>
        <w:right w:val="none" w:sz="0" w:space="0" w:color="auto"/>
      </w:divBdr>
    </w:div>
    <w:div w:id="1856339410">
      <w:bodyDiv w:val="1"/>
      <w:marLeft w:val="0"/>
      <w:marRight w:val="0"/>
      <w:marTop w:val="0"/>
      <w:marBottom w:val="0"/>
      <w:divBdr>
        <w:top w:val="none" w:sz="0" w:space="0" w:color="auto"/>
        <w:left w:val="none" w:sz="0" w:space="0" w:color="auto"/>
        <w:bottom w:val="none" w:sz="0" w:space="0" w:color="auto"/>
        <w:right w:val="none" w:sz="0" w:space="0" w:color="auto"/>
      </w:divBdr>
    </w:div>
    <w:div w:id="1898013216">
      <w:bodyDiv w:val="1"/>
      <w:marLeft w:val="0"/>
      <w:marRight w:val="0"/>
      <w:marTop w:val="0"/>
      <w:marBottom w:val="0"/>
      <w:divBdr>
        <w:top w:val="none" w:sz="0" w:space="0" w:color="auto"/>
        <w:left w:val="none" w:sz="0" w:space="0" w:color="auto"/>
        <w:bottom w:val="none" w:sz="0" w:space="0" w:color="auto"/>
        <w:right w:val="none" w:sz="0" w:space="0" w:color="auto"/>
      </w:divBdr>
    </w:div>
    <w:div w:id="1955987948">
      <w:bodyDiv w:val="1"/>
      <w:marLeft w:val="0"/>
      <w:marRight w:val="0"/>
      <w:marTop w:val="0"/>
      <w:marBottom w:val="0"/>
      <w:divBdr>
        <w:top w:val="none" w:sz="0" w:space="0" w:color="auto"/>
        <w:left w:val="none" w:sz="0" w:space="0" w:color="auto"/>
        <w:bottom w:val="none" w:sz="0" w:space="0" w:color="auto"/>
        <w:right w:val="none" w:sz="0" w:space="0" w:color="auto"/>
      </w:divBdr>
    </w:div>
    <w:div w:id="2048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3.png"/><Relationship Id="rId68" Type="http://schemas.openxmlformats.org/officeDocument/2006/relationships/hyperlink" Target="https://www.microsoft.com/es-es/software-download/windows1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s://www.adslzone.net/esenciales/windows-10/solucionar-problemas-driver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microsoft.com/es-es/software-download/windows11" TargetMode="External"/><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hyperlink" Target="https://www.youtube.com/watch?v=i9voJfvfhUY"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ustomXml" Target="ink/ink2.xml"/><Relationship Id="rId67" Type="http://schemas.openxmlformats.org/officeDocument/2006/relationships/hyperlink" Target="https://www.aboutespanol.com/5-sitios-para-descargar-controladores-o-drivers-gratis-350779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yperlink" Target="https://www.info-computer.com/blog/que-tipos-de-placa-base-exist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customXml" Target="ink/ink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microsoft.com/es-xl/windows/windows-11-specifications?r=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pccomponentes.com/como-saber-que-placa-base-tiene-un-p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20:18:58.595"/>
    </inkml:context>
    <inkml:brush xml:id="br0">
      <inkml:brushProperty name="width" value="0.05" units="cm"/>
      <inkml:brushProperty name="height" value="0.05" units="cm"/>
      <inkml:brushProperty name="color" value="#E71224"/>
    </inkml:brush>
  </inkml:definitions>
  <inkml:trace contextRef="#ctx0" brushRef="#br0">0 2 24575,'94'-2'0,"101"5"0,-124 8 0,-49-7 0,0 0 0,30 0 0,-15-1 0,-1 0 0,0 3 0,64 17 0,-83-19 0,6 1 0,1-2 0,0-1 0,37 0 0,-36-2 0,0 0 0,-1 2 0,34 7 0,-18-2 0,1-2 0,-1-2 0,1-2 0,51-5 0,4 2 0,1054 2 0,-1132-1 0,-1-1 0,34-8 0,30-2 0,-45 11 0,-8 1 0,1-1 0,-1-2 0,29-6 0,-23 4 0,1 0 0,0 3 0,0 1 0,44 4 0,-30 0 0,57-6 0,-34-9 0,-51 8 0,0 0 0,33-1 0,41 6-1365,-74-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20:18:55.487"/>
    </inkml:context>
    <inkml:brush xml:id="br0">
      <inkml:brushProperty name="width" value="0.05" units="cm"/>
      <inkml:brushProperty name="height" value="0.05" units="cm"/>
      <inkml:brushProperty name="color" value="#E71224"/>
    </inkml:brush>
  </inkml:definitions>
  <inkml:trace contextRef="#ctx0" brushRef="#br0">0 25 24575,'133'-3'0,"143"7"0,-205 7 0,-50-6 0,0-1 0,33 0 0,5-4 0,-26-1 0,0 1 0,0 2 0,59 11 0,-51-7 0,0-1 0,1-2 0,-1-2 0,48-4 0,7 0 0,623 3 0,-690-1 0,51-10 0,-51 6 0,49-3 0,17 10 0,73-3 0,-47-23 0,-37 12 0,-58 7 0,0 2 0,28-2 0,354 6-1365,-388-1-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0F-C7F8-48F2-BCA1-EE8B59D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1997</Words>
  <Characters>1098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48</cp:revision>
  <cp:lastPrinted>2023-11-13T21:26:00Z</cp:lastPrinted>
  <dcterms:created xsi:type="dcterms:W3CDTF">2023-10-26T15:36:00Z</dcterms:created>
  <dcterms:modified xsi:type="dcterms:W3CDTF">2023-11-13T22:39:00Z</dcterms:modified>
</cp:coreProperties>
</file>